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BF" w:rsidRDefault="00FB58E6">
      <w:r>
        <w:t xml:space="preserve"> </w:t>
      </w:r>
    </w:p>
    <w:tbl>
      <w:tblPr>
        <w:tblW w:w="1485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77"/>
        <w:gridCol w:w="3522"/>
        <w:gridCol w:w="3860"/>
        <w:gridCol w:w="4091"/>
      </w:tblGrid>
      <w:tr w:rsidR="00734CD4" w:rsidRPr="00E33996" w:rsidTr="008A3478">
        <w:trPr>
          <w:cantSplit/>
          <w:trHeight w:val="403"/>
        </w:trPr>
        <w:tc>
          <w:tcPr>
            <w:tcW w:w="14850" w:type="dxa"/>
            <w:gridSpan w:val="4"/>
          </w:tcPr>
          <w:p w:rsidR="00C03E12" w:rsidRPr="00E33996" w:rsidRDefault="00734CD4" w:rsidP="00333CB8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>.  When you trade, you can trade with anyone on the calendar.  Youth trade with youth (indicated by those names in brackets)</w:t>
            </w:r>
            <w:r w:rsidR="00F22FE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="00F22FEC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="00F22FEC">
              <w:rPr>
                <w:rFonts w:ascii="Arial" w:hAnsi="Arial" w:cs="Arial"/>
                <w:sz w:val="24"/>
                <w:szCs w:val="24"/>
              </w:rPr>
              <w:t xml:space="preserve"> trade with adults…</w:t>
            </w:r>
            <w:r w:rsidR="007A7BE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Mikka Clear at 282-1947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 w:rsidRPr="00E33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call </w:t>
            </w:r>
            <w:r w:rsidR="00550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2-1947</w:t>
            </w:r>
            <w:r w:rsidR="00333CB8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C03E12" w:rsidRPr="00E33996" w:rsidTr="008A3478">
        <w:trPr>
          <w:cantSplit/>
          <w:trHeight w:val="403"/>
        </w:trPr>
        <w:tc>
          <w:tcPr>
            <w:tcW w:w="3377" w:type="dxa"/>
          </w:tcPr>
          <w:p w:rsidR="00C03E12" w:rsidRPr="00E33996" w:rsidRDefault="00A23833" w:rsidP="003F17C1">
            <w:pPr>
              <w:rPr>
                <w:rFonts w:ascii="Arial" w:hAnsi="Arial" w:cs="Arial"/>
                <w:sz w:val="24"/>
                <w:szCs w:val="24"/>
              </w:rPr>
            </w:pPr>
            <w:r w:rsidRPr="00DC11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2010">
              <w:rPr>
                <w:rFonts w:ascii="Arial" w:hAnsi="Arial" w:cs="Arial"/>
                <w:b/>
                <w:bCs/>
                <w:sz w:val="24"/>
                <w:szCs w:val="24"/>
              </w:rPr>
              <w:t>BB2</w:t>
            </w:r>
            <w:r w:rsidRPr="00DC11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0415"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317CCB">
              <w:rPr>
                <w:rFonts w:ascii="Arial" w:hAnsi="Arial" w:cs="Arial"/>
                <w:b/>
                <w:bCs/>
                <w:sz w:val="24"/>
                <w:szCs w:val="24"/>
              </w:rPr>
              <w:t>Butterfly</w:t>
            </w:r>
            <w:r w:rsidR="00700415"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5120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004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8:30</w:t>
            </w:r>
            <w:r w:rsidR="005120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ship</w:t>
            </w:r>
            <w:r w:rsidRPr="00E3399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22" w:type="dxa"/>
          </w:tcPr>
          <w:p w:rsidR="00C03E12" w:rsidRPr="00E33996" w:rsidRDefault="003B5F9D" w:rsidP="00D56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860" w:type="dxa"/>
          </w:tcPr>
          <w:p w:rsidR="00C03E12" w:rsidRPr="00E33996" w:rsidRDefault="003B5F9D" w:rsidP="00AE3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4091" w:type="dxa"/>
          </w:tcPr>
          <w:p w:rsidR="0040784D" w:rsidRPr="0040784D" w:rsidRDefault="003B5F9D" w:rsidP="004078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C03E12" w:rsidRPr="00E33996" w:rsidTr="008A3478">
        <w:trPr>
          <w:cantSplit/>
          <w:trHeight w:val="1470"/>
        </w:trPr>
        <w:tc>
          <w:tcPr>
            <w:tcW w:w="3377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C03E12" w:rsidRPr="00E33996" w:rsidRDefault="003B5F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921A26" w:rsidRDefault="00B54E06" w:rsidP="00BA5D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dy Smith</w:t>
            </w:r>
          </w:p>
          <w:p w:rsidR="00E93320" w:rsidRDefault="00921A26" w:rsidP="00BA5D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54E06">
              <w:rPr>
                <w:rFonts w:ascii="Arial" w:hAnsi="Arial" w:cs="Arial"/>
                <w:sz w:val="22"/>
                <w:szCs w:val="22"/>
              </w:rPr>
              <w:t>340-1580</w:t>
            </w:r>
          </w:p>
          <w:p w:rsidR="00333CB8" w:rsidRDefault="005F5F7B" w:rsidP="00BA5D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aron Anderson</w:t>
            </w:r>
          </w:p>
          <w:p w:rsidR="005F5F7B" w:rsidRPr="005F5F7B" w:rsidRDefault="005F5F7B" w:rsidP="00BA5D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5F7B">
              <w:rPr>
                <w:rFonts w:ascii="Arial" w:hAnsi="Arial" w:cs="Arial"/>
                <w:bCs/>
                <w:sz w:val="22"/>
                <w:szCs w:val="22"/>
              </w:rPr>
              <w:t xml:space="preserve">   352-1944</w:t>
            </w:r>
          </w:p>
        </w:tc>
        <w:tc>
          <w:tcPr>
            <w:tcW w:w="3860" w:type="dxa"/>
          </w:tcPr>
          <w:p w:rsidR="007D3BAC" w:rsidRPr="00E33996" w:rsidRDefault="00D15F9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5A1FFB" w:rsidRPr="00877B66" w:rsidRDefault="00877B66" w:rsidP="00117D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Dawn Jones</w:t>
            </w:r>
          </w:p>
          <w:p w:rsidR="00877B66" w:rsidRPr="00910680" w:rsidRDefault="00910680" w:rsidP="00117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10680">
              <w:rPr>
                <w:rFonts w:ascii="Arial" w:hAnsi="Arial" w:cs="Arial"/>
                <w:sz w:val="22"/>
                <w:szCs w:val="22"/>
              </w:rPr>
              <w:t>679-9305</w:t>
            </w:r>
          </w:p>
          <w:p w:rsidR="00877B66" w:rsidRPr="00877B66" w:rsidRDefault="00877B66" w:rsidP="00117D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Kerri Jones</w:t>
            </w:r>
          </w:p>
          <w:p w:rsidR="007A7BE6" w:rsidRPr="00AE7655" w:rsidRDefault="00910680" w:rsidP="00117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0680">
              <w:rPr>
                <w:rFonts w:ascii="Arial" w:hAnsi="Arial" w:cs="Arial"/>
                <w:sz w:val="22"/>
                <w:szCs w:val="22"/>
              </w:rPr>
              <w:t>679-9982</w:t>
            </w:r>
          </w:p>
        </w:tc>
        <w:tc>
          <w:tcPr>
            <w:tcW w:w="4091" w:type="dxa"/>
          </w:tcPr>
          <w:p w:rsidR="00C03E12" w:rsidRPr="00E33996" w:rsidRDefault="003B5F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</w:p>
          <w:p w:rsidR="00244845" w:rsidRDefault="00E21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ris Ritchie</w:t>
            </w:r>
          </w:p>
          <w:p w:rsidR="00E21758" w:rsidRPr="00E21758" w:rsidRDefault="00E217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33-2541</w:t>
            </w:r>
          </w:p>
          <w:p w:rsidR="00E21758" w:rsidRDefault="00E21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 Ritchie</w:t>
            </w:r>
          </w:p>
          <w:p w:rsidR="00E21758" w:rsidRPr="00E21758" w:rsidRDefault="00E21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E21758">
              <w:rPr>
                <w:rFonts w:ascii="Arial" w:hAnsi="Arial" w:cs="Arial"/>
                <w:bCs/>
                <w:sz w:val="22"/>
                <w:szCs w:val="22"/>
              </w:rPr>
              <w:t>341-6250</w:t>
            </w:r>
          </w:p>
        </w:tc>
      </w:tr>
      <w:tr w:rsidR="00C03E12" w:rsidRPr="00E33996" w:rsidTr="008A3478">
        <w:trPr>
          <w:cantSplit/>
          <w:trHeight w:val="1425"/>
        </w:trPr>
        <w:tc>
          <w:tcPr>
            <w:tcW w:w="3377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C03E12" w:rsidRPr="0058491E" w:rsidRDefault="003B5F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</w:p>
          <w:p w:rsidR="007B603B" w:rsidRPr="00E33996" w:rsidRDefault="007B603B" w:rsidP="007B603B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Anthony Maldonado</w:t>
            </w:r>
          </w:p>
          <w:p w:rsidR="007B603B" w:rsidRPr="00E33996" w:rsidRDefault="007B603B" w:rsidP="007B603B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676-2153</w:t>
            </w:r>
          </w:p>
          <w:p w:rsidR="007B603B" w:rsidRPr="00E33996" w:rsidRDefault="007B603B" w:rsidP="007B603B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Mandie Maldonado</w:t>
            </w:r>
          </w:p>
          <w:p w:rsidR="00877B66" w:rsidRPr="00BD3C26" w:rsidRDefault="007B603B" w:rsidP="007B603B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676-1853</w:t>
            </w:r>
          </w:p>
        </w:tc>
        <w:tc>
          <w:tcPr>
            <w:tcW w:w="3860" w:type="dxa"/>
          </w:tcPr>
          <w:p w:rsidR="00C03E12" w:rsidRPr="00E33996" w:rsidRDefault="00D15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4</w:t>
            </w:r>
          </w:p>
          <w:p w:rsidR="00C03E12" w:rsidRPr="00E33996" w:rsidRDefault="00A2383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Rodney Little</w:t>
            </w:r>
          </w:p>
          <w:p w:rsidR="00C03E12" w:rsidRPr="00E33996" w:rsidRDefault="00A2383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E6DFC">
              <w:rPr>
                <w:rFonts w:ascii="Arial" w:hAnsi="Arial" w:cs="Arial"/>
                <w:sz w:val="22"/>
                <w:szCs w:val="22"/>
              </w:rPr>
              <w:t>683-6021</w:t>
            </w:r>
          </w:p>
          <w:p w:rsidR="00C03E12" w:rsidRPr="00E33996" w:rsidRDefault="00A2383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Debbie Little</w:t>
            </w:r>
          </w:p>
          <w:p w:rsidR="00C03E12" w:rsidRPr="00E33996" w:rsidRDefault="00A23833" w:rsidP="008E6DFC">
            <w:pPr>
              <w:rPr>
                <w:rFonts w:ascii="Arial" w:hAnsi="Arial" w:cs="Arial"/>
                <w:sz w:val="22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E6DFC">
              <w:rPr>
                <w:rFonts w:ascii="Arial" w:hAnsi="Arial" w:cs="Arial"/>
                <w:sz w:val="22"/>
                <w:szCs w:val="22"/>
              </w:rPr>
              <w:t>683-6021</w:t>
            </w:r>
          </w:p>
        </w:tc>
        <w:tc>
          <w:tcPr>
            <w:tcW w:w="4091" w:type="dxa"/>
          </w:tcPr>
          <w:p w:rsidR="00C03E12" w:rsidRPr="00E33996" w:rsidRDefault="003B5F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1</w:t>
            </w:r>
          </w:p>
          <w:p w:rsidR="007E2373" w:rsidRPr="00217E31" w:rsidRDefault="00217E31" w:rsidP="000B6D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E31">
              <w:rPr>
                <w:rFonts w:ascii="Arial" w:hAnsi="Arial" w:cs="Arial"/>
                <w:b/>
                <w:sz w:val="22"/>
                <w:szCs w:val="22"/>
              </w:rPr>
              <w:t>Connie Blaut</w:t>
            </w:r>
          </w:p>
          <w:p w:rsidR="00217E31" w:rsidRDefault="00217E31" w:rsidP="000B6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54-9455</w:t>
            </w:r>
          </w:p>
          <w:p w:rsidR="00217E31" w:rsidRPr="00217E31" w:rsidRDefault="00217E31" w:rsidP="000B6D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E31">
              <w:rPr>
                <w:rFonts w:ascii="Arial" w:hAnsi="Arial" w:cs="Arial"/>
                <w:b/>
                <w:sz w:val="22"/>
                <w:szCs w:val="22"/>
              </w:rPr>
              <w:t xml:space="preserve">Brittany </w:t>
            </w:r>
            <w:proofErr w:type="spellStart"/>
            <w:r w:rsidRPr="00217E31">
              <w:rPr>
                <w:rFonts w:ascii="Arial" w:hAnsi="Arial" w:cs="Arial"/>
                <w:b/>
                <w:sz w:val="22"/>
                <w:szCs w:val="22"/>
              </w:rPr>
              <w:t>Taute</w:t>
            </w:r>
            <w:proofErr w:type="spellEnd"/>
          </w:p>
          <w:p w:rsidR="00217E31" w:rsidRPr="007E2373" w:rsidRDefault="00217E31" w:rsidP="000B6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83-4077</w:t>
            </w:r>
          </w:p>
        </w:tc>
      </w:tr>
      <w:tr w:rsidR="00C03E12" w:rsidRPr="00E33996" w:rsidTr="008A3478">
        <w:trPr>
          <w:cantSplit/>
          <w:trHeight w:val="1425"/>
        </w:trPr>
        <w:tc>
          <w:tcPr>
            <w:tcW w:w="3377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C03E12" w:rsidRDefault="00D5752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3B5F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</w:p>
          <w:p w:rsidR="00215ADF" w:rsidRDefault="00215ADF" w:rsidP="00215ADF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Cindy </w:t>
            </w:r>
            <w:r w:rsidR="00217E31">
              <w:rPr>
                <w:rFonts w:ascii="Arial" w:hAnsi="Arial" w:cs="Arial"/>
                <w:b/>
                <w:sz w:val="22"/>
                <w:szCs w:val="24"/>
              </w:rPr>
              <w:t>May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field </w:t>
            </w:r>
          </w:p>
          <w:p w:rsidR="00215ADF" w:rsidRDefault="00215ADF" w:rsidP="00215ADF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674-4265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215ADF" w:rsidRDefault="00215ADF" w:rsidP="00215ADF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helly Amason</w:t>
            </w:r>
            <w:r>
              <w:rPr>
                <w:rFonts w:ascii="Arial" w:hAnsi="Arial" w:cs="Arial"/>
                <w:b/>
                <w:sz w:val="22"/>
                <w:szCs w:val="24"/>
              </w:rPr>
              <w:br/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282-8367</w:t>
            </w:r>
          </w:p>
          <w:p w:rsidR="00E608C0" w:rsidRPr="00215ADF" w:rsidRDefault="00E608C0" w:rsidP="00215ADF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860" w:type="dxa"/>
          </w:tcPr>
          <w:p w:rsidR="00C03E12" w:rsidRPr="00E33996" w:rsidRDefault="00D15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1</w:t>
            </w:r>
          </w:p>
          <w:p w:rsidR="00217E31" w:rsidRDefault="00217E31" w:rsidP="00217E31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ue Norman</w:t>
            </w:r>
          </w:p>
          <w:p w:rsidR="00217E31" w:rsidRPr="00D1027A" w:rsidRDefault="00217E31" w:rsidP="00217E31">
            <w:pPr>
              <w:rPr>
                <w:rFonts w:ascii="Arial" w:hAnsi="Arial" w:cs="Arial"/>
                <w:sz w:val="22"/>
                <w:szCs w:val="24"/>
              </w:rPr>
            </w:pPr>
            <w:r w:rsidRPr="00D1027A">
              <w:rPr>
                <w:rFonts w:ascii="Arial" w:hAnsi="Arial" w:cs="Arial"/>
                <w:sz w:val="22"/>
                <w:szCs w:val="24"/>
              </w:rPr>
              <w:t xml:space="preserve">   622-0639 </w:t>
            </w:r>
          </w:p>
          <w:p w:rsidR="00217E31" w:rsidRPr="00555C19" w:rsidRDefault="00217E31" w:rsidP="00217E31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ackie Myers</w:t>
            </w:r>
          </w:p>
          <w:p w:rsidR="009B791C" w:rsidRPr="00EF672F" w:rsidRDefault="00217E31" w:rsidP="00217E31">
            <w:pPr>
              <w:rPr>
                <w:rFonts w:ascii="Arial" w:hAnsi="Arial" w:cs="Arial"/>
                <w:sz w:val="22"/>
                <w:szCs w:val="24"/>
              </w:rPr>
            </w:pPr>
            <w:r w:rsidRPr="00555C19">
              <w:rPr>
                <w:rFonts w:ascii="Arial" w:hAnsi="Arial" w:cs="Arial"/>
                <w:sz w:val="22"/>
                <w:szCs w:val="24"/>
              </w:rPr>
              <w:t xml:space="preserve">  </w:t>
            </w:r>
            <w:r>
              <w:rPr>
                <w:rFonts w:ascii="Arial" w:hAnsi="Arial" w:cs="Arial"/>
                <w:sz w:val="22"/>
                <w:szCs w:val="24"/>
              </w:rPr>
              <w:t xml:space="preserve"> 359-0015</w:t>
            </w:r>
          </w:p>
        </w:tc>
        <w:tc>
          <w:tcPr>
            <w:tcW w:w="4091" w:type="dxa"/>
          </w:tcPr>
          <w:p w:rsidR="00C03E12" w:rsidRPr="00E33996" w:rsidRDefault="003B5F9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8</w:t>
            </w:r>
          </w:p>
          <w:p w:rsidR="00C03E12" w:rsidRDefault="007572C5" w:rsidP="003A0F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ther Bradshaw</w:t>
            </w:r>
          </w:p>
          <w:p w:rsidR="007572C5" w:rsidRPr="00D1027A" w:rsidRDefault="00D1027A" w:rsidP="003A0F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D1027A">
              <w:rPr>
                <w:rFonts w:ascii="Arial" w:hAnsi="Arial" w:cs="Arial"/>
                <w:bCs/>
                <w:sz w:val="22"/>
                <w:szCs w:val="22"/>
              </w:rPr>
              <w:t xml:space="preserve">(615)336-3854 </w:t>
            </w:r>
          </w:p>
          <w:p w:rsidR="007572C5" w:rsidRDefault="007572C5" w:rsidP="003A0F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ily Mitchell</w:t>
            </w:r>
          </w:p>
          <w:p w:rsidR="00D1027A" w:rsidRPr="00D1027A" w:rsidRDefault="00D1027A" w:rsidP="003A0FA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D1027A">
              <w:rPr>
                <w:rFonts w:ascii="Arial" w:hAnsi="Arial" w:cs="Arial"/>
                <w:bCs/>
                <w:sz w:val="22"/>
                <w:szCs w:val="22"/>
              </w:rPr>
              <w:t>676-3697</w:t>
            </w:r>
          </w:p>
        </w:tc>
      </w:tr>
      <w:tr w:rsidR="00C03E12" w:rsidRPr="0071023E" w:rsidTr="008A3478">
        <w:trPr>
          <w:cantSplit/>
          <w:trHeight w:val="1515"/>
        </w:trPr>
        <w:tc>
          <w:tcPr>
            <w:tcW w:w="3377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C03E12" w:rsidRDefault="003B5F9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3</w:t>
            </w:r>
          </w:p>
          <w:p w:rsidR="00215ADF" w:rsidRDefault="007572C5" w:rsidP="00757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7A">
              <w:rPr>
                <w:rFonts w:ascii="Arial" w:hAnsi="Arial" w:cs="Arial"/>
                <w:b/>
                <w:sz w:val="22"/>
                <w:szCs w:val="22"/>
              </w:rPr>
              <w:t>Linda Parker</w:t>
            </w:r>
          </w:p>
          <w:p w:rsidR="00D1027A" w:rsidRPr="00D1027A" w:rsidRDefault="00D1027A" w:rsidP="00757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1027A">
              <w:rPr>
                <w:rFonts w:ascii="Arial" w:hAnsi="Arial" w:cs="Arial"/>
                <w:sz w:val="22"/>
                <w:szCs w:val="22"/>
              </w:rPr>
              <w:t>355-2396</w:t>
            </w:r>
          </w:p>
        </w:tc>
        <w:tc>
          <w:tcPr>
            <w:tcW w:w="3860" w:type="dxa"/>
          </w:tcPr>
          <w:p w:rsidR="007D3BAC" w:rsidRPr="00E33996" w:rsidRDefault="0040784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15F9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6F0903" w:rsidRPr="006B50D0" w:rsidRDefault="006F0903" w:rsidP="006F0903">
            <w:pPr>
              <w:rPr>
                <w:rFonts w:ascii="Arial" w:hAnsi="Arial" w:cs="Arial"/>
                <w:b/>
                <w:sz w:val="22"/>
              </w:rPr>
            </w:pPr>
            <w:r w:rsidRPr="006B50D0">
              <w:rPr>
                <w:rFonts w:ascii="Arial" w:hAnsi="Arial" w:cs="Arial"/>
                <w:b/>
                <w:sz w:val="22"/>
              </w:rPr>
              <w:t>Dalia Sosa</w:t>
            </w:r>
          </w:p>
          <w:p w:rsidR="006F0903" w:rsidRDefault="006F0903" w:rsidP="006F090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517-1326</w:t>
            </w:r>
          </w:p>
          <w:p w:rsidR="003B7EBB" w:rsidRDefault="003B7EBB" w:rsidP="003B7EBB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Kendall Harman</w:t>
            </w:r>
          </w:p>
          <w:p w:rsidR="003B7EBB" w:rsidRPr="00995D3F" w:rsidRDefault="003B7EBB" w:rsidP="003B7EBB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4"/>
              </w:rPr>
              <w:t>353-7513</w:t>
            </w:r>
          </w:p>
          <w:p w:rsidR="00877B66" w:rsidRPr="00995D3F" w:rsidRDefault="00877B66" w:rsidP="00877B66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091" w:type="dxa"/>
          </w:tcPr>
          <w:p w:rsidR="00C03E12" w:rsidRPr="00E33996" w:rsidRDefault="003B5F9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5</w:t>
            </w:r>
          </w:p>
          <w:p w:rsidR="00880AAE" w:rsidRPr="007F73CF" w:rsidRDefault="007A7BE6" w:rsidP="00880AA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tacy Sanning</w:t>
            </w:r>
          </w:p>
          <w:p w:rsidR="00BA18B9" w:rsidRDefault="00653F34" w:rsidP="00880A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55-7780</w:t>
            </w:r>
          </w:p>
          <w:p w:rsidR="0075436B" w:rsidRPr="00333CB8" w:rsidRDefault="0075436B" w:rsidP="007543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CB8">
              <w:rPr>
                <w:rFonts w:ascii="Arial" w:hAnsi="Arial" w:cs="Arial"/>
                <w:b/>
                <w:sz w:val="22"/>
                <w:szCs w:val="22"/>
              </w:rPr>
              <w:t>Judy Beecher</w:t>
            </w:r>
          </w:p>
          <w:p w:rsidR="00284EB9" w:rsidRPr="00284EB9" w:rsidRDefault="0075436B" w:rsidP="00754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74-7395</w:t>
            </w:r>
          </w:p>
        </w:tc>
      </w:tr>
      <w:tr w:rsidR="00C03E12" w:rsidRPr="00424EA2" w:rsidTr="008A3478">
        <w:trPr>
          <w:cantSplit/>
          <w:trHeight w:val="2028"/>
        </w:trPr>
        <w:tc>
          <w:tcPr>
            <w:tcW w:w="3377" w:type="dxa"/>
          </w:tcPr>
          <w:p w:rsidR="00C03E12" w:rsidRPr="00424EA2" w:rsidRDefault="00A23833">
            <w:pPr>
              <w:rPr>
                <w:rFonts w:ascii="Arial" w:hAnsi="Arial" w:cs="Arial"/>
                <w:sz w:val="26"/>
                <w:szCs w:val="26"/>
              </w:rPr>
            </w:pPr>
            <w:r w:rsidRPr="00424EA2">
              <w:rPr>
                <w:rFonts w:ascii="Arial" w:hAnsi="Arial" w:cs="Arial"/>
                <w:sz w:val="24"/>
                <w:szCs w:val="24"/>
              </w:rPr>
              <w:t>FIFTH SUNDAY</w:t>
            </w:r>
          </w:p>
          <w:p w:rsidR="00C03E12" w:rsidRPr="00424EA2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B54C74" w:rsidRDefault="003B5F9D" w:rsidP="00B54C7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r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ehmhoener</w:t>
            </w:r>
            <w:proofErr w:type="spellEnd"/>
          </w:p>
          <w:p w:rsidR="007572C5" w:rsidRPr="00742716" w:rsidRDefault="007572C5" w:rsidP="007572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87-4087</w:t>
            </w:r>
          </w:p>
          <w:p w:rsidR="007572C5" w:rsidRPr="00E33996" w:rsidRDefault="007572C5" w:rsidP="00757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bbi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ehmhoener</w:t>
            </w:r>
            <w:proofErr w:type="spellEnd"/>
          </w:p>
          <w:p w:rsidR="00215ADF" w:rsidRPr="00215ADF" w:rsidRDefault="007572C5" w:rsidP="007572C5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A0FA6">
              <w:rPr>
                <w:rFonts w:ascii="Arial" w:hAnsi="Arial" w:cs="Arial"/>
                <w:sz w:val="22"/>
              </w:rPr>
              <w:t>683-7632</w:t>
            </w:r>
          </w:p>
        </w:tc>
        <w:tc>
          <w:tcPr>
            <w:tcW w:w="3860" w:type="dxa"/>
          </w:tcPr>
          <w:p w:rsidR="0021019E" w:rsidRPr="008C54E0" w:rsidRDefault="00B54C74" w:rsidP="00B54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4091" w:type="dxa"/>
          </w:tcPr>
          <w:p w:rsidR="00707FB4" w:rsidRPr="00707FB4" w:rsidRDefault="00EF1C4C" w:rsidP="00EF1C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</w:tbl>
    <w:p w:rsidR="008A3478" w:rsidRDefault="008A3478">
      <w:r>
        <w:br w:type="page"/>
      </w:r>
    </w:p>
    <w:tbl>
      <w:tblPr>
        <w:tblW w:w="150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72"/>
        <w:gridCol w:w="3860"/>
        <w:gridCol w:w="3860"/>
        <w:gridCol w:w="3613"/>
      </w:tblGrid>
      <w:tr w:rsidR="008A3478" w:rsidRPr="00E33996" w:rsidTr="001B39E4">
        <w:trPr>
          <w:cantSplit/>
          <w:trHeight w:val="403"/>
          <w:jc w:val="center"/>
        </w:trPr>
        <w:tc>
          <w:tcPr>
            <w:tcW w:w="15005" w:type="dxa"/>
            <w:gridSpan w:val="4"/>
          </w:tcPr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.  When you trade, you can trade with anyone on the calendar.  Youth trade with youth (indicated by those names in brackets) and adults trade with adults. 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 Mikka Clear at 282-1947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 w:rsidRPr="00E33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call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2-1947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8A3478" w:rsidRPr="00F66EDE" w:rsidTr="001B39E4">
        <w:trPr>
          <w:cantSplit/>
          <w:trHeight w:val="403"/>
          <w:jc w:val="center"/>
        </w:trPr>
        <w:tc>
          <w:tcPr>
            <w:tcW w:w="3672" w:type="dxa"/>
          </w:tcPr>
          <w:p w:rsidR="008A3478" w:rsidRPr="00E33996" w:rsidRDefault="00512010" w:rsidP="008A3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4</w:t>
            </w:r>
            <w:r w:rsidR="008A34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Horse </w:t>
            </w:r>
            <w:r w:rsidR="008A3478"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Room</w:t>
            </w:r>
            <w:r w:rsidR="008A3478"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8A3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8:30</w:t>
            </w:r>
            <w:r w:rsidR="008A3478" w:rsidRPr="00E33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ship)</w:t>
            </w:r>
          </w:p>
        </w:tc>
        <w:tc>
          <w:tcPr>
            <w:tcW w:w="3860" w:type="dxa"/>
          </w:tcPr>
          <w:p w:rsidR="008A3478" w:rsidRPr="00F66EDE" w:rsidRDefault="003B5F9D" w:rsidP="007314B0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860" w:type="dxa"/>
          </w:tcPr>
          <w:p w:rsidR="008A3478" w:rsidRPr="00F66EDE" w:rsidRDefault="003B5F9D" w:rsidP="007314B0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613" w:type="dxa"/>
          </w:tcPr>
          <w:p w:rsidR="008A3478" w:rsidRPr="00F66EDE" w:rsidRDefault="003B5F9D" w:rsidP="007314B0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8A3478" w:rsidRPr="001C2125" w:rsidTr="001B39E4">
        <w:trPr>
          <w:cantSplit/>
          <w:trHeight w:val="403"/>
          <w:jc w:val="center"/>
        </w:trPr>
        <w:tc>
          <w:tcPr>
            <w:tcW w:w="3672" w:type="dxa"/>
          </w:tcPr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</w:tcPr>
          <w:p w:rsidR="008A3478" w:rsidRPr="00E33996" w:rsidRDefault="00312BD3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6F0903" w:rsidRPr="00E33996" w:rsidRDefault="006F0903" w:rsidP="006F090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Gregg Clear</w:t>
            </w:r>
          </w:p>
          <w:p w:rsidR="006F0903" w:rsidRPr="00E33996" w:rsidRDefault="006F0903" w:rsidP="006F090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282-6070</w:t>
            </w:r>
          </w:p>
          <w:p w:rsidR="006F0903" w:rsidRPr="00FB03EF" w:rsidRDefault="006F0903" w:rsidP="006F090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</w:t>
            </w:r>
            <w:r w:rsidR="002D4249">
              <w:rPr>
                <w:rFonts w:ascii="Arial" w:hAnsi="Arial" w:cs="Arial"/>
                <w:b/>
                <w:sz w:val="22"/>
                <w:szCs w:val="24"/>
              </w:rPr>
              <w:t>Joseph Hockaday</w:t>
            </w:r>
            <w:r>
              <w:rPr>
                <w:rFonts w:ascii="Arial" w:hAnsi="Arial" w:cs="Arial"/>
                <w:b/>
                <w:sz w:val="22"/>
                <w:szCs w:val="24"/>
              </w:rPr>
              <w:t>)</w:t>
            </w:r>
          </w:p>
          <w:p w:rsidR="006F0903" w:rsidRDefault="006F0903" w:rsidP="006F0903">
            <w:pPr>
              <w:rPr>
                <w:rFonts w:ascii="Arial" w:hAnsi="Arial" w:cs="Arial"/>
                <w:sz w:val="22"/>
                <w:szCs w:val="24"/>
              </w:rPr>
            </w:pPr>
            <w:r w:rsidRPr="00FB03EF">
              <w:rPr>
                <w:rFonts w:ascii="Arial" w:hAnsi="Arial" w:cs="Arial"/>
                <w:sz w:val="22"/>
                <w:szCs w:val="24"/>
              </w:rPr>
              <w:t xml:space="preserve">    </w:t>
            </w:r>
            <w:r w:rsidR="002D4249">
              <w:rPr>
                <w:rFonts w:ascii="Arial" w:hAnsi="Arial" w:cs="Arial"/>
                <w:sz w:val="22"/>
                <w:szCs w:val="24"/>
              </w:rPr>
              <w:t>340-9703</w:t>
            </w:r>
          </w:p>
          <w:p w:rsidR="00C41A1A" w:rsidRPr="00B91830" w:rsidRDefault="008212B8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  <w:tc>
          <w:tcPr>
            <w:tcW w:w="3860" w:type="dxa"/>
          </w:tcPr>
          <w:p w:rsidR="008A3478" w:rsidRPr="00E33996" w:rsidRDefault="00D15F96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2D4249" w:rsidRDefault="002D4249" w:rsidP="002D4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che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addis</w:t>
            </w:r>
            <w:proofErr w:type="spellEnd"/>
          </w:p>
          <w:p w:rsidR="002D4249" w:rsidRPr="007E2373" w:rsidRDefault="002D4249" w:rsidP="002D424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7E2373">
              <w:rPr>
                <w:rFonts w:ascii="Arial" w:hAnsi="Arial" w:cs="Arial"/>
                <w:bCs/>
                <w:sz w:val="22"/>
                <w:szCs w:val="22"/>
              </w:rPr>
              <w:t>(775)544-3687</w:t>
            </w:r>
          </w:p>
          <w:p w:rsidR="002D4249" w:rsidRDefault="002D4249" w:rsidP="002D4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ncenti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addis</w:t>
            </w:r>
            <w:proofErr w:type="spellEnd"/>
          </w:p>
          <w:p w:rsidR="00EA0C81" w:rsidRPr="00E33996" w:rsidRDefault="002D4249" w:rsidP="002D42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(775)636-4390</w:t>
            </w:r>
          </w:p>
        </w:tc>
        <w:tc>
          <w:tcPr>
            <w:tcW w:w="3613" w:type="dxa"/>
          </w:tcPr>
          <w:p w:rsidR="008A3478" w:rsidRPr="00E33996" w:rsidRDefault="00312BD3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</w:p>
          <w:p w:rsidR="00615CAB" w:rsidRPr="006B50D0" w:rsidRDefault="00615CAB" w:rsidP="007314B0">
            <w:pPr>
              <w:rPr>
                <w:rFonts w:ascii="Arial" w:hAnsi="Arial" w:cs="Arial"/>
                <w:b/>
                <w:sz w:val="22"/>
              </w:rPr>
            </w:pPr>
            <w:r w:rsidRPr="006B50D0">
              <w:rPr>
                <w:rFonts w:ascii="Arial" w:hAnsi="Arial" w:cs="Arial"/>
                <w:b/>
                <w:sz w:val="22"/>
              </w:rPr>
              <w:t>Becky Carr</w:t>
            </w:r>
          </w:p>
          <w:p w:rsidR="00615CAB" w:rsidRDefault="008212B8" w:rsidP="007314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6B50D0">
              <w:rPr>
                <w:rFonts w:ascii="Arial" w:hAnsi="Arial" w:cs="Arial"/>
                <w:sz w:val="22"/>
              </w:rPr>
              <w:t>674-8518</w:t>
            </w:r>
          </w:p>
          <w:p w:rsidR="001E192A" w:rsidRPr="005838E9" w:rsidRDefault="001E192A" w:rsidP="007314B0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38E9">
              <w:rPr>
                <w:rFonts w:ascii="Arial" w:hAnsi="Arial" w:cs="Arial"/>
                <w:b/>
                <w:sz w:val="22"/>
                <w:szCs w:val="24"/>
              </w:rPr>
              <w:t xml:space="preserve">(Meredith </w:t>
            </w:r>
            <w:r w:rsidR="002D4249" w:rsidRPr="005838E9">
              <w:rPr>
                <w:rFonts w:ascii="Arial" w:hAnsi="Arial" w:cs="Arial"/>
                <w:b/>
                <w:sz w:val="22"/>
                <w:szCs w:val="24"/>
              </w:rPr>
              <w:t>Sanning</w:t>
            </w:r>
            <w:r w:rsidRPr="005838E9">
              <w:rPr>
                <w:rFonts w:ascii="Arial" w:hAnsi="Arial" w:cs="Arial"/>
                <w:b/>
                <w:sz w:val="22"/>
                <w:szCs w:val="24"/>
              </w:rPr>
              <w:t>)</w:t>
            </w:r>
          </w:p>
          <w:p w:rsidR="00EA0C81" w:rsidRPr="001C2125" w:rsidRDefault="00EA0C81" w:rsidP="007314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D4249">
              <w:rPr>
                <w:rFonts w:ascii="Arial" w:hAnsi="Arial" w:cs="Arial"/>
                <w:sz w:val="22"/>
                <w:szCs w:val="24"/>
              </w:rPr>
              <w:t>355-7780</w:t>
            </w:r>
          </w:p>
        </w:tc>
      </w:tr>
      <w:tr w:rsidR="008A3478" w:rsidRPr="00EE6674" w:rsidTr="001B39E4">
        <w:trPr>
          <w:cantSplit/>
          <w:trHeight w:val="1455"/>
          <w:jc w:val="center"/>
        </w:trPr>
        <w:tc>
          <w:tcPr>
            <w:tcW w:w="3672" w:type="dxa"/>
          </w:tcPr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</w:tcPr>
          <w:p w:rsidR="008A3478" w:rsidRPr="00E33996" w:rsidRDefault="00312BD3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</w:p>
          <w:p w:rsidR="008A3478" w:rsidRPr="00C41A1A" w:rsidRDefault="00615CAB" w:rsidP="00731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A1A">
              <w:rPr>
                <w:rFonts w:ascii="Arial" w:hAnsi="Arial" w:cs="Arial"/>
                <w:b/>
                <w:sz w:val="22"/>
                <w:szCs w:val="22"/>
              </w:rPr>
              <w:t>Sandy Porter</w:t>
            </w:r>
          </w:p>
          <w:p w:rsidR="00615CAB" w:rsidRDefault="008212B8" w:rsidP="007314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41A1A">
              <w:rPr>
                <w:rFonts w:ascii="Arial" w:hAnsi="Arial" w:cs="Arial"/>
                <w:sz w:val="22"/>
                <w:szCs w:val="22"/>
              </w:rPr>
              <w:t>679-3636</w:t>
            </w:r>
          </w:p>
          <w:p w:rsidR="00615CAB" w:rsidRPr="00C41A1A" w:rsidRDefault="00615CAB" w:rsidP="00731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A1A">
              <w:rPr>
                <w:rFonts w:ascii="Arial" w:hAnsi="Arial" w:cs="Arial"/>
                <w:b/>
                <w:sz w:val="22"/>
                <w:szCs w:val="22"/>
              </w:rPr>
              <w:t>Bev Williams</w:t>
            </w:r>
          </w:p>
          <w:p w:rsidR="00C41A1A" w:rsidRPr="00995D3F" w:rsidRDefault="008212B8" w:rsidP="007314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41A1A">
              <w:rPr>
                <w:rFonts w:ascii="Arial" w:hAnsi="Arial" w:cs="Arial"/>
                <w:sz w:val="22"/>
                <w:szCs w:val="22"/>
              </w:rPr>
              <w:t>236-5873</w:t>
            </w:r>
          </w:p>
        </w:tc>
        <w:tc>
          <w:tcPr>
            <w:tcW w:w="3860" w:type="dxa"/>
          </w:tcPr>
          <w:p w:rsidR="008A3478" w:rsidRPr="00E33996" w:rsidRDefault="00D15F96" w:rsidP="007314B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4</w:t>
            </w:r>
          </w:p>
          <w:p w:rsidR="008A3478" w:rsidRPr="00C41A1A" w:rsidRDefault="00615CAB" w:rsidP="00615CAB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C41A1A">
              <w:rPr>
                <w:rFonts w:ascii="Arial" w:hAnsi="Arial" w:cs="Arial"/>
                <w:b/>
                <w:sz w:val="22"/>
              </w:rPr>
              <w:t>Leigha</w:t>
            </w:r>
            <w:proofErr w:type="spellEnd"/>
            <w:r w:rsidRPr="00C41A1A">
              <w:rPr>
                <w:rFonts w:ascii="Arial" w:hAnsi="Arial" w:cs="Arial"/>
                <w:b/>
                <w:sz w:val="22"/>
              </w:rPr>
              <w:t xml:space="preserve"> Barnes</w:t>
            </w:r>
          </w:p>
          <w:p w:rsidR="00615CAB" w:rsidRDefault="008212B8" w:rsidP="00615C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C41A1A">
              <w:rPr>
                <w:rFonts w:ascii="Arial" w:hAnsi="Arial" w:cs="Arial"/>
                <w:sz w:val="22"/>
              </w:rPr>
              <w:t>678-9383</w:t>
            </w:r>
          </w:p>
          <w:p w:rsidR="00615CAB" w:rsidRPr="00C41A1A" w:rsidRDefault="00615CAB" w:rsidP="00615CAB">
            <w:pPr>
              <w:rPr>
                <w:rFonts w:ascii="Arial" w:hAnsi="Arial" w:cs="Arial"/>
                <w:b/>
                <w:sz w:val="22"/>
              </w:rPr>
            </w:pPr>
            <w:r w:rsidRPr="00C41A1A">
              <w:rPr>
                <w:rFonts w:ascii="Arial" w:hAnsi="Arial" w:cs="Arial"/>
                <w:b/>
                <w:sz w:val="22"/>
              </w:rPr>
              <w:t>Jonathan Barnes</w:t>
            </w:r>
          </w:p>
          <w:p w:rsidR="00C41A1A" w:rsidRPr="001E00B7" w:rsidRDefault="008212B8" w:rsidP="00615C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C41A1A">
              <w:rPr>
                <w:rFonts w:ascii="Arial" w:hAnsi="Arial" w:cs="Arial"/>
                <w:sz w:val="22"/>
              </w:rPr>
              <w:t>683-1201</w:t>
            </w:r>
          </w:p>
        </w:tc>
        <w:tc>
          <w:tcPr>
            <w:tcW w:w="3613" w:type="dxa"/>
          </w:tcPr>
          <w:p w:rsidR="00615CAB" w:rsidRPr="001E192A" w:rsidRDefault="00312BD3" w:rsidP="00731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1</w:t>
            </w:r>
          </w:p>
          <w:p w:rsidR="001E192A" w:rsidRPr="002D4249" w:rsidRDefault="002D4249" w:rsidP="006B5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249">
              <w:rPr>
                <w:rFonts w:ascii="Arial" w:hAnsi="Arial" w:cs="Arial"/>
                <w:b/>
                <w:sz w:val="22"/>
                <w:szCs w:val="22"/>
              </w:rPr>
              <w:t>Blake Hockaday</w:t>
            </w:r>
          </w:p>
          <w:p w:rsidR="002D4249" w:rsidRPr="002D4249" w:rsidRDefault="002D4249" w:rsidP="006B50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2D4249">
              <w:rPr>
                <w:rFonts w:ascii="Arial" w:hAnsi="Arial" w:cs="Arial"/>
                <w:sz w:val="22"/>
                <w:szCs w:val="22"/>
              </w:rPr>
              <w:t>340-9702</w:t>
            </w:r>
          </w:p>
          <w:p w:rsidR="002D4249" w:rsidRDefault="002D4249" w:rsidP="006B5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249">
              <w:rPr>
                <w:rFonts w:ascii="Arial" w:hAnsi="Arial" w:cs="Arial"/>
                <w:b/>
                <w:sz w:val="22"/>
                <w:szCs w:val="22"/>
              </w:rPr>
              <w:t>Valerie Hockaday</w:t>
            </w:r>
          </w:p>
          <w:p w:rsidR="002D4249" w:rsidRPr="002D4249" w:rsidRDefault="002D4249" w:rsidP="006B50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340-9703</w:t>
            </w:r>
          </w:p>
        </w:tc>
      </w:tr>
      <w:tr w:rsidR="008A3478" w:rsidRPr="004B1475" w:rsidTr="001B39E4">
        <w:trPr>
          <w:cantSplit/>
          <w:trHeight w:val="1339"/>
          <w:jc w:val="center"/>
        </w:trPr>
        <w:tc>
          <w:tcPr>
            <w:tcW w:w="3672" w:type="dxa"/>
          </w:tcPr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</w:tcPr>
          <w:p w:rsidR="008A3478" w:rsidRPr="00E33996" w:rsidRDefault="00312BD3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6</w:t>
            </w:r>
          </w:p>
          <w:p w:rsidR="007A57EB" w:rsidRDefault="007A57EB" w:rsidP="007A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ry </w:t>
            </w:r>
            <w:r w:rsidR="00217E31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eld</w:t>
            </w:r>
          </w:p>
          <w:p w:rsidR="007A57EB" w:rsidRDefault="007A57EB" w:rsidP="007A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8212B8">
              <w:rPr>
                <w:rFonts w:ascii="Arial" w:hAnsi="Arial" w:cs="Arial"/>
                <w:bCs/>
                <w:sz w:val="22"/>
                <w:szCs w:val="22"/>
              </w:rPr>
              <w:t>354-0991</w:t>
            </w:r>
          </w:p>
          <w:p w:rsidR="007A57EB" w:rsidRPr="00333CB8" w:rsidRDefault="007A57EB" w:rsidP="007A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ckie Knapp</w:t>
            </w:r>
          </w:p>
          <w:p w:rsidR="002D4249" w:rsidRPr="002D4249" w:rsidRDefault="007A57EB" w:rsidP="007A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683-9771</w:t>
            </w:r>
          </w:p>
        </w:tc>
        <w:tc>
          <w:tcPr>
            <w:tcW w:w="3860" w:type="dxa"/>
          </w:tcPr>
          <w:p w:rsidR="008A3478" w:rsidRPr="00E33996" w:rsidRDefault="00D15F96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1</w:t>
            </w:r>
          </w:p>
          <w:p w:rsidR="009B791C" w:rsidRPr="00EC2E94" w:rsidRDefault="00EC2E94" w:rsidP="00EC2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2E94">
              <w:rPr>
                <w:rFonts w:ascii="Arial" w:hAnsi="Arial" w:cs="Arial"/>
                <w:b/>
                <w:sz w:val="22"/>
                <w:szCs w:val="22"/>
              </w:rPr>
              <w:t xml:space="preserve">Tania </w:t>
            </w:r>
            <w:proofErr w:type="spellStart"/>
            <w:r w:rsidRPr="00EC2E94">
              <w:rPr>
                <w:rFonts w:ascii="Arial" w:hAnsi="Arial" w:cs="Arial"/>
                <w:b/>
                <w:sz w:val="22"/>
                <w:szCs w:val="22"/>
              </w:rPr>
              <w:t>Arands</w:t>
            </w:r>
            <w:proofErr w:type="spellEnd"/>
          </w:p>
          <w:p w:rsidR="000E193B" w:rsidRPr="00EC2E94" w:rsidRDefault="00EC2E94" w:rsidP="006F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C2E94">
              <w:rPr>
                <w:rFonts w:ascii="Arial" w:hAnsi="Arial" w:cs="Arial"/>
                <w:sz w:val="22"/>
                <w:szCs w:val="22"/>
              </w:rPr>
              <w:t>206-1899</w:t>
            </w:r>
          </w:p>
          <w:p w:rsidR="00EC2E94" w:rsidRPr="00EC2E94" w:rsidRDefault="00EC2E94" w:rsidP="006F09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2E9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EC2E94">
              <w:rPr>
                <w:rFonts w:ascii="Arial" w:hAnsi="Arial" w:cs="Arial"/>
                <w:b/>
                <w:sz w:val="22"/>
                <w:szCs w:val="22"/>
              </w:rPr>
              <w:t>Allene</w:t>
            </w:r>
            <w:proofErr w:type="spellEnd"/>
            <w:r w:rsidRPr="00EC2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C2E94">
              <w:rPr>
                <w:rFonts w:ascii="Arial" w:hAnsi="Arial" w:cs="Arial"/>
                <w:b/>
                <w:sz w:val="22"/>
                <w:szCs w:val="22"/>
              </w:rPr>
              <w:t>Arands</w:t>
            </w:r>
            <w:proofErr w:type="spellEnd"/>
            <w:r w:rsidRPr="00EC2E9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EC2E94" w:rsidRPr="00EC2E94" w:rsidRDefault="00EC2E94" w:rsidP="006F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C2E94">
              <w:rPr>
                <w:rFonts w:ascii="Arial" w:hAnsi="Arial" w:cs="Arial"/>
                <w:sz w:val="22"/>
                <w:szCs w:val="22"/>
              </w:rPr>
              <w:t>206-1899</w:t>
            </w:r>
          </w:p>
        </w:tc>
        <w:tc>
          <w:tcPr>
            <w:tcW w:w="3613" w:type="dxa"/>
          </w:tcPr>
          <w:p w:rsidR="008A3478" w:rsidRDefault="00312BD3" w:rsidP="007314B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8</w:t>
            </w:r>
          </w:p>
          <w:p w:rsidR="007A57EB" w:rsidRPr="004B1475" w:rsidRDefault="007A57EB" w:rsidP="005448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478" w:rsidRPr="00B91830" w:rsidTr="001B39E4">
        <w:trPr>
          <w:cantSplit/>
          <w:trHeight w:val="1497"/>
          <w:jc w:val="center"/>
        </w:trPr>
        <w:tc>
          <w:tcPr>
            <w:tcW w:w="3672" w:type="dxa"/>
          </w:tcPr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</w:tc>
        <w:tc>
          <w:tcPr>
            <w:tcW w:w="3860" w:type="dxa"/>
          </w:tcPr>
          <w:p w:rsidR="008A3478" w:rsidRPr="00D76BBD" w:rsidRDefault="00312BD3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3</w:t>
            </w:r>
          </w:p>
          <w:p w:rsidR="007572C5" w:rsidRDefault="00993E03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ittanie</w:t>
            </w:r>
            <w:r w:rsidR="007572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ooten</w:t>
            </w:r>
          </w:p>
          <w:p w:rsidR="007572C5" w:rsidRPr="00D1027A" w:rsidRDefault="00D1027A" w:rsidP="007572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55-5639</w:t>
            </w:r>
          </w:p>
          <w:p w:rsidR="005838E9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nda Callaway</w:t>
            </w:r>
            <w:r w:rsidR="007A57EB" w:rsidRPr="002D42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D1027A" w:rsidRPr="00D1027A" w:rsidRDefault="00D1027A" w:rsidP="007572C5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22-4088</w:t>
            </w:r>
          </w:p>
          <w:p w:rsidR="002D4249" w:rsidRPr="00887D23" w:rsidRDefault="002D4249" w:rsidP="00D15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</w:tcPr>
          <w:p w:rsidR="008A3478" w:rsidRPr="00E33996" w:rsidRDefault="00D15F96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8</w:t>
            </w:r>
            <w:bookmarkStart w:id="0" w:name="_GoBack"/>
            <w:bookmarkEnd w:id="0"/>
          </w:p>
          <w:p w:rsidR="008A3478" w:rsidRPr="005838E9" w:rsidRDefault="00646D95" w:rsidP="007314B0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38E9">
              <w:rPr>
                <w:rFonts w:ascii="Arial" w:hAnsi="Arial" w:cs="Arial"/>
                <w:b/>
                <w:sz w:val="22"/>
                <w:szCs w:val="24"/>
              </w:rPr>
              <w:t xml:space="preserve">Vicki </w:t>
            </w:r>
            <w:proofErr w:type="spellStart"/>
            <w:r w:rsidRPr="005838E9">
              <w:rPr>
                <w:rFonts w:ascii="Arial" w:hAnsi="Arial" w:cs="Arial"/>
                <w:b/>
                <w:sz w:val="22"/>
                <w:szCs w:val="24"/>
              </w:rPr>
              <w:t>Scarberry</w:t>
            </w:r>
            <w:proofErr w:type="spellEnd"/>
            <w:r w:rsidRPr="005838E9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58221F" w:rsidRDefault="00646D95" w:rsidP="00582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838E9">
              <w:rPr>
                <w:rFonts w:ascii="Arial" w:hAnsi="Arial" w:cs="Arial"/>
                <w:sz w:val="22"/>
                <w:szCs w:val="24"/>
              </w:rPr>
              <w:t>352-2625</w:t>
            </w:r>
            <w:r w:rsidR="0058221F" w:rsidRPr="005838E9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58221F" w:rsidRPr="005838E9" w:rsidRDefault="0058221F" w:rsidP="0058221F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38E9">
              <w:rPr>
                <w:rFonts w:ascii="Arial" w:hAnsi="Arial" w:cs="Arial"/>
                <w:b/>
                <w:sz w:val="22"/>
                <w:szCs w:val="24"/>
              </w:rPr>
              <w:t>Kandy Price</w:t>
            </w:r>
          </w:p>
          <w:p w:rsidR="00646D95" w:rsidRPr="00D97734" w:rsidRDefault="0058221F" w:rsidP="00582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52-3066</w:t>
            </w:r>
          </w:p>
        </w:tc>
        <w:tc>
          <w:tcPr>
            <w:tcW w:w="3613" w:type="dxa"/>
          </w:tcPr>
          <w:p w:rsidR="008A3478" w:rsidRPr="008212B8" w:rsidRDefault="00312BD3" w:rsidP="007314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5</w:t>
            </w:r>
          </w:p>
          <w:p w:rsidR="00C41A1A" w:rsidRPr="00B91830" w:rsidRDefault="00C41A1A" w:rsidP="002D4249">
            <w:pPr>
              <w:rPr>
                <w:rFonts w:ascii="Arial" w:hAnsi="Arial" w:cs="Arial"/>
                <w:bCs/>
              </w:rPr>
            </w:pPr>
          </w:p>
        </w:tc>
      </w:tr>
      <w:tr w:rsidR="008A3478" w:rsidRPr="00C300B8" w:rsidTr="001B39E4">
        <w:trPr>
          <w:cantSplit/>
          <w:trHeight w:val="2339"/>
          <w:jc w:val="center"/>
        </w:trPr>
        <w:tc>
          <w:tcPr>
            <w:tcW w:w="3672" w:type="dxa"/>
          </w:tcPr>
          <w:p w:rsidR="008A3478" w:rsidRPr="00E33996" w:rsidRDefault="008A3478" w:rsidP="00731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860" w:type="dxa"/>
          </w:tcPr>
          <w:p w:rsidR="00C01C30" w:rsidRDefault="00312BD3" w:rsidP="00C01C3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</w:p>
          <w:p w:rsidR="007572C5" w:rsidRPr="00416E2D" w:rsidRDefault="007572C5" w:rsidP="007572C5">
            <w:pPr>
              <w:rPr>
                <w:rFonts w:ascii="Arial" w:hAnsi="Arial" w:cs="Arial"/>
                <w:b/>
                <w:color w:val="FF0000"/>
                <w:sz w:val="14"/>
                <w:szCs w:val="22"/>
              </w:rPr>
            </w:pPr>
            <w:r w:rsidRPr="006B50D0">
              <w:rPr>
                <w:rFonts w:ascii="Arial" w:hAnsi="Arial" w:cs="Arial"/>
                <w:b/>
                <w:sz w:val="22"/>
                <w:szCs w:val="22"/>
              </w:rPr>
              <w:t xml:space="preserve">Shelly O’Grady </w:t>
            </w:r>
          </w:p>
          <w:p w:rsidR="007572C5" w:rsidRPr="00587DBF" w:rsidRDefault="007572C5" w:rsidP="007572C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16E2D">
              <w:rPr>
                <w:rFonts w:ascii="Arial" w:hAnsi="Arial" w:cs="Arial"/>
                <w:color w:val="FF0000"/>
                <w:sz w:val="14"/>
                <w:szCs w:val="22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4"/>
                <w:szCs w:val="22"/>
              </w:rPr>
              <w:t xml:space="preserve">  </w:t>
            </w:r>
            <w:r w:rsidRPr="00587DBF">
              <w:rPr>
                <w:rFonts w:ascii="Arial" w:hAnsi="Arial" w:cs="Arial"/>
                <w:sz w:val="22"/>
                <w:szCs w:val="22"/>
              </w:rPr>
              <w:t>679-8441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92A">
              <w:rPr>
                <w:rFonts w:ascii="Arial" w:hAnsi="Arial" w:cs="Arial"/>
                <w:b/>
                <w:sz w:val="22"/>
                <w:szCs w:val="22"/>
              </w:rPr>
              <w:t>(Carson Ozbun)</w:t>
            </w:r>
          </w:p>
          <w:p w:rsidR="005838E9" w:rsidRPr="007572C5" w:rsidRDefault="007572C5" w:rsidP="007572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E192A">
              <w:rPr>
                <w:rFonts w:ascii="Arial" w:hAnsi="Arial" w:cs="Arial"/>
                <w:sz w:val="22"/>
                <w:szCs w:val="22"/>
              </w:rPr>
              <w:t>640-4100</w:t>
            </w:r>
          </w:p>
          <w:p w:rsidR="008A3478" w:rsidRPr="00C01C30" w:rsidRDefault="008A3478" w:rsidP="00583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0" w:type="dxa"/>
          </w:tcPr>
          <w:p w:rsidR="008A3478" w:rsidRPr="006F0903" w:rsidRDefault="00C01C30" w:rsidP="00C01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3613" w:type="dxa"/>
          </w:tcPr>
          <w:p w:rsidR="008A3478" w:rsidRPr="00C300B8" w:rsidRDefault="008A3478" w:rsidP="007314B0">
            <w:pPr>
              <w:jc w:val="center"/>
              <w:rPr>
                <w:rFonts w:ascii="Arial" w:hAnsi="Arial" w:cs="Arial"/>
                <w:sz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</w:tbl>
    <w:p w:rsidR="001B39E4" w:rsidRPr="00E22B2A" w:rsidRDefault="008A3478" w:rsidP="00E22B2A">
      <w:r>
        <w:br w:type="page"/>
      </w:r>
    </w:p>
    <w:tbl>
      <w:tblPr>
        <w:tblW w:w="14850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"/>
        <w:gridCol w:w="45"/>
        <w:gridCol w:w="3715"/>
        <w:gridCol w:w="92"/>
        <w:gridCol w:w="3760"/>
        <w:gridCol w:w="100"/>
        <w:gridCol w:w="3387"/>
        <w:gridCol w:w="473"/>
        <w:gridCol w:w="3129"/>
        <w:gridCol w:w="59"/>
      </w:tblGrid>
      <w:tr w:rsidR="001B39E4" w:rsidRPr="00E33996" w:rsidTr="004D0858">
        <w:trPr>
          <w:gridBefore w:val="1"/>
          <w:wBefore w:w="90" w:type="dxa"/>
          <w:cantSplit/>
          <w:trHeight w:val="1206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4" w:rsidRPr="001B39E4" w:rsidRDefault="001B39E4" w:rsidP="00C924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</w:t>
            </w:r>
            <w:r w:rsidRPr="001B39E4">
              <w:rPr>
                <w:rFonts w:ascii="Arial" w:hAnsi="Arial" w:cs="Arial"/>
                <w:b/>
                <w:sz w:val="24"/>
                <w:szCs w:val="24"/>
              </w:rPr>
              <w:t xml:space="preserve"> trade with someone when you can’t come.  When you trade, you can trade with anyone on the calendar.  Youth trade with youth (indicated by those names in brackets) and </w:t>
            </w:r>
            <w:proofErr w:type="gramStart"/>
            <w:r w:rsidRPr="001B39E4">
              <w:rPr>
                <w:rFonts w:ascii="Arial" w:hAnsi="Arial" w:cs="Arial"/>
                <w:b/>
                <w:sz w:val="24"/>
                <w:szCs w:val="24"/>
              </w:rPr>
              <w:t>adults</w:t>
            </w:r>
            <w:proofErr w:type="gramEnd"/>
            <w:r w:rsidRPr="001B39E4">
              <w:rPr>
                <w:rFonts w:ascii="Arial" w:hAnsi="Arial" w:cs="Arial"/>
                <w:b/>
                <w:sz w:val="24"/>
                <w:szCs w:val="24"/>
              </w:rPr>
              <w:t xml:space="preserve"> trade with adults.  Please inform Mikka Clear at 282-1947.  If for some reason, you wake up on Sunday morning and can’t be there, please call 282-1947 and leave a message.</w:t>
            </w:r>
          </w:p>
        </w:tc>
      </w:tr>
      <w:tr w:rsidR="001B39E4" w:rsidRPr="00F66EDE" w:rsidTr="004D0858">
        <w:tblPrEx>
          <w:jc w:val="center"/>
        </w:tblPrEx>
        <w:trPr>
          <w:gridAfter w:val="1"/>
          <w:wAfter w:w="59" w:type="dxa"/>
          <w:cantSplit/>
          <w:trHeight w:val="403"/>
          <w:jc w:val="center"/>
        </w:trPr>
        <w:tc>
          <w:tcPr>
            <w:tcW w:w="3942" w:type="dxa"/>
            <w:gridSpan w:val="4"/>
          </w:tcPr>
          <w:p w:rsidR="001B39E4" w:rsidRPr="00E33996" w:rsidRDefault="00E73928" w:rsidP="003B7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7</w:t>
            </w:r>
            <w:r w:rsidR="001B3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8667A6">
              <w:rPr>
                <w:rFonts w:ascii="Arial" w:hAnsi="Arial" w:cs="Arial"/>
                <w:b/>
                <w:bCs/>
                <w:sz w:val="22"/>
                <w:szCs w:val="22"/>
              </w:rPr>
              <w:t>Pig</w:t>
            </w:r>
            <w:r w:rsidR="003B7E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om</w:t>
            </w:r>
            <w:r w:rsidR="001B39E4"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1B3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8:30</w:t>
            </w:r>
            <w:r w:rsidR="001B39E4" w:rsidRPr="00E33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ship)</w:t>
            </w:r>
          </w:p>
        </w:tc>
        <w:tc>
          <w:tcPr>
            <w:tcW w:w="3860" w:type="dxa"/>
            <w:gridSpan w:val="2"/>
          </w:tcPr>
          <w:p w:rsidR="001B39E4" w:rsidRPr="00F66EDE" w:rsidRDefault="003B5F9D" w:rsidP="00C924F7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860" w:type="dxa"/>
            <w:gridSpan w:val="2"/>
          </w:tcPr>
          <w:p w:rsidR="001B39E4" w:rsidRPr="00F66EDE" w:rsidRDefault="003B5F9D" w:rsidP="00C924F7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129" w:type="dxa"/>
          </w:tcPr>
          <w:p w:rsidR="001B39E4" w:rsidRPr="00F66EDE" w:rsidRDefault="003B5F9D" w:rsidP="00C924F7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1B39E4" w:rsidRPr="001C2125" w:rsidTr="004D0858">
        <w:tblPrEx>
          <w:jc w:val="center"/>
        </w:tblPrEx>
        <w:trPr>
          <w:gridAfter w:val="1"/>
          <w:wAfter w:w="59" w:type="dxa"/>
          <w:cantSplit/>
          <w:trHeight w:val="403"/>
          <w:jc w:val="center"/>
        </w:trPr>
        <w:tc>
          <w:tcPr>
            <w:tcW w:w="3942" w:type="dxa"/>
            <w:gridSpan w:val="4"/>
          </w:tcPr>
          <w:p w:rsidR="001B39E4" w:rsidRPr="00E33996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1B39E4" w:rsidRPr="00E33996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gridSpan w:val="2"/>
          </w:tcPr>
          <w:p w:rsidR="001B39E4" w:rsidRPr="00E33996" w:rsidRDefault="00312BD3" w:rsidP="00C9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1B39E4" w:rsidRPr="00B91830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  <w:tc>
          <w:tcPr>
            <w:tcW w:w="3860" w:type="dxa"/>
            <w:gridSpan w:val="2"/>
          </w:tcPr>
          <w:p w:rsidR="001B39E4" w:rsidRPr="00E33996" w:rsidRDefault="00D15F96" w:rsidP="00C9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1B39E4" w:rsidRDefault="001B39E4" w:rsidP="00635E7C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E7C" w:rsidRDefault="00635E7C" w:rsidP="00635E7C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E7C" w:rsidRDefault="00635E7C" w:rsidP="00635E7C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E7C" w:rsidRPr="00E33996" w:rsidRDefault="00635E7C" w:rsidP="00635E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</w:tcPr>
          <w:p w:rsidR="001B39E4" w:rsidRPr="00E33996" w:rsidRDefault="00312BD3" w:rsidP="00C9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</w:p>
          <w:p w:rsidR="001B39E4" w:rsidRPr="001C2125" w:rsidRDefault="001B39E4" w:rsidP="001B39E4">
            <w:pPr>
              <w:rPr>
                <w:rFonts w:ascii="Arial" w:hAnsi="Arial" w:cs="Arial"/>
                <w:sz w:val="22"/>
              </w:rPr>
            </w:pPr>
          </w:p>
        </w:tc>
      </w:tr>
      <w:tr w:rsidR="001B39E4" w:rsidRPr="001E192A" w:rsidTr="004D0858">
        <w:tblPrEx>
          <w:jc w:val="center"/>
        </w:tblPrEx>
        <w:trPr>
          <w:gridAfter w:val="1"/>
          <w:wAfter w:w="59" w:type="dxa"/>
          <w:cantSplit/>
          <w:trHeight w:val="1455"/>
          <w:jc w:val="center"/>
        </w:trPr>
        <w:tc>
          <w:tcPr>
            <w:tcW w:w="3942" w:type="dxa"/>
            <w:gridSpan w:val="4"/>
          </w:tcPr>
          <w:p w:rsidR="001B39E4" w:rsidRPr="00E33996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1B39E4" w:rsidRPr="00E33996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gridSpan w:val="2"/>
          </w:tcPr>
          <w:p w:rsidR="001B39E4" w:rsidRPr="00312BD3" w:rsidRDefault="00312BD3" w:rsidP="00C9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</w:p>
        </w:tc>
        <w:tc>
          <w:tcPr>
            <w:tcW w:w="3860" w:type="dxa"/>
            <w:gridSpan w:val="2"/>
          </w:tcPr>
          <w:p w:rsidR="001B39E4" w:rsidRPr="00E33996" w:rsidRDefault="00D15F96" w:rsidP="00C924F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4</w:t>
            </w:r>
          </w:p>
          <w:p w:rsidR="001B39E4" w:rsidRPr="001E00B7" w:rsidRDefault="001B39E4" w:rsidP="002E49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9" w:type="dxa"/>
          </w:tcPr>
          <w:p w:rsidR="001B39E4" w:rsidRPr="001E192A" w:rsidRDefault="00312BD3" w:rsidP="00C92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1</w:t>
            </w:r>
          </w:p>
          <w:p w:rsidR="001B39E4" w:rsidRPr="001E192A" w:rsidRDefault="001B39E4" w:rsidP="002E49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4" w:rsidRPr="004B1475" w:rsidTr="004D0858">
        <w:tblPrEx>
          <w:jc w:val="center"/>
        </w:tblPrEx>
        <w:trPr>
          <w:gridAfter w:val="1"/>
          <w:wAfter w:w="59" w:type="dxa"/>
          <w:cantSplit/>
          <w:trHeight w:val="1339"/>
          <w:jc w:val="center"/>
        </w:trPr>
        <w:tc>
          <w:tcPr>
            <w:tcW w:w="3942" w:type="dxa"/>
            <w:gridSpan w:val="4"/>
          </w:tcPr>
          <w:p w:rsidR="001B39E4" w:rsidRPr="00E33996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1B39E4" w:rsidRPr="00E33996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gridSpan w:val="2"/>
          </w:tcPr>
          <w:p w:rsidR="001B39E4" w:rsidRPr="00E33996" w:rsidRDefault="00312BD3" w:rsidP="00C9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6</w:t>
            </w:r>
          </w:p>
          <w:p w:rsidR="001B39E4" w:rsidRPr="00C41A1A" w:rsidRDefault="001B39E4" w:rsidP="001B39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60" w:type="dxa"/>
            <w:gridSpan w:val="2"/>
          </w:tcPr>
          <w:p w:rsidR="001B39E4" w:rsidRPr="00E33996" w:rsidRDefault="00D15F96" w:rsidP="00C9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1</w:t>
            </w:r>
          </w:p>
          <w:p w:rsidR="002E49E5" w:rsidRPr="000A20CE" w:rsidRDefault="002E49E5" w:rsidP="002E4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1B39E4" w:rsidRPr="000A20CE" w:rsidRDefault="001B39E4" w:rsidP="001B3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</w:tcPr>
          <w:p w:rsidR="001B39E4" w:rsidRPr="00C01C30" w:rsidRDefault="00312BD3" w:rsidP="001B39E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8</w:t>
            </w:r>
          </w:p>
        </w:tc>
      </w:tr>
      <w:tr w:rsidR="001B39E4" w:rsidRPr="00B91830" w:rsidTr="004D0858">
        <w:tblPrEx>
          <w:jc w:val="center"/>
        </w:tblPrEx>
        <w:trPr>
          <w:gridAfter w:val="1"/>
          <w:wAfter w:w="59" w:type="dxa"/>
          <w:cantSplit/>
          <w:trHeight w:val="1497"/>
          <w:jc w:val="center"/>
        </w:trPr>
        <w:tc>
          <w:tcPr>
            <w:tcW w:w="3942" w:type="dxa"/>
            <w:gridSpan w:val="4"/>
          </w:tcPr>
          <w:p w:rsidR="001B39E4" w:rsidRPr="00E33996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</w:tc>
        <w:tc>
          <w:tcPr>
            <w:tcW w:w="3860" w:type="dxa"/>
            <w:gridSpan w:val="2"/>
          </w:tcPr>
          <w:p w:rsidR="001B39E4" w:rsidRPr="00D76BBD" w:rsidRDefault="00312BD3" w:rsidP="005B6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3</w:t>
            </w:r>
          </w:p>
          <w:p w:rsidR="002E49E5" w:rsidRDefault="002E49E5" w:rsidP="002E49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 xml:space="preserve">Angela </w:t>
            </w:r>
            <w:proofErr w:type="spellStart"/>
            <w:r w:rsidRPr="00877B66">
              <w:rPr>
                <w:rFonts w:ascii="Arial" w:hAnsi="Arial" w:cs="Arial"/>
                <w:b/>
                <w:sz w:val="22"/>
                <w:szCs w:val="22"/>
              </w:rPr>
              <w:t>Woolard</w:t>
            </w:r>
            <w:proofErr w:type="spellEnd"/>
          </w:p>
          <w:p w:rsidR="002E49E5" w:rsidRDefault="002E49E5" w:rsidP="002E49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410-9685</w:t>
            </w:r>
          </w:p>
          <w:p w:rsidR="002E49E5" w:rsidRDefault="002E49E5" w:rsidP="002E49E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FB03EF">
              <w:rPr>
                <w:rFonts w:ascii="Arial" w:hAnsi="Arial" w:cs="Arial"/>
                <w:b/>
                <w:sz w:val="22"/>
                <w:szCs w:val="24"/>
              </w:rPr>
              <w:t>Candy Marshall</w:t>
            </w:r>
          </w:p>
          <w:p w:rsidR="002E49E5" w:rsidRDefault="002E49E5" w:rsidP="002E49E5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570-6165</w:t>
            </w:r>
          </w:p>
          <w:p w:rsidR="005838E9" w:rsidRDefault="005838E9" w:rsidP="005838E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1B39E4" w:rsidRPr="00887D23" w:rsidRDefault="001B39E4" w:rsidP="00583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2"/>
          </w:tcPr>
          <w:p w:rsidR="001B39E4" w:rsidRPr="00E33996" w:rsidRDefault="00D15F96" w:rsidP="005B6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8</w:t>
            </w:r>
          </w:p>
          <w:p w:rsidR="002E49E5" w:rsidRDefault="002E49E5" w:rsidP="002E4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da Wesson</w:t>
            </w:r>
          </w:p>
          <w:p w:rsidR="002E49E5" w:rsidRPr="008212B8" w:rsidRDefault="002E49E5" w:rsidP="002E49E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570-7759</w:t>
            </w:r>
          </w:p>
          <w:p w:rsidR="002E49E5" w:rsidRDefault="002E49E5" w:rsidP="002E49E5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am Ellis</w:t>
            </w:r>
          </w:p>
          <w:p w:rsidR="002E49E5" w:rsidRPr="0071080C" w:rsidRDefault="002E49E5" w:rsidP="002E49E5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71080C">
              <w:rPr>
                <w:rFonts w:ascii="Arial" w:hAnsi="Arial" w:cs="Arial"/>
                <w:sz w:val="22"/>
                <w:szCs w:val="24"/>
              </w:rPr>
              <w:t>336-3342</w:t>
            </w:r>
          </w:p>
          <w:p w:rsidR="001B39E4" w:rsidRPr="00D97734" w:rsidRDefault="001B39E4" w:rsidP="005B6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</w:tcPr>
          <w:p w:rsidR="001B39E4" w:rsidRPr="008212B8" w:rsidRDefault="00312BD3" w:rsidP="005B67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5</w:t>
            </w:r>
          </w:p>
          <w:p w:rsidR="002E49E5" w:rsidRPr="00E33996" w:rsidRDefault="002E49E5" w:rsidP="002E49E5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Carolyn Hancock</w:t>
            </w:r>
          </w:p>
          <w:p w:rsidR="002E49E5" w:rsidRPr="00E33996" w:rsidRDefault="002E49E5" w:rsidP="002E49E5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358-7700</w:t>
            </w:r>
          </w:p>
          <w:p w:rsidR="002E49E5" w:rsidRPr="00E33996" w:rsidRDefault="002E49E5" w:rsidP="002E49E5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John Hancock</w:t>
            </w:r>
          </w:p>
          <w:p w:rsidR="001B39E4" w:rsidRPr="00B91830" w:rsidRDefault="002E49E5" w:rsidP="002E4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33996">
              <w:rPr>
                <w:rFonts w:ascii="Arial" w:hAnsi="Arial" w:cs="Arial"/>
                <w:sz w:val="22"/>
                <w:szCs w:val="22"/>
              </w:rPr>
              <w:t>358-7700</w:t>
            </w:r>
          </w:p>
        </w:tc>
      </w:tr>
      <w:tr w:rsidR="001B39E4" w:rsidRPr="00C300B8" w:rsidTr="004D0858">
        <w:tblPrEx>
          <w:jc w:val="center"/>
        </w:tblPrEx>
        <w:trPr>
          <w:gridAfter w:val="1"/>
          <w:wAfter w:w="59" w:type="dxa"/>
          <w:cantSplit/>
          <w:trHeight w:val="2339"/>
          <w:jc w:val="center"/>
        </w:trPr>
        <w:tc>
          <w:tcPr>
            <w:tcW w:w="3942" w:type="dxa"/>
            <w:gridSpan w:val="4"/>
          </w:tcPr>
          <w:p w:rsidR="001B39E4" w:rsidRPr="00E33996" w:rsidRDefault="001B39E4" w:rsidP="00C92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860" w:type="dxa"/>
            <w:gridSpan w:val="2"/>
          </w:tcPr>
          <w:p w:rsidR="00C01C30" w:rsidRDefault="00312BD3" w:rsidP="00C01C3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</w:p>
          <w:p w:rsidR="005838E9" w:rsidRDefault="005838E9" w:rsidP="005838E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1B39E4" w:rsidRPr="001128C0" w:rsidRDefault="001B39E4" w:rsidP="005838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gridSpan w:val="2"/>
          </w:tcPr>
          <w:p w:rsidR="001B39E4" w:rsidRPr="00995D3F" w:rsidRDefault="00C01C30" w:rsidP="00C01C3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3129" w:type="dxa"/>
          </w:tcPr>
          <w:p w:rsidR="001B39E4" w:rsidRPr="00C300B8" w:rsidRDefault="001B39E4" w:rsidP="00C924F7">
            <w:pPr>
              <w:jc w:val="center"/>
              <w:rPr>
                <w:rFonts w:ascii="Arial" w:hAnsi="Arial" w:cs="Arial"/>
                <w:sz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  <w:tr w:rsidR="0053184F" w:rsidRPr="00E33996" w:rsidTr="004D0858">
        <w:trPr>
          <w:gridBefore w:val="1"/>
          <w:wBefore w:w="90" w:type="dxa"/>
          <w:cantSplit/>
          <w:trHeight w:val="1206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4" w:rsidRDefault="001B39E4" w:rsidP="00284E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39E4" w:rsidRDefault="001B39E4" w:rsidP="00284E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84F" w:rsidRPr="00F22FEC" w:rsidRDefault="0053184F" w:rsidP="00284EB9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t>Please trade with someone when you can’t come.</w:t>
            </w:r>
            <w:r w:rsidRPr="00F22FEC">
              <w:rPr>
                <w:rFonts w:ascii="Arial" w:hAnsi="Arial" w:cs="Arial"/>
                <w:sz w:val="24"/>
                <w:szCs w:val="24"/>
              </w:rPr>
              <w:t xml:space="preserve">  When you trade, you can trade with anyone on the calendar.  Youth trade with youth (indicated by those names in brackets) and </w:t>
            </w:r>
            <w:proofErr w:type="gramStart"/>
            <w:r w:rsidRPr="00F22FEC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Pr="00F22FEC">
              <w:rPr>
                <w:rFonts w:ascii="Arial" w:hAnsi="Arial" w:cs="Arial"/>
                <w:sz w:val="24"/>
                <w:szCs w:val="24"/>
              </w:rPr>
              <w:t xml:space="preserve"> trade with adults</w:t>
            </w:r>
            <w:r w:rsidR="00F22FEC">
              <w:rPr>
                <w:rFonts w:ascii="Arial" w:hAnsi="Arial" w:cs="Arial"/>
                <w:sz w:val="24"/>
                <w:szCs w:val="24"/>
              </w:rPr>
              <w:t>…</w:t>
            </w:r>
            <w:r w:rsidRPr="00F22FEC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inform Mikka Clear at 282-1947</w:t>
            </w:r>
            <w:r w:rsidRPr="00F22FEC">
              <w:rPr>
                <w:rFonts w:ascii="Arial" w:hAnsi="Arial" w:cs="Arial"/>
                <w:sz w:val="24"/>
                <w:szCs w:val="24"/>
              </w:rPr>
              <w:t>.  If for some reason, you wake up on Sunday morning and can’t be there, please call 282-1947 and leave a message.</w:t>
            </w:r>
          </w:p>
        </w:tc>
      </w:tr>
      <w:tr w:rsidR="0053184F" w:rsidRPr="00E33996" w:rsidTr="004D0858">
        <w:tblPrEx>
          <w:jc w:val="center"/>
        </w:tblPrEx>
        <w:trPr>
          <w:gridBefore w:val="2"/>
          <w:gridAfter w:val="1"/>
          <w:wBefore w:w="135" w:type="dxa"/>
          <w:wAfter w:w="59" w:type="dxa"/>
          <w:cantSplit/>
          <w:trHeight w:val="403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F2 (Cat Room)</w:t>
            </w:r>
            <w:r w:rsidRPr="00E33996">
              <w:rPr>
                <w:rFonts w:ascii="Arial" w:hAnsi="Arial" w:cs="Arial"/>
                <w:b/>
                <w:bCs/>
              </w:rPr>
              <w:t xml:space="preserve"> (</w:t>
            </w:r>
            <w:r w:rsidRPr="00E33996">
              <w:rPr>
                <w:rFonts w:ascii="Arial" w:hAnsi="Arial" w:cs="Arial"/>
                <w:b/>
                <w:bCs/>
                <w:sz w:val="18"/>
                <w:szCs w:val="18"/>
              </w:rPr>
              <w:t>11:00 Worship)</w:t>
            </w:r>
          </w:p>
        </w:tc>
        <w:tc>
          <w:tcPr>
            <w:tcW w:w="3852" w:type="dxa"/>
            <w:gridSpan w:val="2"/>
          </w:tcPr>
          <w:p w:rsidR="0053184F" w:rsidRPr="00F66EDE" w:rsidRDefault="003B5F9D" w:rsidP="007A7BE6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487" w:type="dxa"/>
            <w:gridSpan w:val="2"/>
          </w:tcPr>
          <w:p w:rsidR="0053184F" w:rsidRPr="00F66EDE" w:rsidRDefault="003B5F9D" w:rsidP="00687324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602" w:type="dxa"/>
            <w:gridSpan w:val="2"/>
          </w:tcPr>
          <w:p w:rsidR="0053184F" w:rsidRPr="00F66EDE" w:rsidRDefault="003B5F9D" w:rsidP="007D6A8F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53184F" w:rsidRPr="00E33996" w:rsidTr="004D0858">
        <w:tblPrEx>
          <w:jc w:val="center"/>
        </w:tblPrEx>
        <w:trPr>
          <w:gridBefore w:val="2"/>
          <w:gridAfter w:val="1"/>
          <w:wBefore w:w="135" w:type="dxa"/>
          <w:wAfter w:w="59" w:type="dxa"/>
          <w:cantSplit/>
          <w:trHeight w:val="1452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2" w:type="dxa"/>
            <w:gridSpan w:val="2"/>
          </w:tcPr>
          <w:p w:rsidR="0053184F" w:rsidRPr="00E33996" w:rsidRDefault="00312BD3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6F0903" w:rsidRDefault="006F0903" w:rsidP="006F09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638">
              <w:rPr>
                <w:rFonts w:ascii="Arial" w:hAnsi="Arial" w:cs="Arial"/>
                <w:b/>
                <w:sz w:val="22"/>
                <w:szCs w:val="22"/>
              </w:rPr>
              <w:t>Velvet Knight</w:t>
            </w:r>
          </w:p>
          <w:p w:rsidR="006F0903" w:rsidRDefault="006F0903" w:rsidP="006F090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B2300">
              <w:rPr>
                <w:rFonts w:ascii="Arial" w:hAnsi="Arial" w:cs="Arial"/>
                <w:sz w:val="22"/>
                <w:szCs w:val="22"/>
              </w:rPr>
              <w:t>676-1342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6F0903" w:rsidRDefault="006F0903" w:rsidP="006F090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Verslia Newkirk</w:t>
            </w:r>
          </w:p>
          <w:p w:rsidR="00215736" w:rsidRPr="00215736" w:rsidRDefault="006F0903" w:rsidP="006F0903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</w:t>
            </w:r>
            <w:r w:rsidRPr="00E737B6">
              <w:rPr>
                <w:rFonts w:ascii="Arial" w:hAnsi="Arial" w:cs="Arial"/>
                <w:sz w:val="22"/>
                <w:szCs w:val="24"/>
              </w:rPr>
              <w:t>681-5687</w:t>
            </w:r>
          </w:p>
        </w:tc>
        <w:tc>
          <w:tcPr>
            <w:tcW w:w="3487" w:type="dxa"/>
            <w:gridSpan w:val="2"/>
          </w:tcPr>
          <w:p w:rsidR="0053184F" w:rsidRPr="00E33996" w:rsidRDefault="00D15F96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g Roberts</w:t>
            </w:r>
          </w:p>
          <w:p w:rsidR="007572C5" w:rsidRPr="00D00620" w:rsidRDefault="007572C5" w:rsidP="007572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D00620">
              <w:rPr>
                <w:rFonts w:ascii="Arial" w:hAnsi="Arial" w:cs="Arial"/>
                <w:bCs/>
                <w:sz w:val="22"/>
                <w:szCs w:val="22"/>
              </w:rPr>
              <w:t>433-1464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ih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berts</w:t>
            </w:r>
          </w:p>
          <w:p w:rsidR="007572C5" w:rsidRDefault="007572C5" w:rsidP="007572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D00620">
              <w:rPr>
                <w:rFonts w:ascii="Arial" w:hAnsi="Arial" w:cs="Arial"/>
                <w:bCs/>
                <w:sz w:val="22"/>
                <w:szCs w:val="22"/>
              </w:rPr>
              <w:t>433-1464</w:t>
            </w:r>
          </w:p>
          <w:p w:rsidR="00544841" w:rsidRPr="00544841" w:rsidRDefault="00544841" w:rsidP="006F09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2" w:type="dxa"/>
            <w:gridSpan w:val="2"/>
          </w:tcPr>
          <w:p w:rsidR="0053184F" w:rsidRPr="00E33996" w:rsidRDefault="00312BD3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</w:p>
          <w:p w:rsidR="00544841" w:rsidRPr="00FB03EF" w:rsidRDefault="00544841" w:rsidP="005448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3EF">
              <w:rPr>
                <w:rFonts w:ascii="Arial" w:hAnsi="Arial" w:cs="Arial"/>
                <w:b/>
                <w:bCs/>
                <w:sz w:val="22"/>
                <w:szCs w:val="22"/>
              </w:rPr>
              <w:t>Tara Cortese</w:t>
            </w:r>
          </w:p>
          <w:p w:rsidR="00544841" w:rsidRPr="00FB03EF" w:rsidRDefault="00544841" w:rsidP="005448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0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FB03EF">
              <w:rPr>
                <w:rFonts w:ascii="Arial" w:hAnsi="Arial" w:cs="Arial"/>
                <w:bCs/>
                <w:sz w:val="22"/>
                <w:szCs w:val="22"/>
              </w:rPr>
              <w:t>433-2434</w:t>
            </w:r>
          </w:p>
          <w:p w:rsidR="00544841" w:rsidRPr="00FB03EF" w:rsidRDefault="00544841" w:rsidP="005448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3EF">
              <w:rPr>
                <w:rFonts w:ascii="Arial" w:hAnsi="Arial" w:cs="Arial"/>
                <w:b/>
                <w:bCs/>
                <w:sz w:val="22"/>
                <w:szCs w:val="22"/>
              </w:rPr>
              <w:t>Lauren Hickmott</w:t>
            </w:r>
          </w:p>
          <w:p w:rsidR="00C34721" w:rsidRPr="00544841" w:rsidRDefault="00544841" w:rsidP="00ED786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0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4-8459</w:t>
            </w:r>
          </w:p>
        </w:tc>
      </w:tr>
      <w:tr w:rsidR="0053184F" w:rsidRPr="00E33996" w:rsidTr="004D0858">
        <w:tblPrEx>
          <w:jc w:val="center"/>
        </w:tblPrEx>
        <w:trPr>
          <w:gridBefore w:val="2"/>
          <w:gridAfter w:val="1"/>
          <w:wBefore w:w="135" w:type="dxa"/>
          <w:wAfter w:w="59" w:type="dxa"/>
          <w:cantSplit/>
          <w:trHeight w:val="1308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 SUNDAY</w:t>
            </w:r>
          </w:p>
        </w:tc>
        <w:tc>
          <w:tcPr>
            <w:tcW w:w="3852" w:type="dxa"/>
            <w:gridSpan w:val="2"/>
          </w:tcPr>
          <w:p w:rsidR="0053184F" w:rsidRPr="00E33996" w:rsidRDefault="00312BD3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</w:p>
          <w:p w:rsidR="00317CCB" w:rsidRPr="00D76BBD" w:rsidRDefault="00317CCB" w:rsidP="00317C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sz w:val="22"/>
                <w:szCs w:val="22"/>
              </w:rPr>
              <w:t xml:space="preserve">Carla Borden        </w:t>
            </w:r>
          </w:p>
          <w:p w:rsidR="00317CCB" w:rsidRPr="00D76BBD" w:rsidRDefault="00317CCB" w:rsidP="00317C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6BBD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316-6914</w:t>
            </w:r>
          </w:p>
          <w:p w:rsidR="00317CCB" w:rsidRPr="00D76BBD" w:rsidRDefault="00317CCB" w:rsidP="00317C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sz w:val="22"/>
                <w:szCs w:val="22"/>
              </w:rPr>
              <w:t>Molly Ritchie</w:t>
            </w:r>
          </w:p>
          <w:p w:rsidR="0053184F" w:rsidRPr="00D31443" w:rsidRDefault="00317CCB" w:rsidP="00317CCB">
            <w:pPr>
              <w:rPr>
                <w:rFonts w:ascii="Arial" w:hAnsi="Arial" w:cs="Arial"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D76BBD">
              <w:rPr>
                <w:rFonts w:ascii="Arial" w:hAnsi="Arial" w:cs="Arial"/>
                <w:sz w:val="22"/>
                <w:szCs w:val="22"/>
              </w:rPr>
              <w:t>433-6295</w:t>
            </w:r>
          </w:p>
        </w:tc>
        <w:tc>
          <w:tcPr>
            <w:tcW w:w="3487" w:type="dxa"/>
            <w:gridSpan w:val="2"/>
          </w:tcPr>
          <w:p w:rsidR="0053184F" w:rsidRPr="00E33996" w:rsidRDefault="00D15F96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4</w:t>
            </w:r>
          </w:p>
          <w:p w:rsidR="00306600" w:rsidRDefault="00306600" w:rsidP="00306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ianne Davis</w:t>
            </w:r>
          </w:p>
          <w:p w:rsidR="00306600" w:rsidRDefault="0033225C" w:rsidP="0030660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306600" w:rsidRPr="00870D43">
              <w:rPr>
                <w:rFonts w:ascii="Arial" w:hAnsi="Arial" w:cs="Arial"/>
                <w:bCs/>
                <w:sz w:val="22"/>
                <w:szCs w:val="22"/>
              </w:rPr>
              <w:t>(650)</w:t>
            </w:r>
            <w:r w:rsidR="00306600">
              <w:rPr>
                <w:rFonts w:ascii="Arial" w:hAnsi="Arial" w:cs="Arial"/>
                <w:bCs/>
                <w:sz w:val="22"/>
                <w:szCs w:val="22"/>
              </w:rPr>
              <w:t>714-2153</w:t>
            </w:r>
          </w:p>
          <w:p w:rsidR="00217E31" w:rsidRPr="00217E31" w:rsidRDefault="00217E31" w:rsidP="00306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ssica </w:t>
            </w:r>
            <w:proofErr w:type="spellStart"/>
            <w:r w:rsidRPr="00217E31">
              <w:rPr>
                <w:rFonts w:ascii="Arial" w:hAnsi="Arial" w:cs="Arial"/>
                <w:b/>
                <w:bCs/>
                <w:sz w:val="22"/>
                <w:szCs w:val="22"/>
              </w:rPr>
              <w:t>Pershall</w:t>
            </w:r>
            <w:proofErr w:type="spellEnd"/>
          </w:p>
          <w:p w:rsidR="00217E31" w:rsidRPr="00253533" w:rsidRDefault="00217E31" w:rsidP="0030660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676-9530</w:t>
            </w:r>
          </w:p>
        </w:tc>
        <w:tc>
          <w:tcPr>
            <w:tcW w:w="3602" w:type="dxa"/>
            <w:gridSpan w:val="2"/>
          </w:tcPr>
          <w:p w:rsidR="0053184F" w:rsidRPr="00E33996" w:rsidRDefault="0044061D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312BD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</w:p>
          <w:p w:rsidR="0053184F" w:rsidRDefault="00F21C24" w:rsidP="00EA4C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m Keene</w:t>
            </w:r>
          </w:p>
          <w:p w:rsidR="00F21C24" w:rsidRDefault="00F21C24" w:rsidP="00EA4C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F21C24">
              <w:rPr>
                <w:rFonts w:ascii="Arial" w:hAnsi="Arial" w:cs="Arial"/>
                <w:bCs/>
                <w:sz w:val="22"/>
                <w:szCs w:val="22"/>
              </w:rPr>
              <w:t>674-4826</w:t>
            </w:r>
          </w:p>
          <w:p w:rsidR="00542060" w:rsidRDefault="00542060" w:rsidP="00EA4C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42060">
              <w:rPr>
                <w:rFonts w:ascii="Arial" w:hAnsi="Arial" w:cs="Arial"/>
                <w:b/>
                <w:bCs/>
                <w:sz w:val="22"/>
                <w:szCs w:val="22"/>
              </w:rPr>
              <w:t>Kerra</w:t>
            </w:r>
            <w:proofErr w:type="spellEnd"/>
            <w:r w:rsidRPr="005420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2060">
              <w:rPr>
                <w:rFonts w:ascii="Arial" w:hAnsi="Arial" w:cs="Arial"/>
                <w:b/>
                <w:bCs/>
                <w:sz w:val="22"/>
                <w:szCs w:val="22"/>
              </w:rPr>
              <w:t>Meurer</w:t>
            </w:r>
            <w:proofErr w:type="spellEnd"/>
          </w:p>
          <w:p w:rsidR="00542060" w:rsidRDefault="00542060" w:rsidP="005420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EE6674">
              <w:rPr>
                <w:rFonts w:ascii="Arial" w:hAnsi="Arial" w:cs="Arial"/>
                <w:sz w:val="22"/>
                <w:szCs w:val="22"/>
              </w:rPr>
              <w:t xml:space="preserve">679-7719  </w:t>
            </w:r>
          </w:p>
          <w:p w:rsidR="00542060" w:rsidRPr="00542060" w:rsidRDefault="00542060" w:rsidP="0054206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184F" w:rsidRPr="00E33996" w:rsidTr="004D0858">
        <w:tblPrEx>
          <w:jc w:val="center"/>
        </w:tblPrEx>
        <w:trPr>
          <w:gridBefore w:val="2"/>
          <w:gridAfter w:val="1"/>
          <w:wBefore w:w="135" w:type="dxa"/>
          <w:wAfter w:w="59" w:type="dxa"/>
          <w:cantSplit/>
          <w:trHeight w:val="1290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</w:tcPr>
          <w:p w:rsidR="0053184F" w:rsidRPr="00E33996" w:rsidRDefault="00E47605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312BD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</w:p>
          <w:p w:rsidR="00D3174B" w:rsidRDefault="00D3174B" w:rsidP="00D3174B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Kay Bingham</w:t>
            </w:r>
          </w:p>
          <w:p w:rsidR="00D3174B" w:rsidRPr="00BC0431" w:rsidRDefault="00D3174B" w:rsidP="00D3174B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BC0431">
              <w:rPr>
                <w:rFonts w:ascii="Arial" w:hAnsi="Arial" w:cs="Arial"/>
                <w:sz w:val="22"/>
                <w:szCs w:val="24"/>
              </w:rPr>
              <w:t>690-4210</w:t>
            </w:r>
          </w:p>
          <w:p w:rsidR="00D3174B" w:rsidRDefault="00D3174B" w:rsidP="00D3174B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erry Crain</w:t>
            </w:r>
          </w:p>
          <w:p w:rsidR="00B20F52" w:rsidRDefault="00D3174B" w:rsidP="00D317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355-0692</w:t>
            </w:r>
          </w:p>
          <w:p w:rsidR="00E608C0" w:rsidRPr="00B20F52" w:rsidRDefault="00E608C0" w:rsidP="00E608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</w:tcPr>
          <w:p w:rsidR="0053184F" w:rsidRDefault="00D15F96" w:rsidP="007A7BE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1</w:t>
            </w:r>
          </w:p>
          <w:p w:rsidR="003A22D5" w:rsidRPr="00217E31" w:rsidRDefault="00217E31" w:rsidP="00217E3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217E31">
              <w:rPr>
                <w:rFonts w:ascii="Arial" w:hAnsi="Arial" w:cs="Arial"/>
                <w:b/>
                <w:sz w:val="22"/>
                <w:szCs w:val="24"/>
              </w:rPr>
              <w:t>Phillip Starr</w:t>
            </w:r>
          </w:p>
          <w:p w:rsidR="00217E31" w:rsidRDefault="00217E31" w:rsidP="00217E3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928-9973</w:t>
            </w:r>
          </w:p>
          <w:p w:rsidR="00217E31" w:rsidRPr="00217E31" w:rsidRDefault="00217E31" w:rsidP="00217E3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217E31">
              <w:rPr>
                <w:rFonts w:ascii="Arial" w:hAnsi="Arial" w:cs="Arial"/>
                <w:b/>
                <w:sz w:val="22"/>
                <w:szCs w:val="24"/>
              </w:rPr>
              <w:t>Hilary Starr</w:t>
            </w:r>
          </w:p>
          <w:p w:rsidR="00217E31" w:rsidRPr="009B791C" w:rsidRDefault="00217E31" w:rsidP="00217E3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928-9973</w:t>
            </w:r>
          </w:p>
        </w:tc>
        <w:tc>
          <w:tcPr>
            <w:tcW w:w="3602" w:type="dxa"/>
            <w:gridSpan w:val="2"/>
          </w:tcPr>
          <w:p w:rsidR="0053184F" w:rsidRPr="00E33996" w:rsidRDefault="00312BD3" w:rsidP="007A7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8</w:t>
            </w:r>
          </w:p>
          <w:p w:rsidR="00A86B5B" w:rsidRDefault="00217E31" w:rsidP="00EA4C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issa Rossow</w:t>
            </w:r>
          </w:p>
          <w:p w:rsidR="00217E31" w:rsidRPr="00217E31" w:rsidRDefault="00217E31" w:rsidP="00EA4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(979)575-9904</w:t>
            </w:r>
          </w:p>
          <w:p w:rsidR="00A86B5B" w:rsidRPr="00826CE7" w:rsidRDefault="00B54E06" w:rsidP="00EA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6CE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86B5B" w:rsidRPr="00826CE7">
              <w:rPr>
                <w:rFonts w:ascii="Arial" w:hAnsi="Arial" w:cs="Arial"/>
                <w:b/>
                <w:sz w:val="22"/>
                <w:szCs w:val="22"/>
              </w:rPr>
              <w:t>Allie War</w:t>
            </w:r>
            <w:r w:rsidRPr="00826CE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431AC4" w:rsidRPr="00E33996" w:rsidRDefault="00431AC4" w:rsidP="00EA4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31AC4">
              <w:rPr>
                <w:rFonts w:ascii="Arial" w:hAnsi="Arial" w:cs="Arial"/>
                <w:sz w:val="24"/>
                <w:szCs w:val="24"/>
              </w:rPr>
              <w:t>316-2237</w:t>
            </w:r>
          </w:p>
        </w:tc>
      </w:tr>
      <w:tr w:rsidR="0053184F" w:rsidRPr="00E33996" w:rsidTr="004D0858">
        <w:tblPrEx>
          <w:jc w:val="center"/>
        </w:tblPrEx>
        <w:trPr>
          <w:gridBefore w:val="2"/>
          <w:gridAfter w:val="1"/>
          <w:wBefore w:w="135" w:type="dxa"/>
          <w:wAfter w:w="59" w:type="dxa"/>
          <w:cantSplit/>
          <w:trHeight w:val="813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</w:tc>
        <w:tc>
          <w:tcPr>
            <w:tcW w:w="3852" w:type="dxa"/>
            <w:gridSpan w:val="2"/>
          </w:tcPr>
          <w:p w:rsidR="00EF1C4C" w:rsidRPr="00D76BBD" w:rsidRDefault="00312BD3" w:rsidP="0021573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3</w:t>
            </w:r>
          </w:p>
          <w:p w:rsidR="007572C5" w:rsidRPr="007C0E53" w:rsidRDefault="007572C5" w:rsidP="007572C5">
            <w:pPr>
              <w:rPr>
                <w:rFonts w:ascii="Arial" w:hAnsi="Arial" w:cs="Arial"/>
                <w:sz w:val="22"/>
                <w:szCs w:val="22"/>
              </w:rPr>
            </w:pPr>
            <w:r w:rsidRPr="00516331">
              <w:rPr>
                <w:rFonts w:ascii="Arial" w:hAnsi="Arial" w:cs="Arial"/>
                <w:b/>
                <w:sz w:val="22"/>
                <w:szCs w:val="24"/>
              </w:rPr>
              <w:t xml:space="preserve">Theresa </w:t>
            </w:r>
            <w:proofErr w:type="spellStart"/>
            <w:r w:rsidRPr="00516331">
              <w:rPr>
                <w:rFonts w:ascii="Arial" w:hAnsi="Arial" w:cs="Arial"/>
                <w:b/>
                <w:sz w:val="22"/>
                <w:szCs w:val="24"/>
              </w:rPr>
              <w:t>Avin</w:t>
            </w:r>
            <w:proofErr w:type="spellEnd"/>
          </w:p>
          <w:p w:rsidR="007572C5" w:rsidRDefault="007572C5" w:rsidP="007572C5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236-1932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44841">
              <w:rPr>
                <w:rFonts w:ascii="Arial" w:hAnsi="Arial" w:cs="Arial"/>
                <w:b/>
                <w:sz w:val="22"/>
                <w:szCs w:val="24"/>
              </w:rPr>
              <w:t>Jennifer Watson</w:t>
            </w:r>
          </w:p>
          <w:p w:rsidR="005838E9" w:rsidRPr="005151D7" w:rsidRDefault="007572C5" w:rsidP="00757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544841">
              <w:rPr>
                <w:rFonts w:ascii="Arial" w:hAnsi="Arial" w:cs="Arial"/>
                <w:sz w:val="22"/>
                <w:szCs w:val="24"/>
              </w:rPr>
              <w:t>(936)435-4664</w:t>
            </w:r>
          </w:p>
        </w:tc>
        <w:tc>
          <w:tcPr>
            <w:tcW w:w="3487" w:type="dxa"/>
            <w:gridSpan w:val="2"/>
          </w:tcPr>
          <w:p w:rsidR="0053184F" w:rsidRPr="00E33996" w:rsidRDefault="0044061D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15F9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53184F" w:rsidRPr="00E33996" w:rsidRDefault="0053184F" w:rsidP="007A7BE6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Wendy Preston</w:t>
            </w:r>
          </w:p>
          <w:p w:rsidR="001E192A" w:rsidRDefault="0053184F" w:rsidP="001E192A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356-8259</w:t>
            </w:r>
          </w:p>
          <w:p w:rsidR="001E192A" w:rsidRDefault="00241B4E" w:rsidP="001E19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ige Preston</w:t>
            </w:r>
          </w:p>
          <w:p w:rsidR="0053184F" w:rsidRPr="00E33996" w:rsidRDefault="001E192A" w:rsidP="007A7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56-8259</w:t>
            </w:r>
          </w:p>
        </w:tc>
        <w:tc>
          <w:tcPr>
            <w:tcW w:w="3602" w:type="dxa"/>
            <w:gridSpan w:val="2"/>
          </w:tcPr>
          <w:p w:rsidR="0053184F" w:rsidRPr="00E33996" w:rsidRDefault="0044061D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312BD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  <w:p w:rsidR="00544841" w:rsidRDefault="00544841" w:rsidP="00544841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F66B60">
              <w:rPr>
                <w:rFonts w:ascii="Arial" w:hAnsi="Arial" w:cs="Arial"/>
                <w:b/>
                <w:sz w:val="22"/>
              </w:rPr>
              <w:t>Sallye</w:t>
            </w:r>
            <w:proofErr w:type="spellEnd"/>
            <w:r w:rsidRPr="00F66B60">
              <w:rPr>
                <w:rFonts w:ascii="Arial" w:hAnsi="Arial" w:cs="Arial"/>
                <w:b/>
                <w:sz w:val="22"/>
              </w:rPr>
              <w:t xml:space="preserve"> Barnes</w:t>
            </w:r>
          </w:p>
          <w:p w:rsidR="00544841" w:rsidRDefault="00544841" w:rsidP="00544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341-2311</w:t>
            </w:r>
          </w:p>
          <w:p w:rsidR="00544841" w:rsidRDefault="00544841" w:rsidP="00544841">
            <w:pPr>
              <w:rPr>
                <w:rFonts w:ascii="Arial" w:hAnsi="Arial" w:cs="Arial"/>
                <w:b/>
                <w:sz w:val="22"/>
              </w:rPr>
            </w:pPr>
            <w:r w:rsidRPr="00C34721">
              <w:rPr>
                <w:rFonts w:ascii="Arial" w:hAnsi="Arial" w:cs="Arial"/>
                <w:b/>
                <w:sz w:val="22"/>
              </w:rPr>
              <w:t>(Gracie Barnes)</w:t>
            </w:r>
          </w:p>
          <w:p w:rsidR="00542060" w:rsidRPr="00E33996" w:rsidRDefault="00544841" w:rsidP="00544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341-2311</w:t>
            </w:r>
          </w:p>
        </w:tc>
      </w:tr>
      <w:tr w:rsidR="0053184F" w:rsidRPr="00E33996" w:rsidTr="004D0858">
        <w:tblPrEx>
          <w:jc w:val="center"/>
        </w:tblPrEx>
        <w:trPr>
          <w:gridBefore w:val="2"/>
          <w:gridAfter w:val="1"/>
          <w:wBefore w:w="135" w:type="dxa"/>
          <w:wAfter w:w="59" w:type="dxa"/>
          <w:cantSplit/>
          <w:trHeight w:val="1934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852" w:type="dxa"/>
            <w:gridSpan w:val="2"/>
          </w:tcPr>
          <w:p w:rsidR="00C01C30" w:rsidRPr="00E33996" w:rsidRDefault="00312BD3" w:rsidP="00C01C3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ephanie Holloway</w:t>
            </w:r>
          </w:p>
          <w:p w:rsidR="007572C5" w:rsidRDefault="007572C5" w:rsidP="007572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679-5316</w:t>
            </w:r>
          </w:p>
          <w:p w:rsidR="007572C5" w:rsidRPr="00A34CB9" w:rsidRDefault="007572C5" w:rsidP="007572C5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vona Smith</w:t>
            </w:r>
          </w:p>
          <w:p w:rsidR="007572C5" w:rsidRDefault="007572C5" w:rsidP="007572C5">
            <w:pPr>
              <w:rPr>
                <w:rFonts w:ascii="Arial" w:hAnsi="Arial" w:cs="Arial"/>
                <w:sz w:val="22"/>
                <w:szCs w:val="24"/>
              </w:rPr>
            </w:pPr>
            <w:r w:rsidRPr="00A34CB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80AAE">
              <w:rPr>
                <w:rFonts w:ascii="Arial" w:hAnsi="Arial" w:cs="Arial"/>
                <w:sz w:val="22"/>
                <w:szCs w:val="24"/>
              </w:rPr>
              <w:t>676-3400</w:t>
            </w:r>
          </w:p>
          <w:p w:rsidR="005838E9" w:rsidRDefault="005838E9" w:rsidP="005838E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D3174B" w:rsidRPr="00C01C30" w:rsidRDefault="00D3174B" w:rsidP="005838E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87" w:type="dxa"/>
            <w:gridSpan w:val="2"/>
          </w:tcPr>
          <w:p w:rsidR="007F154C" w:rsidRPr="007F154C" w:rsidRDefault="00C01C30" w:rsidP="00C01C3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3602" w:type="dxa"/>
            <w:gridSpan w:val="2"/>
          </w:tcPr>
          <w:p w:rsidR="00EF1C4C" w:rsidRPr="00EF1C4C" w:rsidRDefault="00F8015A" w:rsidP="00EF1C4C">
            <w:pPr>
              <w:jc w:val="center"/>
              <w:rPr>
                <w:rFonts w:ascii="Arial" w:hAnsi="Arial" w:cs="Arial"/>
                <w:b/>
                <w:sz w:val="200"/>
                <w:szCs w:val="24"/>
              </w:rPr>
            </w:pPr>
            <w:r w:rsidRPr="00452E2C">
              <w:rPr>
                <w:rFonts w:ascii="Arial" w:hAnsi="Arial" w:cs="Arial"/>
                <w:b/>
                <w:bCs/>
                <w:sz w:val="200"/>
                <w:szCs w:val="22"/>
              </w:rPr>
              <w:t>X</w:t>
            </w:r>
          </w:p>
        </w:tc>
      </w:tr>
    </w:tbl>
    <w:p w:rsidR="00516331" w:rsidRPr="00E33996" w:rsidRDefault="00516331">
      <w:pPr>
        <w:rPr>
          <w:rFonts w:ascii="Arial" w:hAnsi="Arial" w:cs="Arial"/>
        </w:rPr>
      </w:pPr>
    </w:p>
    <w:tbl>
      <w:tblPr>
        <w:tblW w:w="15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"/>
        <w:gridCol w:w="3642"/>
        <w:gridCol w:w="194"/>
        <w:gridCol w:w="3634"/>
        <w:gridCol w:w="56"/>
        <w:gridCol w:w="3240"/>
        <w:gridCol w:w="532"/>
        <w:gridCol w:w="3338"/>
        <w:gridCol w:w="245"/>
      </w:tblGrid>
      <w:tr w:rsidR="00734CD4" w:rsidRPr="00E33996" w:rsidTr="00443358">
        <w:trPr>
          <w:gridAfter w:val="1"/>
          <w:wAfter w:w="245" w:type="dxa"/>
          <w:cantSplit/>
          <w:trHeight w:val="945"/>
        </w:trPr>
        <w:tc>
          <w:tcPr>
            <w:tcW w:w="14760" w:type="dxa"/>
            <w:gridSpan w:val="8"/>
          </w:tcPr>
          <w:p w:rsidR="00C03E12" w:rsidRPr="00E33996" w:rsidRDefault="00734CD4" w:rsidP="00492847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.  When you trade, you can trade with anyone on the calendar.  Youth trade with youth (indicated by those names in brackets) and </w:t>
            </w:r>
            <w:proofErr w:type="gramStart"/>
            <w:r w:rsidRPr="00E33996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Pr="00E33996">
              <w:rPr>
                <w:rFonts w:ascii="Arial" w:hAnsi="Arial" w:cs="Arial"/>
                <w:sz w:val="24"/>
                <w:szCs w:val="24"/>
              </w:rPr>
              <w:t xml:space="preserve"> trade with adults. 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 Mikka Clear at 282-1947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 w:rsidRPr="00E33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call </w:t>
            </w:r>
            <w:r w:rsidR="00550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2-1947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F66EDE" w:rsidRPr="00E33996" w:rsidTr="00443358">
        <w:trPr>
          <w:gridAfter w:val="1"/>
          <w:wAfter w:w="245" w:type="dxa"/>
          <w:cantSplit/>
          <w:trHeight w:val="345"/>
        </w:trPr>
        <w:tc>
          <w:tcPr>
            <w:tcW w:w="3960" w:type="dxa"/>
            <w:gridSpan w:val="3"/>
          </w:tcPr>
          <w:p w:rsidR="00F66EDE" w:rsidRPr="00E33996" w:rsidRDefault="00522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4 (Horse</w:t>
            </w:r>
            <w:r w:rsidR="00F66EDE"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om)     </w:t>
            </w:r>
            <w:r w:rsidR="00F66EDE" w:rsidRPr="00E33996">
              <w:rPr>
                <w:rFonts w:ascii="Arial" w:hAnsi="Arial" w:cs="Arial"/>
                <w:b/>
                <w:bCs/>
                <w:sz w:val="18"/>
                <w:szCs w:val="18"/>
              </w:rPr>
              <w:t>(11:00 Worship)</w:t>
            </w:r>
          </w:p>
        </w:tc>
        <w:tc>
          <w:tcPr>
            <w:tcW w:w="3690" w:type="dxa"/>
            <w:gridSpan w:val="2"/>
          </w:tcPr>
          <w:p w:rsidR="00F66EDE" w:rsidRPr="00F66EDE" w:rsidRDefault="003B5F9D" w:rsidP="001168B7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240" w:type="dxa"/>
          </w:tcPr>
          <w:p w:rsidR="00F66EDE" w:rsidRPr="00F66EDE" w:rsidRDefault="003B5F9D" w:rsidP="007D6A8F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870" w:type="dxa"/>
            <w:gridSpan w:val="2"/>
          </w:tcPr>
          <w:p w:rsidR="00F66EDE" w:rsidRPr="00F66EDE" w:rsidRDefault="003B5F9D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C03E12" w:rsidRPr="00E33996" w:rsidTr="00443358">
        <w:trPr>
          <w:gridAfter w:val="1"/>
          <w:wAfter w:w="245" w:type="dxa"/>
          <w:cantSplit/>
          <w:trHeight w:val="1416"/>
        </w:trPr>
        <w:tc>
          <w:tcPr>
            <w:tcW w:w="3960" w:type="dxa"/>
            <w:gridSpan w:val="3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C03E12" w:rsidRPr="00014AF2" w:rsidRDefault="00312B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</w:t>
            </w:r>
          </w:p>
          <w:p w:rsidR="006F0903" w:rsidRDefault="006F0903" w:rsidP="006F090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ristie Young</w:t>
            </w:r>
          </w:p>
          <w:p w:rsidR="007572C5" w:rsidRDefault="006F0903" w:rsidP="007572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622-8689  </w:t>
            </w:r>
          </w:p>
          <w:p w:rsidR="007572C5" w:rsidRDefault="007572C5" w:rsidP="007572C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Emery Young)</w:t>
            </w:r>
          </w:p>
          <w:p w:rsidR="00E93320" w:rsidRPr="00E93320" w:rsidRDefault="007572C5" w:rsidP="007572C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622-8689</w:t>
            </w:r>
          </w:p>
        </w:tc>
        <w:tc>
          <w:tcPr>
            <w:tcW w:w="3240" w:type="dxa"/>
          </w:tcPr>
          <w:p w:rsidR="00C03E12" w:rsidRPr="00014AF2" w:rsidRDefault="00D15F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7</w:t>
            </w:r>
          </w:p>
          <w:p w:rsidR="002D4249" w:rsidRPr="004D0858" w:rsidRDefault="002D4249" w:rsidP="002D4249">
            <w:pPr>
              <w:rPr>
                <w:rFonts w:ascii="Arial" w:hAnsi="Arial" w:cs="Arial"/>
                <w:b/>
                <w:bCs/>
                <w:sz w:val="22"/>
              </w:rPr>
            </w:pPr>
            <w:r w:rsidRPr="004D0858">
              <w:rPr>
                <w:rFonts w:ascii="Arial" w:hAnsi="Arial" w:cs="Arial"/>
                <w:b/>
                <w:bCs/>
                <w:sz w:val="22"/>
              </w:rPr>
              <w:t xml:space="preserve">Josh </w:t>
            </w:r>
            <w:proofErr w:type="spellStart"/>
            <w:r w:rsidRPr="004D0858">
              <w:rPr>
                <w:rFonts w:ascii="Arial" w:hAnsi="Arial" w:cs="Arial"/>
                <w:b/>
                <w:bCs/>
                <w:sz w:val="22"/>
              </w:rPr>
              <w:t>Sprock</w:t>
            </w:r>
            <w:proofErr w:type="spellEnd"/>
          </w:p>
          <w:p w:rsidR="002D4249" w:rsidRPr="00E2645E" w:rsidRDefault="002D4249" w:rsidP="002D424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</w:rPr>
              <w:t>570-3260</w:t>
            </w:r>
          </w:p>
          <w:p w:rsidR="002D4249" w:rsidRDefault="00217E31" w:rsidP="002D424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pril</w:t>
            </w:r>
            <w:r w:rsidR="002D4249" w:rsidRPr="004D085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2D4249" w:rsidRPr="004D0858">
              <w:rPr>
                <w:rFonts w:ascii="Arial" w:hAnsi="Arial" w:cs="Arial"/>
                <w:b/>
                <w:bCs/>
                <w:sz w:val="22"/>
              </w:rPr>
              <w:t>Sprock</w:t>
            </w:r>
            <w:proofErr w:type="spellEnd"/>
          </w:p>
          <w:p w:rsidR="00B13A5B" w:rsidRPr="007A0FCA" w:rsidRDefault="002D4249" w:rsidP="002D42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</w:rPr>
              <w:t>570-3260</w:t>
            </w:r>
          </w:p>
        </w:tc>
        <w:tc>
          <w:tcPr>
            <w:tcW w:w="3870" w:type="dxa"/>
            <w:gridSpan w:val="2"/>
          </w:tcPr>
          <w:p w:rsidR="00C03E12" w:rsidRPr="00014AF2" w:rsidRDefault="00312B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4</w:t>
            </w:r>
          </w:p>
          <w:p w:rsidR="00217E31" w:rsidRDefault="00217E31" w:rsidP="008A25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ane Brown </w:t>
            </w:r>
          </w:p>
          <w:p w:rsidR="00217E31" w:rsidRPr="00217E31" w:rsidRDefault="00217E31" w:rsidP="008A25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17E31">
              <w:rPr>
                <w:rFonts w:ascii="Arial" w:hAnsi="Arial" w:cs="Arial"/>
                <w:bCs/>
              </w:rPr>
              <w:t>679-7237</w:t>
            </w:r>
          </w:p>
          <w:p w:rsidR="008A2550" w:rsidRPr="009B791C" w:rsidRDefault="008A2550" w:rsidP="008A2550">
            <w:pPr>
              <w:rPr>
                <w:rFonts w:ascii="Arial" w:hAnsi="Arial" w:cs="Arial"/>
              </w:rPr>
            </w:pPr>
            <w:r w:rsidRPr="009B791C">
              <w:rPr>
                <w:rFonts w:ascii="Arial" w:hAnsi="Arial" w:cs="Arial"/>
                <w:b/>
                <w:bCs/>
              </w:rPr>
              <w:t>Gerald Atchison</w:t>
            </w:r>
          </w:p>
          <w:p w:rsidR="00252A24" w:rsidRPr="009B791C" w:rsidRDefault="008A2550" w:rsidP="008A2550">
            <w:pPr>
              <w:rPr>
                <w:rFonts w:ascii="Arial" w:hAnsi="Arial" w:cs="Arial"/>
              </w:rPr>
            </w:pPr>
            <w:r w:rsidRPr="009B791C">
              <w:rPr>
                <w:rFonts w:ascii="Arial" w:hAnsi="Arial" w:cs="Arial"/>
              </w:rPr>
              <w:t xml:space="preserve">   353-2564</w:t>
            </w:r>
          </w:p>
          <w:p w:rsidR="004D0858" w:rsidRPr="009B791C" w:rsidRDefault="007572C5" w:rsidP="008A2550">
            <w:pPr>
              <w:rPr>
                <w:rFonts w:ascii="Arial" w:hAnsi="Arial" w:cs="Arial"/>
              </w:rPr>
            </w:pPr>
            <w:r w:rsidRPr="009B791C">
              <w:rPr>
                <w:rFonts w:ascii="Arial" w:hAnsi="Arial" w:cs="Arial"/>
                <w:b/>
              </w:rPr>
              <w:t xml:space="preserve"> </w:t>
            </w:r>
            <w:r w:rsidR="004D0858" w:rsidRPr="009B791C">
              <w:rPr>
                <w:rFonts w:ascii="Arial" w:hAnsi="Arial" w:cs="Arial"/>
                <w:b/>
              </w:rPr>
              <w:t>(</w:t>
            </w:r>
            <w:proofErr w:type="spellStart"/>
            <w:r w:rsidR="004D0858" w:rsidRPr="009B791C">
              <w:rPr>
                <w:rFonts w:ascii="Arial" w:hAnsi="Arial" w:cs="Arial"/>
                <w:b/>
              </w:rPr>
              <w:t>Coralynn</w:t>
            </w:r>
            <w:proofErr w:type="spellEnd"/>
            <w:r w:rsidR="004D0858" w:rsidRPr="009B79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0858" w:rsidRPr="009B791C">
              <w:rPr>
                <w:rFonts w:ascii="Arial" w:hAnsi="Arial" w:cs="Arial"/>
                <w:b/>
              </w:rPr>
              <w:t>Coapland</w:t>
            </w:r>
            <w:proofErr w:type="spellEnd"/>
            <w:r w:rsidR="004D0858" w:rsidRPr="009B791C">
              <w:rPr>
                <w:rFonts w:ascii="Arial" w:hAnsi="Arial" w:cs="Arial"/>
                <w:b/>
              </w:rPr>
              <w:t>)</w:t>
            </w:r>
          </w:p>
          <w:p w:rsidR="004D0858" w:rsidRPr="00995D3F" w:rsidRDefault="004D0858" w:rsidP="008A2550">
            <w:pPr>
              <w:rPr>
                <w:rFonts w:ascii="Arial" w:hAnsi="Arial" w:cs="Arial"/>
                <w:sz w:val="22"/>
              </w:rPr>
            </w:pPr>
            <w:r w:rsidRPr="009B791C">
              <w:rPr>
                <w:rFonts w:ascii="Arial" w:hAnsi="Arial" w:cs="Arial"/>
              </w:rPr>
              <w:t xml:space="preserve"> </w:t>
            </w:r>
            <w:r w:rsidR="0033225C" w:rsidRPr="009B791C">
              <w:rPr>
                <w:rFonts w:ascii="Arial" w:hAnsi="Arial" w:cs="Arial"/>
              </w:rPr>
              <w:t xml:space="preserve"> </w:t>
            </w:r>
            <w:r w:rsidRPr="009B791C">
              <w:rPr>
                <w:rFonts w:ascii="Arial" w:hAnsi="Arial" w:cs="Arial"/>
              </w:rPr>
              <w:t xml:space="preserve"> 678-8137</w:t>
            </w:r>
          </w:p>
        </w:tc>
      </w:tr>
      <w:tr w:rsidR="00C03E12" w:rsidRPr="00E33996" w:rsidTr="00E52C68">
        <w:trPr>
          <w:gridAfter w:val="1"/>
          <w:wAfter w:w="245" w:type="dxa"/>
          <w:cantSplit/>
          <w:trHeight w:val="1412"/>
        </w:trPr>
        <w:tc>
          <w:tcPr>
            <w:tcW w:w="3960" w:type="dxa"/>
            <w:gridSpan w:val="3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C03E12" w:rsidRPr="00014AF2" w:rsidRDefault="00312B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9</w:t>
            </w:r>
          </w:p>
          <w:p w:rsidR="006F0903" w:rsidRPr="00014AF2" w:rsidRDefault="006F0903" w:rsidP="006F0903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b/>
                <w:bCs/>
                <w:sz w:val="22"/>
              </w:rPr>
              <w:t>Tong Chen</w:t>
            </w:r>
          </w:p>
          <w:p w:rsidR="006F0903" w:rsidRPr="00014AF2" w:rsidRDefault="006F0903" w:rsidP="006F0903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sz w:val="22"/>
              </w:rPr>
              <w:t xml:space="preserve">   358-3509</w:t>
            </w:r>
          </w:p>
          <w:p w:rsidR="006F0903" w:rsidRDefault="00CD7974" w:rsidP="006F090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bby Crump</w:t>
            </w:r>
          </w:p>
          <w:p w:rsidR="00527EE0" w:rsidRPr="00527EE0" w:rsidRDefault="006F0903" w:rsidP="006F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826CE7">
              <w:rPr>
                <w:rFonts w:ascii="Arial" w:hAnsi="Arial" w:cs="Arial"/>
                <w:sz w:val="22"/>
                <w:szCs w:val="24"/>
              </w:rPr>
              <w:t>352-7887</w:t>
            </w:r>
          </w:p>
        </w:tc>
        <w:tc>
          <w:tcPr>
            <w:tcW w:w="3240" w:type="dxa"/>
          </w:tcPr>
          <w:p w:rsidR="00C03E12" w:rsidRPr="00014AF2" w:rsidRDefault="00D15F96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4</w:t>
            </w:r>
          </w:p>
          <w:p w:rsidR="0071186C" w:rsidRDefault="004D0858" w:rsidP="006F090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imberly Ford</w:t>
            </w:r>
          </w:p>
          <w:p w:rsidR="004D0858" w:rsidRPr="009973E8" w:rsidRDefault="009973E8" w:rsidP="006F090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</w:rPr>
              <w:t>681-6165</w:t>
            </w:r>
          </w:p>
          <w:p w:rsidR="004D0858" w:rsidRDefault="004D0858" w:rsidP="006F090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Lindsey Bolin)</w:t>
            </w:r>
          </w:p>
          <w:p w:rsidR="009973E8" w:rsidRPr="009973E8" w:rsidRDefault="009973E8" w:rsidP="006F090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</w:rPr>
              <w:t>678-0029</w:t>
            </w:r>
          </w:p>
        </w:tc>
        <w:tc>
          <w:tcPr>
            <w:tcW w:w="3870" w:type="dxa"/>
            <w:gridSpan w:val="2"/>
          </w:tcPr>
          <w:p w:rsidR="00C03E12" w:rsidRPr="00014AF2" w:rsidRDefault="004406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  <w:r w:rsidR="00312BD3"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</w:p>
          <w:p w:rsidR="00DB57B6" w:rsidRDefault="007572C5" w:rsidP="00E608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dsey Fuller</w:t>
            </w:r>
          </w:p>
          <w:p w:rsidR="007572C5" w:rsidRPr="00D1027A" w:rsidRDefault="00D1027A" w:rsidP="00E608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(940)395-1202</w:t>
            </w:r>
          </w:p>
          <w:p w:rsidR="007572C5" w:rsidRDefault="007572C5" w:rsidP="00E608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nas Fuller</w:t>
            </w:r>
          </w:p>
          <w:p w:rsidR="00D1027A" w:rsidRPr="00D1027A" w:rsidRDefault="00D1027A" w:rsidP="00D102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(940)395-1202</w:t>
            </w:r>
          </w:p>
          <w:p w:rsidR="00D1027A" w:rsidRPr="00826CE7" w:rsidRDefault="00D1027A" w:rsidP="00E608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E12" w:rsidRPr="00E33996" w:rsidTr="00443358">
        <w:trPr>
          <w:gridAfter w:val="1"/>
          <w:wAfter w:w="245" w:type="dxa"/>
          <w:cantSplit/>
          <w:trHeight w:val="1206"/>
        </w:trPr>
        <w:tc>
          <w:tcPr>
            <w:tcW w:w="3960" w:type="dxa"/>
            <w:gridSpan w:val="3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C03E12" w:rsidRPr="00014AF2" w:rsidRDefault="00312B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6</w:t>
            </w:r>
          </w:p>
          <w:p w:rsidR="00DB57B6" w:rsidRPr="00C70C0A" w:rsidRDefault="00DB57B6" w:rsidP="00DB57B6">
            <w:pPr>
              <w:rPr>
                <w:rFonts w:ascii="Arial" w:hAnsi="Arial" w:cs="Arial"/>
                <w:b/>
                <w:sz w:val="22"/>
              </w:rPr>
            </w:pPr>
            <w:r w:rsidRPr="00C70C0A">
              <w:rPr>
                <w:rFonts w:ascii="Arial" w:hAnsi="Arial" w:cs="Arial"/>
                <w:b/>
                <w:sz w:val="22"/>
              </w:rPr>
              <w:t>Erica Wilkes</w:t>
            </w:r>
          </w:p>
          <w:p w:rsidR="00DB57B6" w:rsidRDefault="00DB57B6" w:rsidP="00DB57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382-4029</w:t>
            </w:r>
          </w:p>
          <w:p w:rsidR="00C70C0A" w:rsidRPr="007572C5" w:rsidRDefault="00F978D3" w:rsidP="00DB57B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</w:t>
            </w:r>
            <w:proofErr w:type="spellStart"/>
            <w:r w:rsidR="007572C5" w:rsidRPr="007572C5">
              <w:rPr>
                <w:rFonts w:ascii="Arial" w:hAnsi="Arial" w:cs="Arial"/>
                <w:b/>
                <w:bCs/>
                <w:sz w:val="22"/>
              </w:rPr>
              <w:t>Yuvia</w:t>
            </w:r>
            <w:proofErr w:type="spellEnd"/>
            <w:r w:rsidR="007572C5" w:rsidRPr="007572C5">
              <w:rPr>
                <w:rFonts w:ascii="Arial" w:hAnsi="Arial" w:cs="Arial"/>
                <w:b/>
                <w:bCs/>
                <w:sz w:val="22"/>
              </w:rPr>
              <w:t xml:space="preserve"> Wilkes</w:t>
            </w:r>
            <w:r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7572C5" w:rsidRPr="00DB57B6" w:rsidRDefault="007572C5" w:rsidP="00DB57B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382-4029</w:t>
            </w:r>
          </w:p>
        </w:tc>
        <w:tc>
          <w:tcPr>
            <w:tcW w:w="3240" w:type="dxa"/>
          </w:tcPr>
          <w:p w:rsidR="00C03E12" w:rsidRPr="00014AF2" w:rsidRDefault="00D15F96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1</w:t>
            </w:r>
          </w:p>
          <w:p w:rsidR="009B791C" w:rsidRPr="00217E31" w:rsidRDefault="00217E31" w:rsidP="00217E31">
            <w:pPr>
              <w:rPr>
                <w:rFonts w:ascii="Arial" w:hAnsi="Arial" w:cs="Arial"/>
                <w:b/>
                <w:sz w:val="22"/>
              </w:rPr>
            </w:pPr>
            <w:r w:rsidRPr="00217E31">
              <w:rPr>
                <w:rFonts w:ascii="Arial" w:hAnsi="Arial" w:cs="Arial"/>
                <w:b/>
                <w:sz w:val="22"/>
              </w:rPr>
              <w:t xml:space="preserve">David </w:t>
            </w:r>
            <w:proofErr w:type="spellStart"/>
            <w:r w:rsidRPr="00217E31">
              <w:rPr>
                <w:rFonts w:ascii="Arial" w:hAnsi="Arial" w:cs="Arial"/>
                <w:b/>
                <w:sz w:val="22"/>
              </w:rPr>
              <w:t>Pinales</w:t>
            </w:r>
            <w:proofErr w:type="spellEnd"/>
          </w:p>
          <w:p w:rsidR="00217E31" w:rsidRDefault="00217E31" w:rsidP="00217E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683-3033</w:t>
            </w:r>
          </w:p>
          <w:p w:rsidR="00217E31" w:rsidRPr="00217E31" w:rsidRDefault="00217E31" w:rsidP="00217E31">
            <w:pPr>
              <w:rPr>
                <w:rFonts w:ascii="Arial" w:hAnsi="Arial" w:cs="Arial"/>
                <w:b/>
                <w:sz w:val="22"/>
              </w:rPr>
            </w:pPr>
            <w:r w:rsidRPr="00217E31">
              <w:rPr>
                <w:rFonts w:ascii="Arial" w:hAnsi="Arial" w:cs="Arial"/>
                <w:b/>
                <w:sz w:val="22"/>
              </w:rPr>
              <w:t xml:space="preserve">Elaine </w:t>
            </w:r>
            <w:proofErr w:type="spellStart"/>
            <w:r w:rsidRPr="00217E31">
              <w:rPr>
                <w:rFonts w:ascii="Arial" w:hAnsi="Arial" w:cs="Arial"/>
                <w:b/>
                <w:sz w:val="22"/>
              </w:rPr>
              <w:t>Pinales</w:t>
            </w:r>
            <w:proofErr w:type="spellEnd"/>
          </w:p>
          <w:p w:rsidR="00217E31" w:rsidRPr="004D0858" w:rsidRDefault="00217E31" w:rsidP="00217E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683-3033</w:t>
            </w:r>
          </w:p>
        </w:tc>
        <w:tc>
          <w:tcPr>
            <w:tcW w:w="3870" w:type="dxa"/>
            <w:gridSpan w:val="2"/>
          </w:tcPr>
          <w:p w:rsidR="00C03E12" w:rsidRPr="00014AF2" w:rsidRDefault="00312BD3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8</w:t>
            </w:r>
          </w:p>
          <w:p w:rsidR="007572C5" w:rsidRPr="00877B66" w:rsidRDefault="007572C5" w:rsidP="00757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Chris Hauck</w:t>
            </w:r>
          </w:p>
          <w:p w:rsidR="007572C5" w:rsidRPr="00995D3F" w:rsidRDefault="007572C5" w:rsidP="00757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570-0285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Keelie Hauck</w:t>
            </w:r>
          </w:p>
          <w:p w:rsidR="001A073A" w:rsidRPr="00527EE0" w:rsidRDefault="007572C5" w:rsidP="007572C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367-3885</w:t>
            </w:r>
          </w:p>
        </w:tc>
      </w:tr>
      <w:tr w:rsidR="00C03E12" w:rsidRPr="00E33996" w:rsidTr="00443358">
        <w:trPr>
          <w:gridAfter w:val="1"/>
          <w:wAfter w:w="245" w:type="dxa"/>
          <w:cantSplit/>
          <w:trHeight w:val="403"/>
        </w:trPr>
        <w:tc>
          <w:tcPr>
            <w:tcW w:w="3960" w:type="dxa"/>
            <w:gridSpan w:val="3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D45744" w:rsidRPr="00D76BBD" w:rsidRDefault="00312BD3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3</w:t>
            </w:r>
          </w:p>
          <w:p w:rsidR="005838E9" w:rsidRDefault="00217E31" w:rsidP="00217E3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sty Watt</w:t>
            </w:r>
          </w:p>
          <w:p w:rsidR="00217E31" w:rsidRPr="00217E31" w:rsidRDefault="00217E31" w:rsidP="00217E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576-8448</w:t>
            </w:r>
          </w:p>
          <w:p w:rsidR="00217E31" w:rsidRDefault="00217E31" w:rsidP="00217E3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Taylor Watt)</w:t>
            </w:r>
          </w:p>
          <w:p w:rsidR="00217E31" w:rsidRPr="00217E31" w:rsidRDefault="00217E31" w:rsidP="00217E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576-8448</w:t>
            </w:r>
          </w:p>
          <w:p w:rsidR="00995D3F" w:rsidRPr="00995D3F" w:rsidRDefault="00995D3F" w:rsidP="005838E9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40" w:type="dxa"/>
          </w:tcPr>
          <w:p w:rsidR="002D4249" w:rsidRPr="002D4249" w:rsidRDefault="00D15F96" w:rsidP="002D4249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8</w:t>
            </w:r>
          </w:p>
          <w:p w:rsidR="00995D3F" w:rsidRPr="00D1027A" w:rsidRDefault="00D1027A" w:rsidP="0087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el</w:t>
            </w:r>
            <w:r w:rsidR="007572C5" w:rsidRPr="00D1027A">
              <w:rPr>
                <w:rFonts w:ascii="Arial" w:hAnsi="Arial" w:cs="Arial"/>
                <w:b/>
                <w:sz w:val="22"/>
                <w:szCs w:val="22"/>
              </w:rPr>
              <w:t xml:space="preserve"> Samaniego</w:t>
            </w:r>
          </w:p>
          <w:p w:rsidR="007572C5" w:rsidRDefault="00D1027A" w:rsidP="0087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90-7671</w:t>
            </w:r>
          </w:p>
          <w:p w:rsidR="007572C5" w:rsidRPr="00D1027A" w:rsidRDefault="007572C5" w:rsidP="00877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7A">
              <w:rPr>
                <w:rFonts w:ascii="Arial" w:hAnsi="Arial" w:cs="Arial"/>
                <w:b/>
                <w:sz w:val="22"/>
                <w:szCs w:val="22"/>
              </w:rPr>
              <w:t>Maggie Samaniego</w:t>
            </w:r>
          </w:p>
          <w:p w:rsidR="00D1027A" w:rsidRPr="001A073A" w:rsidRDefault="00D1027A" w:rsidP="0087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90-7671</w:t>
            </w:r>
          </w:p>
        </w:tc>
        <w:tc>
          <w:tcPr>
            <w:tcW w:w="3870" w:type="dxa"/>
            <w:gridSpan w:val="2"/>
          </w:tcPr>
          <w:p w:rsidR="00C03E12" w:rsidRPr="00014AF2" w:rsidRDefault="004406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</w:t>
            </w:r>
            <w:r w:rsidR="00312BD3">
              <w:rPr>
                <w:rFonts w:ascii="Arial" w:hAnsi="Arial" w:cs="Arial"/>
                <w:b/>
                <w:bCs/>
                <w:sz w:val="22"/>
                <w:u w:val="single"/>
              </w:rPr>
              <w:t>5</w:t>
            </w:r>
          </w:p>
          <w:p w:rsidR="00855ADF" w:rsidRPr="001A073A" w:rsidRDefault="00855ADF" w:rsidP="00855ADF">
            <w:pPr>
              <w:rPr>
                <w:rFonts w:ascii="Arial" w:hAnsi="Arial" w:cs="Arial"/>
                <w:b/>
                <w:bCs/>
                <w:sz w:val="22"/>
              </w:rPr>
            </w:pPr>
            <w:r w:rsidRPr="001A073A">
              <w:rPr>
                <w:rFonts w:ascii="Arial" w:hAnsi="Arial" w:cs="Arial"/>
                <w:b/>
                <w:bCs/>
                <w:sz w:val="22"/>
              </w:rPr>
              <w:t>Jenna Ford</w:t>
            </w:r>
          </w:p>
          <w:p w:rsidR="00855ADF" w:rsidRDefault="00855ADF" w:rsidP="00855AD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(817)565-2056</w:t>
            </w:r>
          </w:p>
          <w:p w:rsidR="00855ADF" w:rsidRPr="001A073A" w:rsidRDefault="00855ADF" w:rsidP="00855ADF">
            <w:pPr>
              <w:rPr>
                <w:rFonts w:ascii="Arial" w:hAnsi="Arial" w:cs="Arial"/>
                <w:b/>
                <w:bCs/>
                <w:sz w:val="22"/>
              </w:rPr>
            </w:pPr>
            <w:r w:rsidRPr="001A073A">
              <w:rPr>
                <w:rFonts w:ascii="Arial" w:hAnsi="Arial" w:cs="Arial"/>
                <w:b/>
                <w:bCs/>
                <w:sz w:val="22"/>
              </w:rPr>
              <w:t>Jessica Ray</w:t>
            </w:r>
          </w:p>
          <w:p w:rsidR="00E2645E" w:rsidRPr="00E2645E" w:rsidRDefault="00855ADF" w:rsidP="00855AD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(432)213-5519</w:t>
            </w:r>
          </w:p>
        </w:tc>
      </w:tr>
      <w:tr w:rsidR="00367F84" w:rsidRPr="00E33996" w:rsidTr="00AD012C">
        <w:trPr>
          <w:gridAfter w:val="1"/>
          <w:wAfter w:w="245" w:type="dxa"/>
          <w:cantSplit/>
          <w:trHeight w:val="2996"/>
        </w:trPr>
        <w:tc>
          <w:tcPr>
            <w:tcW w:w="3960" w:type="dxa"/>
            <w:gridSpan w:val="3"/>
          </w:tcPr>
          <w:p w:rsidR="00367F84" w:rsidRPr="00E33996" w:rsidRDefault="00367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690" w:type="dxa"/>
            <w:gridSpan w:val="2"/>
          </w:tcPr>
          <w:p w:rsidR="007572C5" w:rsidRDefault="00312BD3" w:rsidP="007572C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urie Dewey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41-7569</w:t>
            </w:r>
            <w:r w:rsidRPr="00A976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572C5" w:rsidRPr="00A97635" w:rsidRDefault="007572C5" w:rsidP="007572C5">
            <w:pPr>
              <w:rPr>
                <w:rFonts w:ascii="Arial" w:hAnsi="Arial" w:cs="Arial"/>
                <w:sz w:val="22"/>
                <w:szCs w:val="22"/>
              </w:rPr>
            </w:pPr>
            <w:r w:rsidRPr="00A97635">
              <w:rPr>
                <w:rFonts w:ascii="Arial" w:hAnsi="Arial" w:cs="Arial"/>
                <w:b/>
                <w:bCs/>
                <w:sz w:val="22"/>
                <w:szCs w:val="22"/>
              </w:rPr>
              <w:t>Pam Cavitt</w:t>
            </w:r>
          </w:p>
          <w:p w:rsidR="00BA18B9" w:rsidRPr="009B791C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976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76-6924</w:t>
            </w:r>
          </w:p>
        </w:tc>
        <w:tc>
          <w:tcPr>
            <w:tcW w:w="3240" w:type="dxa"/>
          </w:tcPr>
          <w:p w:rsidR="00542060" w:rsidRPr="009973E8" w:rsidRDefault="00C01C30" w:rsidP="00C01C30">
            <w:pPr>
              <w:jc w:val="center"/>
              <w:rPr>
                <w:rFonts w:ascii="Arial" w:hAnsi="Arial" w:cs="Arial"/>
                <w:sz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3870" w:type="dxa"/>
            <w:gridSpan w:val="2"/>
          </w:tcPr>
          <w:p w:rsidR="00D00620" w:rsidRPr="00C300B8" w:rsidRDefault="00F8015A" w:rsidP="00F8015A">
            <w:pPr>
              <w:jc w:val="center"/>
              <w:rPr>
                <w:rFonts w:ascii="Arial" w:hAnsi="Arial" w:cs="Arial"/>
                <w:sz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  <w:tr w:rsidR="00734CD4" w:rsidRPr="00E33996" w:rsidTr="00443358">
        <w:tblPrEx>
          <w:jc w:val="center"/>
        </w:tblPrEx>
        <w:trPr>
          <w:gridBefore w:val="1"/>
          <w:wBefore w:w="124" w:type="dxa"/>
          <w:cantSplit/>
          <w:trHeight w:val="403"/>
          <w:jc w:val="center"/>
        </w:trPr>
        <w:tc>
          <w:tcPr>
            <w:tcW w:w="14881" w:type="dxa"/>
            <w:gridSpan w:val="8"/>
          </w:tcPr>
          <w:p w:rsidR="00492847" w:rsidRDefault="00492847" w:rsidP="00492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E12" w:rsidRPr="00E33996" w:rsidRDefault="00734CD4" w:rsidP="00492847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.  When you trade, you can trade with anyone on the calendar.  Youth trade with youth (indicated by those names in brackets) and </w:t>
            </w:r>
            <w:proofErr w:type="gramStart"/>
            <w:r w:rsidRPr="00E33996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Pr="00E33996">
              <w:rPr>
                <w:rFonts w:ascii="Arial" w:hAnsi="Arial" w:cs="Arial"/>
                <w:sz w:val="24"/>
                <w:szCs w:val="24"/>
              </w:rPr>
              <w:t xml:space="preserve"> trade with adults. 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 Mikka Clear at 282-1947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 w:rsidRPr="00E33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call </w:t>
            </w:r>
            <w:r w:rsidR="00550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2-1947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F66EDE" w:rsidRPr="00E33996" w:rsidTr="00443358">
        <w:tblPrEx>
          <w:jc w:val="center"/>
        </w:tblPrEx>
        <w:trPr>
          <w:gridBefore w:val="1"/>
          <w:wBefore w:w="124" w:type="dxa"/>
          <w:cantSplit/>
          <w:trHeight w:val="403"/>
          <w:jc w:val="center"/>
        </w:trPr>
        <w:tc>
          <w:tcPr>
            <w:tcW w:w="3642" w:type="dxa"/>
          </w:tcPr>
          <w:p w:rsidR="00F66EDE" w:rsidRPr="00E33996" w:rsidRDefault="00692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lephant</w:t>
            </w:r>
            <w:r w:rsidR="00F66EDE" w:rsidRPr="00E339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om</w:t>
            </w:r>
            <w:r w:rsidR="00F66EDE"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F66EDE" w:rsidRPr="00E33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1:00 Worship)</w:t>
            </w:r>
          </w:p>
        </w:tc>
        <w:tc>
          <w:tcPr>
            <w:tcW w:w="3828" w:type="dxa"/>
            <w:gridSpan w:val="2"/>
          </w:tcPr>
          <w:p w:rsidR="00F66EDE" w:rsidRPr="00F66EDE" w:rsidRDefault="003B5F9D" w:rsidP="001168B7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828" w:type="dxa"/>
            <w:gridSpan w:val="3"/>
          </w:tcPr>
          <w:p w:rsidR="00F66EDE" w:rsidRPr="00F66EDE" w:rsidRDefault="003B5F9D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583" w:type="dxa"/>
            <w:gridSpan w:val="2"/>
          </w:tcPr>
          <w:p w:rsidR="00F66EDE" w:rsidRPr="00F66EDE" w:rsidRDefault="003B5F9D" w:rsidP="007D6A8F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C03E12" w:rsidRPr="00E33996" w:rsidTr="00443358">
        <w:tblPrEx>
          <w:jc w:val="center"/>
        </w:tblPrEx>
        <w:trPr>
          <w:gridBefore w:val="1"/>
          <w:wBefore w:w="124" w:type="dxa"/>
          <w:cantSplit/>
          <w:trHeight w:val="403"/>
          <w:jc w:val="center"/>
        </w:trPr>
        <w:tc>
          <w:tcPr>
            <w:tcW w:w="3642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03E12" w:rsidRPr="00E33996" w:rsidRDefault="00312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180EFE" w:rsidRPr="00A97635" w:rsidRDefault="00180EFE" w:rsidP="00180EF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97635">
              <w:rPr>
                <w:rFonts w:ascii="Arial" w:hAnsi="Arial" w:cs="Arial"/>
                <w:b/>
                <w:sz w:val="22"/>
                <w:szCs w:val="24"/>
              </w:rPr>
              <w:t>Shirley Fuentes</w:t>
            </w:r>
          </w:p>
          <w:p w:rsidR="00180EFE" w:rsidRPr="00A97635" w:rsidRDefault="00180EFE" w:rsidP="00180EFE">
            <w:pPr>
              <w:rPr>
                <w:rFonts w:ascii="Arial" w:hAnsi="Arial" w:cs="Arial"/>
                <w:sz w:val="22"/>
                <w:szCs w:val="24"/>
              </w:rPr>
            </w:pPr>
            <w:r w:rsidRPr="00A97635">
              <w:rPr>
                <w:rFonts w:ascii="Arial" w:hAnsi="Arial" w:cs="Arial"/>
                <w:sz w:val="22"/>
                <w:szCs w:val="24"/>
              </w:rPr>
              <w:t xml:space="preserve">   353-8588</w:t>
            </w:r>
          </w:p>
          <w:p w:rsidR="00E93320" w:rsidRDefault="00B91830" w:rsidP="00F66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eri Mooring</w:t>
            </w:r>
          </w:p>
          <w:p w:rsidR="00B91830" w:rsidRPr="00B91830" w:rsidRDefault="00B91830" w:rsidP="00F66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77-3238</w:t>
            </w:r>
          </w:p>
        </w:tc>
        <w:tc>
          <w:tcPr>
            <w:tcW w:w="3828" w:type="dxa"/>
            <w:gridSpan w:val="3"/>
          </w:tcPr>
          <w:p w:rsidR="00C03E12" w:rsidRPr="00E33996" w:rsidRDefault="003C7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3F42FC" w:rsidRPr="00154FEA" w:rsidRDefault="00DB57B6" w:rsidP="00E553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FEA">
              <w:rPr>
                <w:rFonts w:ascii="Arial" w:hAnsi="Arial" w:cs="Arial"/>
                <w:b/>
                <w:sz w:val="22"/>
                <w:szCs w:val="22"/>
              </w:rPr>
              <w:t>Melissa Broyles</w:t>
            </w:r>
          </w:p>
          <w:p w:rsidR="00DB57B6" w:rsidRDefault="00154FEA" w:rsidP="00E553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54FEA">
              <w:rPr>
                <w:rFonts w:ascii="Arial" w:hAnsi="Arial" w:cs="Arial"/>
                <w:sz w:val="22"/>
                <w:szCs w:val="24"/>
              </w:rPr>
              <w:t>(325)315-8976</w:t>
            </w:r>
          </w:p>
          <w:p w:rsidR="00DB57B6" w:rsidRPr="00154FEA" w:rsidRDefault="00DB57B6" w:rsidP="00E553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FEA">
              <w:rPr>
                <w:rFonts w:ascii="Arial" w:hAnsi="Arial" w:cs="Arial"/>
                <w:b/>
                <w:sz w:val="22"/>
                <w:szCs w:val="22"/>
              </w:rPr>
              <w:t>(Trevor Anderson)</w:t>
            </w:r>
          </w:p>
          <w:p w:rsidR="00154FEA" w:rsidRPr="00154FEA" w:rsidRDefault="00154FEA" w:rsidP="00E553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468-8338</w:t>
            </w:r>
          </w:p>
        </w:tc>
        <w:tc>
          <w:tcPr>
            <w:tcW w:w="3583" w:type="dxa"/>
            <w:gridSpan w:val="2"/>
          </w:tcPr>
          <w:p w:rsidR="00C03E12" w:rsidRPr="00E33996" w:rsidRDefault="00312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</w:p>
          <w:p w:rsidR="001C2125" w:rsidRPr="00E33996" w:rsidRDefault="001C2125" w:rsidP="001C2125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Jared Knight</w:t>
            </w:r>
          </w:p>
          <w:p w:rsidR="001C2125" w:rsidRPr="00E33996" w:rsidRDefault="001C2125" w:rsidP="001C2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76-8985</w:t>
            </w:r>
          </w:p>
          <w:p w:rsidR="00877B66" w:rsidRDefault="0097494A" w:rsidP="00C14A7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="00877B66" w:rsidRPr="00877B66">
              <w:rPr>
                <w:rFonts w:ascii="Arial" w:hAnsi="Arial" w:cs="Arial"/>
                <w:b/>
                <w:sz w:val="22"/>
              </w:rPr>
              <w:t>Sterling Knight)</w:t>
            </w:r>
          </w:p>
          <w:p w:rsidR="00877B66" w:rsidRPr="001C2125" w:rsidRDefault="00910680" w:rsidP="00C14A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676-4942</w:t>
            </w:r>
          </w:p>
        </w:tc>
      </w:tr>
      <w:tr w:rsidR="00C03E12" w:rsidRPr="00E33996" w:rsidTr="00443358">
        <w:tblPrEx>
          <w:jc w:val="center"/>
        </w:tblPrEx>
        <w:trPr>
          <w:gridBefore w:val="1"/>
          <w:wBefore w:w="124" w:type="dxa"/>
          <w:cantSplit/>
          <w:trHeight w:val="1455"/>
          <w:jc w:val="center"/>
        </w:trPr>
        <w:tc>
          <w:tcPr>
            <w:tcW w:w="3642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C03E12" w:rsidRPr="00E33996" w:rsidRDefault="00C03E12" w:rsidP="001E0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03E12" w:rsidRPr="00E33996" w:rsidRDefault="00312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</w:p>
          <w:p w:rsidR="002D45D1" w:rsidRPr="00B91830" w:rsidRDefault="002D45D1" w:rsidP="002D45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ittany McAlexand</w:t>
            </w:r>
            <w:r w:rsidRPr="00B91830">
              <w:rPr>
                <w:rFonts w:ascii="Arial" w:hAnsi="Arial" w:cs="Arial"/>
                <w:b/>
                <w:bCs/>
                <w:sz w:val="22"/>
                <w:szCs w:val="22"/>
              </w:rPr>
              <w:t>er</w:t>
            </w:r>
          </w:p>
          <w:p w:rsidR="002D45D1" w:rsidRDefault="002D45D1" w:rsidP="002D45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584-0607</w:t>
            </w:r>
          </w:p>
          <w:p w:rsidR="002D45D1" w:rsidRDefault="002D45D1" w:rsidP="002D45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1B">
              <w:rPr>
                <w:rFonts w:ascii="Arial" w:hAnsi="Arial" w:cs="Arial"/>
                <w:b/>
                <w:bCs/>
                <w:sz w:val="22"/>
                <w:szCs w:val="22"/>
              </w:rPr>
              <w:t>Amy Hebert</w:t>
            </w:r>
          </w:p>
          <w:p w:rsidR="00995D3F" w:rsidRPr="00995D3F" w:rsidRDefault="002D45D1" w:rsidP="002D4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214)886-8389</w:t>
            </w:r>
          </w:p>
        </w:tc>
        <w:tc>
          <w:tcPr>
            <w:tcW w:w="3828" w:type="dxa"/>
            <w:gridSpan w:val="3"/>
          </w:tcPr>
          <w:p w:rsidR="00C03E12" w:rsidRPr="00E33996" w:rsidRDefault="003C7D3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4</w:t>
            </w:r>
          </w:p>
          <w:p w:rsidR="002D45D1" w:rsidRPr="00A97635" w:rsidRDefault="002D45D1" w:rsidP="002D45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Corina Hyer</w:t>
            </w:r>
          </w:p>
          <w:p w:rsidR="002D45D1" w:rsidRDefault="002D45D1" w:rsidP="002D45D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51-1489</w:t>
            </w:r>
          </w:p>
          <w:p w:rsidR="002D45D1" w:rsidRDefault="002D45D1" w:rsidP="002D4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 xml:space="preserve">Julia Kendrick </w:t>
            </w:r>
          </w:p>
          <w:p w:rsidR="00995D3F" w:rsidRPr="001E00B7" w:rsidRDefault="002D45D1" w:rsidP="002D45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676-5594</w:t>
            </w:r>
          </w:p>
        </w:tc>
        <w:tc>
          <w:tcPr>
            <w:tcW w:w="3583" w:type="dxa"/>
            <w:gridSpan w:val="2"/>
          </w:tcPr>
          <w:p w:rsidR="00C03E12" w:rsidRPr="00E33996" w:rsidRDefault="00312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1</w:t>
            </w:r>
          </w:p>
          <w:p w:rsidR="00217E31" w:rsidRPr="00FA04F9" w:rsidRDefault="00217E31" w:rsidP="00081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04F9">
              <w:rPr>
                <w:rFonts w:ascii="Arial" w:hAnsi="Arial" w:cs="Arial"/>
                <w:b/>
                <w:sz w:val="22"/>
                <w:szCs w:val="22"/>
              </w:rPr>
              <w:t>Stan Holloway</w:t>
            </w:r>
          </w:p>
          <w:p w:rsidR="00217E31" w:rsidRDefault="00217E31" w:rsidP="00081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679-3906</w:t>
            </w:r>
          </w:p>
          <w:p w:rsidR="00217E31" w:rsidRPr="00FA04F9" w:rsidRDefault="00217E31" w:rsidP="00081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04F9">
              <w:rPr>
                <w:rFonts w:ascii="Arial" w:hAnsi="Arial" w:cs="Arial"/>
                <w:b/>
                <w:sz w:val="22"/>
                <w:szCs w:val="22"/>
              </w:rPr>
              <w:t>Stephanie Holloway</w:t>
            </w:r>
          </w:p>
          <w:p w:rsidR="00995D3F" w:rsidRPr="00EE6674" w:rsidRDefault="00217E31" w:rsidP="00081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818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49-5316</w:t>
            </w:r>
          </w:p>
        </w:tc>
      </w:tr>
      <w:tr w:rsidR="00C03E12" w:rsidRPr="00E33996" w:rsidTr="00443358">
        <w:tblPrEx>
          <w:jc w:val="center"/>
        </w:tblPrEx>
        <w:trPr>
          <w:gridBefore w:val="1"/>
          <w:wBefore w:w="124" w:type="dxa"/>
          <w:cantSplit/>
          <w:trHeight w:val="1339"/>
          <w:jc w:val="center"/>
        </w:trPr>
        <w:tc>
          <w:tcPr>
            <w:tcW w:w="3642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03E12" w:rsidRPr="00E33996" w:rsidRDefault="00C90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312BD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</w:p>
          <w:p w:rsidR="003A22D5" w:rsidRDefault="003A22D5" w:rsidP="003A2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ck Shull</w:t>
            </w:r>
          </w:p>
          <w:p w:rsidR="003A22D5" w:rsidRPr="00995D3F" w:rsidRDefault="003A22D5" w:rsidP="003A22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5D3F">
              <w:rPr>
                <w:rFonts w:ascii="Arial" w:hAnsi="Arial" w:cs="Arial"/>
                <w:bCs/>
                <w:sz w:val="22"/>
                <w:szCs w:val="22"/>
              </w:rPr>
              <w:t xml:space="preserve">   (231)360-1907</w:t>
            </w:r>
          </w:p>
          <w:p w:rsidR="003A22D5" w:rsidRDefault="003A22D5" w:rsidP="003A2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Alana Shull)</w:t>
            </w:r>
          </w:p>
          <w:p w:rsidR="003A22D5" w:rsidRPr="00995D3F" w:rsidRDefault="003A22D5" w:rsidP="003A22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5D3F">
              <w:rPr>
                <w:rFonts w:ascii="Arial" w:hAnsi="Arial" w:cs="Arial"/>
                <w:bCs/>
                <w:sz w:val="22"/>
                <w:szCs w:val="22"/>
              </w:rPr>
              <w:t xml:space="preserve">   (231)360-1907</w:t>
            </w:r>
          </w:p>
          <w:p w:rsidR="001A073A" w:rsidRPr="00BC0431" w:rsidRDefault="001A073A" w:rsidP="003A22D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gridSpan w:val="3"/>
          </w:tcPr>
          <w:p w:rsidR="00E553F3" w:rsidRDefault="003C7D3E" w:rsidP="00E55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1</w:t>
            </w:r>
          </w:p>
          <w:p w:rsidR="00DB57B6" w:rsidRPr="004F1BA9" w:rsidRDefault="00DB57B6" w:rsidP="00DB57B6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Brad Stuteville</w:t>
            </w:r>
          </w:p>
          <w:p w:rsidR="00DB57B6" w:rsidRPr="00473AE9" w:rsidRDefault="00DB57B6" w:rsidP="00DB57B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340-</w:t>
            </w:r>
            <w:r w:rsidR="00855ADF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4115</w:t>
            </w:r>
          </w:p>
          <w:p w:rsidR="00DB57B6" w:rsidRDefault="00DB57B6" w:rsidP="00DB57B6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na Stuteville</w:t>
            </w:r>
          </w:p>
          <w:p w:rsidR="009B791C" w:rsidRDefault="009B791C" w:rsidP="00DB57B6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67-3962</w:t>
            </w:r>
          </w:p>
          <w:p w:rsidR="00E73C1B" w:rsidRPr="00E73C1B" w:rsidRDefault="00E73C1B" w:rsidP="009B7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2"/>
          </w:tcPr>
          <w:p w:rsidR="009F0978" w:rsidRDefault="00312BD3" w:rsidP="004B147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8</w:t>
            </w:r>
          </w:p>
          <w:p w:rsidR="00217E31" w:rsidRPr="00877B66" w:rsidRDefault="00217E31" w:rsidP="00217E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Wade Cavitt</w:t>
            </w:r>
          </w:p>
          <w:p w:rsidR="00217E31" w:rsidRPr="00AD012C" w:rsidRDefault="00217E31" w:rsidP="00217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D012C">
              <w:rPr>
                <w:rFonts w:ascii="Arial" w:hAnsi="Arial" w:cs="Arial"/>
                <w:sz w:val="22"/>
                <w:szCs w:val="22"/>
              </w:rPr>
              <w:t>676-6934</w:t>
            </w:r>
          </w:p>
          <w:p w:rsidR="00217E31" w:rsidRPr="00877B66" w:rsidRDefault="00217E31" w:rsidP="00217E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(Abby Cavitt)</w:t>
            </w:r>
          </w:p>
          <w:p w:rsidR="00217E31" w:rsidRPr="00877B66" w:rsidRDefault="00217E31" w:rsidP="00217E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D012C">
              <w:rPr>
                <w:rFonts w:ascii="Arial" w:hAnsi="Arial" w:cs="Arial"/>
                <w:sz w:val="22"/>
                <w:szCs w:val="22"/>
              </w:rPr>
              <w:t>676-6934</w:t>
            </w:r>
          </w:p>
          <w:p w:rsidR="00217E31" w:rsidRDefault="00217E31" w:rsidP="00217E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rist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urer</w:t>
            </w:r>
            <w:proofErr w:type="spellEnd"/>
          </w:p>
          <w:p w:rsidR="00E73C1B" w:rsidRPr="004B1475" w:rsidRDefault="00217E31" w:rsidP="00217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679-7719  </w:t>
            </w:r>
          </w:p>
        </w:tc>
      </w:tr>
      <w:tr w:rsidR="00C03E12" w:rsidRPr="00E33996" w:rsidTr="00443358">
        <w:tblPrEx>
          <w:jc w:val="center"/>
        </w:tblPrEx>
        <w:trPr>
          <w:gridBefore w:val="1"/>
          <w:wBefore w:w="124" w:type="dxa"/>
          <w:cantSplit/>
          <w:trHeight w:val="1497"/>
          <w:jc w:val="center"/>
        </w:trPr>
        <w:tc>
          <w:tcPr>
            <w:tcW w:w="3642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</w:tc>
        <w:tc>
          <w:tcPr>
            <w:tcW w:w="3828" w:type="dxa"/>
            <w:gridSpan w:val="2"/>
          </w:tcPr>
          <w:p w:rsidR="00C03E12" w:rsidRPr="00D76BBD" w:rsidRDefault="00C90D82">
            <w:pPr>
              <w:rPr>
                <w:rFonts w:ascii="Arial" w:hAnsi="Arial" w:cs="Arial"/>
                <w:sz w:val="24"/>
                <w:szCs w:val="24"/>
              </w:rPr>
            </w:pPr>
            <w:r w:rsidRPr="00D76BB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312BD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</w:p>
          <w:p w:rsidR="00596213" w:rsidRDefault="00596213" w:rsidP="005962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 Lunsford</w:t>
            </w:r>
          </w:p>
          <w:p w:rsidR="00596213" w:rsidRPr="00DC11E1" w:rsidRDefault="00596213" w:rsidP="0059621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59-4876</w:t>
            </w:r>
          </w:p>
          <w:p w:rsidR="00596213" w:rsidRDefault="00596213" w:rsidP="005962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ndy Lunsford</w:t>
            </w:r>
          </w:p>
          <w:p w:rsidR="005838E9" w:rsidRPr="009B791C" w:rsidRDefault="00596213" w:rsidP="009B791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D97734">
              <w:rPr>
                <w:rFonts w:ascii="Arial" w:hAnsi="Arial" w:cs="Arial"/>
                <w:bCs/>
                <w:sz w:val="22"/>
                <w:szCs w:val="22"/>
              </w:rPr>
              <w:t>359-4876</w:t>
            </w:r>
          </w:p>
        </w:tc>
        <w:tc>
          <w:tcPr>
            <w:tcW w:w="3828" w:type="dxa"/>
            <w:gridSpan w:val="3"/>
          </w:tcPr>
          <w:p w:rsidR="00C03E12" w:rsidRPr="00E33996" w:rsidRDefault="004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3C7D3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596213" w:rsidRPr="00E33996" w:rsidRDefault="00596213" w:rsidP="0059621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Berry Felder</w:t>
            </w:r>
          </w:p>
          <w:p w:rsidR="00596213" w:rsidRPr="00E33996" w:rsidRDefault="00596213" w:rsidP="0059621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340-2710</w:t>
            </w:r>
          </w:p>
          <w:p w:rsidR="00596213" w:rsidRDefault="00596213" w:rsidP="005962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Donna Felder</w:t>
            </w:r>
          </w:p>
          <w:p w:rsidR="00587DBF" w:rsidRPr="009B791C" w:rsidRDefault="00587DBF" w:rsidP="009B7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33996">
              <w:rPr>
                <w:rFonts w:ascii="Arial" w:hAnsi="Arial" w:cs="Arial"/>
                <w:sz w:val="22"/>
                <w:szCs w:val="22"/>
              </w:rPr>
              <w:t>373-2203</w:t>
            </w:r>
            <w:r w:rsidRPr="00367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583" w:type="dxa"/>
            <w:gridSpan w:val="2"/>
          </w:tcPr>
          <w:p w:rsidR="00C03E12" w:rsidRPr="00E33996" w:rsidRDefault="004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312BD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stin Roberts</w:t>
            </w:r>
          </w:p>
          <w:p w:rsidR="007572C5" w:rsidRPr="00BC0431" w:rsidRDefault="007572C5" w:rsidP="007572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BC0431">
              <w:rPr>
                <w:rFonts w:ascii="Arial" w:hAnsi="Arial" w:cs="Arial"/>
                <w:bCs/>
                <w:sz w:val="22"/>
                <w:szCs w:val="22"/>
              </w:rPr>
              <w:t>674-1663</w:t>
            </w:r>
          </w:p>
          <w:p w:rsidR="007572C5" w:rsidRDefault="007572C5" w:rsidP="007572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talie Roberts</w:t>
            </w:r>
            <w:r w:rsidRPr="00367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EA0C81" w:rsidRPr="009B791C" w:rsidRDefault="007572C5" w:rsidP="007572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73-3777</w:t>
            </w:r>
          </w:p>
        </w:tc>
      </w:tr>
      <w:tr w:rsidR="002D3046" w:rsidRPr="00E33996" w:rsidTr="0013254C">
        <w:tblPrEx>
          <w:jc w:val="center"/>
        </w:tblPrEx>
        <w:trPr>
          <w:gridBefore w:val="1"/>
          <w:wBefore w:w="124" w:type="dxa"/>
          <w:cantSplit/>
          <w:trHeight w:val="2339"/>
          <w:jc w:val="center"/>
        </w:trPr>
        <w:tc>
          <w:tcPr>
            <w:tcW w:w="3642" w:type="dxa"/>
          </w:tcPr>
          <w:p w:rsidR="002D3046" w:rsidRPr="00E33996" w:rsidRDefault="002D3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828" w:type="dxa"/>
            <w:gridSpan w:val="2"/>
          </w:tcPr>
          <w:p w:rsidR="00C01C30" w:rsidRDefault="00312BD3" w:rsidP="00C01C3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</w:p>
          <w:p w:rsidR="00C01C30" w:rsidRDefault="00C01C30" w:rsidP="00C01C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heryl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lone</w:t>
            </w:r>
          </w:p>
          <w:p w:rsidR="00C01C30" w:rsidRDefault="00C01C30" w:rsidP="00C01C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43-6984</w:t>
            </w:r>
          </w:p>
          <w:p w:rsidR="00C01C30" w:rsidRDefault="00C01C30" w:rsidP="00C01C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AC9">
              <w:rPr>
                <w:rFonts w:ascii="Arial" w:hAnsi="Arial" w:cs="Arial"/>
                <w:b/>
                <w:bCs/>
                <w:sz w:val="22"/>
                <w:szCs w:val="22"/>
              </w:rPr>
              <w:t>(Janie Malone)</w:t>
            </w:r>
          </w:p>
          <w:p w:rsidR="005838E9" w:rsidRPr="009B791C" w:rsidRDefault="00C01C30" w:rsidP="009B791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FD65EB">
              <w:rPr>
                <w:rFonts w:ascii="Arial" w:hAnsi="Arial" w:cs="Arial"/>
                <w:bCs/>
                <w:sz w:val="22"/>
                <w:szCs w:val="22"/>
              </w:rPr>
              <w:t>443-6983</w:t>
            </w:r>
          </w:p>
        </w:tc>
        <w:tc>
          <w:tcPr>
            <w:tcW w:w="3828" w:type="dxa"/>
            <w:gridSpan w:val="3"/>
          </w:tcPr>
          <w:p w:rsidR="00FD65EB" w:rsidRPr="00FD65EB" w:rsidRDefault="00C01C30" w:rsidP="00C01C3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3583" w:type="dxa"/>
            <w:gridSpan w:val="2"/>
          </w:tcPr>
          <w:p w:rsidR="002D3046" w:rsidRPr="00C300B8" w:rsidRDefault="002D3046" w:rsidP="00910FF5">
            <w:pPr>
              <w:jc w:val="center"/>
              <w:rPr>
                <w:rFonts w:ascii="Arial" w:hAnsi="Arial" w:cs="Arial"/>
                <w:sz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</w:tbl>
    <w:p w:rsidR="00082C49" w:rsidRDefault="00082C49" w:rsidP="00044DFD">
      <w:pPr>
        <w:jc w:val="center"/>
        <w:rPr>
          <w:rFonts w:ascii="Arial" w:hAnsi="Arial" w:cs="Arial"/>
          <w:sz w:val="24"/>
          <w:szCs w:val="24"/>
        </w:rPr>
      </w:pPr>
    </w:p>
    <w:p w:rsidR="00B2667A" w:rsidRDefault="00B2667A" w:rsidP="00B2667A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84"/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65"/>
        <w:gridCol w:w="3759"/>
        <w:gridCol w:w="3736"/>
        <w:gridCol w:w="3783"/>
      </w:tblGrid>
      <w:tr w:rsidR="00DB5FD4" w:rsidRPr="00E33996" w:rsidTr="00DB5FD4">
        <w:trPr>
          <w:cantSplit/>
          <w:trHeight w:val="379"/>
        </w:trPr>
        <w:tc>
          <w:tcPr>
            <w:tcW w:w="14943" w:type="dxa"/>
            <w:gridSpan w:val="4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.  When you trade, you can trade with anyone on the calendar.  Youth trade with youth (indicated by those names in brackets) and </w:t>
            </w:r>
            <w:proofErr w:type="gramStart"/>
            <w:r w:rsidRPr="00E33996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Pr="00E33996">
              <w:rPr>
                <w:rFonts w:ascii="Arial" w:hAnsi="Arial" w:cs="Arial"/>
                <w:sz w:val="24"/>
                <w:szCs w:val="24"/>
              </w:rPr>
              <w:t xml:space="preserve"> trade with adults.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 Ranell Garner at 570-0663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lease call 570-0663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DB5FD4" w:rsidRPr="00E33996" w:rsidTr="006C663C">
        <w:trPr>
          <w:cantSplit/>
          <w:trHeight w:val="413"/>
        </w:trPr>
        <w:tc>
          <w:tcPr>
            <w:tcW w:w="3665" w:type="dxa"/>
          </w:tcPr>
          <w:p w:rsidR="00DB5FD4" w:rsidRPr="00E33996" w:rsidRDefault="006C663C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6C663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4&amp;5 Worship </w:t>
            </w:r>
            <w:r w:rsidR="00DB5FD4" w:rsidRPr="006C663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(Rm 212)  (11:00) </w:t>
            </w:r>
          </w:p>
        </w:tc>
        <w:tc>
          <w:tcPr>
            <w:tcW w:w="3759" w:type="dxa"/>
          </w:tcPr>
          <w:p w:rsidR="00DB5FD4" w:rsidRPr="00F66EDE" w:rsidRDefault="003B5F9D" w:rsidP="00DB5FD4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736" w:type="dxa"/>
          </w:tcPr>
          <w:p w:rsidR="00DB5FD4" w:rsidRPr="00F66EDE" w:rsidRDefault="003B5F9D" w:rsidP="00DB5FD4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783" w:type="dxa"/>
          </w:tcPr>
          <w:p w:rsidR="00DB5FD4" w:rsidRPr="00F66EDE" w:rsidRDefault="003B5F9D" w:rsidP="00DB5FD4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D15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DB5FD4" w:rsidRPr="00E33996" w:rsidTr="00DB5FD4">
        <w:trPr>
          <w:cantSplit/>
          <w:trHeight w:val="1403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dxa"/>
          </w:tcPr>
          <w:p w:rsidR="00DB5FD4" w:rsidRDefault="00312BD3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B5FD4" w:rsidRPr="009178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</w:p>
          <w:p w:rsidR="00515C2B" w:rsidRDefault="00515C2B" w:rsidP="00515C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an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eschger</w:t>
            </w:r>
            <w:proofErr w:type="spellEnd"/>
          </w:p>
          <w:p w:rsidR="00515C2B" w:rsidRDefault="00515C2B" w:rsidP="00515C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679-3201</w:t>
            </w:r>
          </w:p>
          <w:p w:rsidR="00515C2B" w:rsidRDefault="00515C2B" w:rsidP="00515C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Bryc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eschg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B5FD4" w:rsidRPr="00D90934" w:rsidRDefault="00515C2B" w:rsidP="00515C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79-3201</w:t>
            </w:r>
            <w:r w:rsidR="00DB5FD4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736" w:type="dxa"/>
          </w:tcPr>
          <w:p w:rsidR="00DB5FD4" w:rsidRPr="00D35D0A" w:rsidRDefault="003C7D3E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="00DB5FD4" w:rsidRPr="00D35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B5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DB5FD4" w:rsidRPr="00284EB9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3" w:type="dxa"/>
          </w:tcPr>
          <w:p w:rsidR="00DB5FD4" w:rsidRDefault="00312BD3" w:rsidP="00DB5FD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="00DB5FD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E04340" w:rsidRPr="00122D40" w:rsidRDefault="00E04340" w:rsidP="00E04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22D40">
              <w:rPr>
                <w:rFonts w:ascii="Arial" w:hAnsi="Arial" w:cs="Arial"/>
                <w:b/>
                <w:sz w:val="22"/>
                <w:szCs w:val="22"/>
              </w:rPr>
              <w:t>Trevor Anderson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E04340" w:rsidRPr="00122D40" w:rsidRDefault="00E04340" w:rsidP="00E04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122D40">
              <w:rPr>
                <w:rFonts w:ascii="Arial" w:hAnsi="Arial" w:cs="Arial"/>
                <w:sz w:val="22"/>
                <w:szCs w:val="22"/>
              </w:rPr>
              <w:t>468-8338</w:t>
            </w:r>
          </w:p>
          <w:p w:rsidR="00E04340" w:rsidRDefault="00E04340" w:rsidP="00E04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22D40">
              <w:rPr>
                <w:rFonts w:ascii="Arial" w:hAnsi="Arial" w:cs="Arial"/>
                <w:b/>
                <w:sz w:val="22"/>
                <w:szCs w:val="22"/>
              </w:rPr>
              <w:t>Camden Garza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A70FB4" w:rsidRPr="00A70FB4" w:rsidRDefault="00E04340" w:rsidP="00E04340">
            <w:pPr>
              <w:rPr>
                <w:rFonts w:ascii="Arial" w:hAnsi="Arial" w:cs="Arial"/>
                <w:sz w:val="22"/>
                <w:szCs w:val="24"/>
              </w:rPr>
            </w:pPr>
            <w:r w:rsidRPr="00122D40">
              <w:rPr>
                <w:rFonts w:ascii="Arial" w:hAnsi="Arial" w:cs="Arial"/>
                <w:sz w:val="22"/>
                <w:szCs w:val="22"/>
              </w:rPr>
              <w:t xml:space="preserve">    236-845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</w:tr>
      <w:tr w:rsidR="00DB5FD4" w:rsidRPr="00E33996" w:rsidTr="00DB5FD4">
        <w:trPr>
          <w:cantSplit/>
          <w:trHeight w:val="1111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dxa"/>
          </w:tcPr>
          <w:p w:rsidR="00DB5FD4" w:rsidRPr="00D31443" w:rsidRDefault="00312BD3" w:rsidP="00DB5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</w:p>
          <w:p w:rsidR="00DB5FD4" w:rsidRPr="00431AC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</w:tcPr>
          <w:p w:rsidR="00DB5FD4" w:rsidRPr="00E33996" w:rsidRDefault="003C7D3E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4</w:t>
            </w:r>
          </w:p>
          <w:p w:rsidR="001128C0" w:rsidRPr="00D31443" w:rsidRDefault="001128C0" w:rsidP="001128C0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31443">
              <w:rPr>
                <w:rFonts w:ascii="Arial" w:hAnsi="Arial" w:cs="Arial"/>
                <w:b/>
                <w:sz w:val="22"/>
                <w:szCs w:val="24"/>
              </w:rPr>
              <w:t>Lee Hickmott</w:t>
            </w:r>
          </w:p>
          <w:p w:rsidR="001128C0" w:rsidRPr="00D31443" w:rsidRDefault="001128C0" w:rsidP="001128C0">
            <w:pPr>
              <w:rPr>
                <w:rFonts w:ascii="Arial" w:hAnsi="Arial" w:cs="Arial"/>
                <w:sz w:val="22"/>
                <w:szCs w:val="24"/>
              </w:rPr>
            </w:pPr>
            <w:r w:rsidRPr="00D31443"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D31443">
              <w:rPr>
                <w:rFonts w:ascii="Arial" w:hAnsi="Arial" w:cs="Arial"/>
                <w:sz w:val="22"/>
                <w:szCs w:val="24"/>
              </w:rPr>
              <w:t>223-8591</w:t>
            </w:r>
          </w:p>
          <w:p w:rsidR="001128C0" w:rsidRPr="00D31443" w:rsidRDefault="001128C0" w:rsidP="001128C0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31443">
              <w:rPr>
                <w:rFonts w:ascii="Arial" w:hAnsi="Arial" w:cs="Arial"/>
                <w:b/>
                <w:sz w:val="22"/>
                <w:szCs w:val="24"/>
              </w:rPr>
              <w:t>Lauren Hickmott</w:t>
            </w:r>
          </w:p>
          <w:p w:rsidR="00DB5FD4" w:rsidRPr="00D4709C" w:rsidRDefault="001128C0" w:rsidP="001128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14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4-845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83" w:type="dxa"/>
          </w:tcPr>
          <w:p w:rsidR="00DB5FD4" w:rsidRDefault="00312BD3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1</w:t>
            </w:r>
          </w:p>
          <w:p w:rsidR="00DB5FD4" w:rsidRPr="0071080C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80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71080C">
              <w:rPr>
                <w:rFonts w:ascii="Arial" w:hAnsi="Arial" w:cs="Arial"/>
                <w:b/>
                <w:bCs/>
                <w:sz w:val="22"/>
                <w:szCs w:val="22"/>
              </w:rPr>
              <w:t>Denzley</w:t>
            </w:r>
            <w:proofErr w:type="spellEnd"/>
            <w:r w:rsidRPr="007108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arza)</w:t>
            </w:r>
          </w:p>
          <w:p w:rsidR="00DB5FD4" w:rsidRDefault="00DB5FD4" w:rsidP="00DB5FD4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   236-8455</w:t>
            </w:r>
          </w:p>
          <w:p w:rsidR="00DB5FD4" w:rsidRPr="00DF1BF7" w:rsidRDefault="00DB5FD4" w:rsidP="00DB5FD4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71080C">
              <w:rPr>
                <w:rFonts w:ascii="Arial" w:hAnsi="Arial" w:cs="Arial"/>
                <w:b/>
                <w:bCs/>
                <w:sz w:val="22"/>
                <w:szCs w:val="22"/>
              </w:rPr>
              <w:t>(Kaylee Anderson</w:t>
            </w:r>
            <w:r w:rsidRPr="00DF1BF7">
              <w:rPr>
                <w:rFonts w:ascii="Arial" w:hAnsi="Arial" w:cs="Arial"/>
                <w:b/>
                <w:bCs/>
                <w:sz w:val="24"/>
                <w:szCs w:val="22"/>
              </w:rPr>
              <w:t>)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:rsidR="00DB5FD4" w:rsidRDefault="00DB5FD4" w:rsidP="00DB5FD4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   468-8338</w:t>
            </w:r>
          </w:p>
          <w:p w:rsidR="007572C5" w:rsidRPr="00D1027A" w:rsidRDefault="007572C5" w:rsidP="00DB5FD4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D1027A">
              <w:rPr>
                <w:rFonts w:ascii="Arial" w:hAnsi="Arial" w:cs="Arial"/>
                <w:b/>
                <w:bCs/>
                <w:sz w:val="22"/>
                <w:szCs w:val="22"/>
              </w:rPr>
              <w:t>(Nevaeh LeBlanc)</w:t>
            </w:r>
          </w:p>
          <w:p w:rsidR="007572C5" w:rsidRPr="00284EB9" w:rsidRDefault="00D1027A" w:rsidP="00DB5FD4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674-5538</w:t>
            </w:r>
          </w:p>
        </w:tc>
      </w:tr>
      <w:tr w:rsidR="00DB5FD4" w:rsidRPr="00E33996" w:rsidTr="00DB5FD4">
        <w:trPr>
          <w:cantSplit/>
          <w:trHeight w:val="1313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dxa"/>
          </w:tcPr>
          <w:p w:rsidR="00DB5FD4" w:rsidRDefault="00312BD3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6</w:t>
            </w:r>
          </w:p>
          <w:p w:rsidR="00515C2B" w:rsidRPr="00E73C1B" w:rsidRDefault="00515C2B" w:rsidP="00515C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1B">
              <w:rPr>
                <w:rFonts w:ascii="Arial" w:hAnsi="Arial" w:cs="Arial"/>
                <w:b/>
                <w:bCs/>
                <w:sz w:val="22"/>
                <w:szCs w:val="22"/>
              </w:rPr>
              <w:t>Caleb Baker</w:t>
            </w:r>
          </w:p>
          <w:p w:rsidR="00515C2B" w:rsidRDefault="00515C2B" w:rsidP="00515C2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443-5445</w:t>
            </w:r>
          </w:p>
          <w:p w:rsidR="00515C2B" w:rsidRPr="00E73C1B" w:rsidRDefault="00515C2B" w:rsidP="00515C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1B">
              <w:rPr>
                <w:rFonts w:ascii="Arial" w:hAnsi="Arial" w:cs="Arial"/>
                <w:b/>
                <w:bCs/>
                <w:sz w:val="22"/>
                <w:szCs w:val="22"/>
              </w:rPr>
              <w:t>Courtney Baker</w:t>
            </w:r>
          </w:p>
          <w:p w:rsidR="00DB5FD4" w:rsidRPr="00CE65A7" w:rsidRDefault="00515C2B" w:rsidP="00515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443-5445</w:t>
            </w:r>
          </w:p>
        </w:tc>
        <w:tc>
          <w:tcPr>
            <w:tcW w:w="3736" w:type="dxa"/>
          </w:tcPr>
          <w:p w:rsidR="00DB5FD4" w:rsidRPr="00E33996" w:rsidRDefault="003C7D3E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1</w:t>
            </w:r>
            <w:r w:rsidR="00DB5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DA4B48" w:rsidRDefault="00DA4B48" w:rsidP="00DA4B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Kaitlyn Craddock)      </w:t>
            </w:r>
          </w:p>
          <w:p w:rsidR="00DA4B48" w:rsidRDefault="00DA4B48" w:rsidP="00DA4B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463-0024</w:t>
            </w:r>
          </w:p>
          <w:p w:rsidR="00DA4B48" w:rsidRDefault="00DA4B48" w:rsidP="00DA4B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358">
              <w:rPr>
                <w:rFonts w:ascii="Arial" w:hAnsi="Arial" w:cs="Arial"/>
                <w:b/>
                <w:sz w:val="22"/>
                <w:szCs w:val="22"/>
              </w:rPr>
              <w:t>(Avery Garza)</w:t>
            </w:r>
          </w:p>
          <w:p w:rsidR="00587DBF" w:rsidRPr="00D03358" w:rsidRDefault="00587DBF" w:rsidP="00DA4B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36-8455</w:t>
            </w:r>
          </w:p>
          <w:p w:rsidR="00B21483" w:rsidRPr="00122D40" w:rsidRDefault="00B21483" w:rsidP="00587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</w:tcPr>
          <w:p w:rsidR="00DB5FD4" w:rsidRPr="00E33996" w:rsidRDefault="00312BD3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8</w:t>
            </w:r>
          </w:p>
          <w:p w:rsidR="00DA4B48" w:rsidRPr="00747643" w:rsidRDefault="00DA4B48" w:rsidP="00D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2"/>
              </w:rPr>
            </w:pPr>
            <w:r w:rsidRPr="00747643">
              <w:rPr>
                <w:rFonts w:ascii="Arial" w:hAnsi="Arial" w:cs="Arial"/>
                <w:b/>
                <w:sz w:val="22"/>
              </w:rPr>
              <w:t>Zach Craddock</w:t>
            </w:r>
          </w:p>
          <w:p w:rsidR="00DA4B48" w:rsidRPr="00747643" w:rsidRDefault="00DA4B48" w:rsidP="00DA4B48">
            <w:pPr>
              <w:rPr>
                <w:rFonts w:ascii="Arial" w:hAnsi="Arial" w:cs="Arial"/>
                <w:sz w:val="22"/>
              </w:rPr>
            </w:pPr>
            <w:r w:rsidRPr="00747643">
              <w:rPr>
                <w:rFonts w:ascii="Arial" w:hAnsi="Arial" w:cs="Arial"/>
                <w:b/>
                <w:sz w:val="22"/>
              </w:rPr>
              <w:t xml:space="preserve">   </w:t>
            </w:r>
            <w:r w:rsidRPr="00747643">
              <w:rPr>
                <w:rFonts w:ascii="Arial" w:hAnsi="Arial" w:cs="Arial"/>
                <w:sz w:val="22"/>
              </w:rPr>
              <w:t>463-0024</w:t>
            </w:r>
          </w:p>
          <w:p w:rsidR="00DA4B48" w:rsidRPr="00747643" w:rsidRDefault="00DA4B48" w:rsidP="00DA4B4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47643">
              <w:rPr>
                <w:rFonts w:ascii="Arial" w:hAnsi="Arial" w:cs="Arial"/>
                <w:b/>
                <w:sz w:val="22"/>
              </w:rPr>
              <w:t>D’ann</w:t>
            </w:r>
            <w:proofErr w:type="spellEnd"/>
            <w:r w:rsidRPr="00747643">
              <w:rPr>
                <w:rFonts w:ascii="Arial" w:hAnsi="Arial" w:cs="Arial"/>
                <w:b/>
                <w:sz w:val="22"/>
              </w:rPr>
              <w:t xml:space="preserve"> Craddock</w:t>
            </w:r>
            <w:r w:rsidRPr="00747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91830" w:rsidRPr="00B91830" w:rsidRDefault="00DA4B48" w:rsidP="00250F37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   463-0024</w:t>
            </w:r>
          </w:p>
        </w:tc>
      </w:tr>
      <w:tr w:rsidR="00DB5FD4" w:rsidRPr="00E33996" w:rsidTr="00DB5FD4">
        <w:trPr>
          <w:cantSplit/>
          <w:trHeight w:val="1065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dxa"/>
          </w:tcPr>
          <w:p w:rsidR="00DB5FD4" w:rsidRDefault="00312BD3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3</w:t>
            </w:r>
            <w:r w:rsidR="00DB5FD4" w:rsidRPr="009178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DB5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DB5FD4" w:rsidRPr="00DB5FD4" w:rsidRDefault="00250F37" w:rsidP="007B22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2"/>
              </w:rPr>
              <w:drawing>
                <wp:inline distT="0" distB="0" distL="0" distR="0" wp14:anchorId="4C1F9AA6" wp14:editId="737C9EA7">
                  <wp:extent cx="831273" cy="831273"/>
                  <wp:effectExtent l="0" t="0" r="6985" b="6985"/>
                  <wp:docPr id="1" name="Picture 1" descr="C:\Users\ranell.PBC\AppData\Local\Microsoft\Windows\Temporary Internet Files\Content.Word\4th Sunday Worshi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nell.PBC\AppData\Local\Microsoft\Windows\Temporary Internet Files\Content.Word\4th Sunday Worshi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64" cy="8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DB5FD4" w:rsidRPr="00E33996" w:rsidRDefault="003C7D3E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8</w:t>
            </w:r>
            <w:r w:rsidR="00DB5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</w:p>
          <w:p w:rsidR="00D03358" w:rsidRPr="00D35D0A" w:rsidRDefault="00E86F3C" w:rsidP="00E553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2"/>
              </w:rPr>
              <w:drawing>
                <wp:inline distT="0" distB="0" distL="0" distR="0" wp14:anchorId="0EDF7065" wp14:editId="2CE792C2">
                  <wp:extent cx="831273" cy="831273"/>
                  <wp:effectExtent l="0" t="0" r="6985" b="6985"/>
                  <wp:docPr id="5" name="Picture 5" descr="C:\Users\ranell.PBC\AppData\Local\Microsoft\Windows\Temporary Internet Files\Content.Word\4th Sunday Worshi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nell.PBC\AppData\Local\Microsoft\Windows\Temporary Internet Files\Content.Word\4th Sunday Worshi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64" cy="8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:rsidR="00DB5FD4" w:rsidRDefault="00312BD3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5</w:t>
            </w:r>
            <w:r w:rsidR="00747643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  <w:p w:rsidR="00DB5FD4" w:rsidRPr="00E56EDD" w:rsidRDefault="00E86F3C" w:rsidP="0025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2"/>
              </w:rPr>
              <w:drawing>
                <wp:inline distT="0" distB="0" distL="0" distR="0" wp14:anchorId="4AF5DB91" wp14:editId="54F52144">
                  <wp:extent cx="831273" cy="831273"/>
                  <wp:effectExtent l="0" t="0" r="6985" b="6985"/>
                  <wp:docPr id="6" name="Picture 6" descr="C:\Users\ranell.PBC\AppData\Local\Microsoft\Windows\Temporary Internet Files\Content.Word\4th Sunday Worshi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nell.PBC\AppData\Local\Microsoft\Windows\Temporary Internet Files\Content.Word\4th Sunday Worshi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64" cy="8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FD4" w:rsidRPr="00E33996" w:rsidTr="00082C49">
        <w:trPr>
          <w:cantSplit/>
          <w:trHeight w:val="1610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759" w:type="dxa"/>
          </w:tcPr>
          <w:p w:rsidR="00DB5FD4" w:rsidRPr="00D4709C" w:rsidRDefault="00312BD3" w:rsidP="0061324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</w:p>
        </w:tc>
        <w:tc>
          <w:tcPr>
            <w:tcW w:w="3736" w:type="dxa"/>
          </w:tcPr>
          <w:p w:rsidR="00E73C1B" w:rsidRPr="004D0C3D" w:rsidRDefault="00613246" w:rsidP="00D470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3783" w:type="dxa"/>
          </w:tcPr>
          <w:p w:rsidR="00DB5FD4" w:rsidRPr="00531E81" w:rsidRDefault="00DB5FD4" w:rsidP="00D470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</w:tbl>
    <w:p w:rsidR="00300DA1" w:rsidRPr="00E33996" w:rsidRDefault="00300DA1" w:rsidP="00B2667A">
      <w:pPr>
        <w:rPr>
          <w:rFonts w:ascii="Arial" w:hAnsi="Arial" w:cs="Arial"/>
          <w:b/>
          <w:sz w:val="40"/>
          <w:u w:val="single"/>
        </w:rPr>
      </w:pPr>
    </w:p>
    <w:sectPr w:rsidR="00300DA1" w:rsidRPr="00E33996" w:rsidSect="0053184F">
      <w:type w:val="continuous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F9" w:rsidRDefault="00FA04F9" w:rsidP="00C832AD">
      <w:r>
        <w:separator/>
      </w:r>
    </w:p>
  </w:endnote>
  <w:endnote w:type="continuationSeparator" w:id="0">
    <w:p w:rsidR="00FA04F9" w:rsidRDefault="00FA04F9" w:rsidP="00C8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F9" w:rsidRDefault="00FA04F9" w:rsidP="00C832AD">
      <w:r>
        <w:separator/>
      </w:r>
    </w:p>
  </w:footnote>
  <w:footnote w:type="continuationSeparator" w:id="0">
    <w:p w:rsidR="00FA04F9" w:rsidRDefault="00FA04F9" w:rsidP="00C83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D4"/>
    <w:rsid w:val="0000259B"/>
    <w:rsid w:val="00002C1D"/>
    <w:rsid w:val="000033BB"/>
    <w:rsid w:val="00005D46"/>
    <w:rsid w:val="000116B1"/>
    <w:rsid w:val="000135D7"/>
    <w:rsid w:val="0001438F"/>
    <w:rsid w:val="00014AF2"/>
    <w:rsid w:val="00017322"/>
    <w:rsid w:val="00021E60"/>
    <w:rsid w:val="00023152"/>
    <w:rsid w:val="00034D1C"/>
    <w:rsid w:val="00035F74"/>
    <w:rsid w:val="000369CB"/>
    <w:rsid w:val="000436C7"/>
    <w:rsid w:val="00044DFD"/>
    <w:rsid w:val="00051C01"/>
    <w:rsid w:val="00052EEC"/>
    <w:rsid w:val="000630C5"/>
    <w:rsid w:val="00070D18"/>
    <w:rsid w:val="0007257D"/>
    <w:rsid w:val="00076D03"/>
    <w:rsid w:val="00081857"/>
    <w:rsid w:val="00081FAC"/>
    <w:rsid w:val="00082C49"/>
    <w:rsid w:val="00085004"/>
    <w:rsid w:val="0008601C"/>
    <w:rsid w:val="000910CA"/>
    <w:rsid w:val="000915A3"/>
    <w:rsid w:val="00091CE6"/>
    <w:rsid w:val="00094A70"/>
    <w:rsid w:val="00094F5A"/>
    <w:rsid w:val="00096A5E"/>
    <w:rsid w:val="00096D3C"/>
    <w:rsid w:val="000A058B"/>
    <w:rsid w:val="000A0FDC"/>
    <w:rsid w:val="000A1187"/>
    <w:rsid w:val="000A20CE"/>
    <w:rsid w:val="000A2C10"/>
    <w:rsid w:val="000A4762"/>
    <w:rsid w:val="000B3FB7"/>
    <w:rsid w:val="000B4601"/>
    <w:rsid w:val="000B4F97"/>
    <w:rsid w:val="000B6D0A"/>
    <w:rsid w:val="000B73FD"/>
    <w:rsid w:val="000C3CE6"/>
    <w:rsid w:val="000C4633"/>
    <w:rsid w:val="000C53D9"/>
    <w:rsid w:val="000D681D"/>
    <w:rsid w:val="000E193B"/>
    <w:rsid w:val="000F3033"/>
    <w:rsid w:val="001002BD"/>
    <w:rsid w:val="001040B6"/>
    <w:rsid w:val="00110A31"/>
    <w:rsid w:val="001128C0"/>
    <w:rsid w:val="00113A6A"/>
    <w:rsid w:val="00115F47"/>
    <w:rsid w:val="001168B7"/>
    <w:rsid w:val="00117D38"/>
    <w:rsid w:val="00122D40"/>
    <w:rsid w:val="00123DA1"/>
    <w:rsid w:val="001264BE"/>
    <w:rsid w:val="001269F3"/>
    <w:rsid w:val="0013254C"/>
    <w:rsid w:val="00136263"/>
    <w:rsid w:val="00142D0E"/>
    <w:rsid w:val="0014323D"/>
    <w:rsid w:val="00144D30"/>
    <w:rsid w:val="001458B0"/>
    <w:rsid w:val="00146BA1"/>
    <w:rsid w:val="001519FE"/>
    <w:rsid w:val="00154FEA"/>
    <w:rsid w:val="00156B3B"/>
    <w:rsid w:val="0016225F"/>
    <w:rsid w:val="00170140"/>
    <w:rsid w:val="00173E84"/>
    <w:rsid w:val="00180EFE"/>
    <w:rsid w:val="00181634"/>
    <w:rsid w:val="00182CA5"/>
    <w:rsid w:val="00185426"/>
    <w:rsid w:val="00186863"/>
    <w:rsid w:val="001919C2"/>
    <w:rsid w:val="00194A69"/>
    <w:rsid w:val="001969DB"/>
    <w:rsid w:val="001A073A"/>
    <w:rsid w:val="001B0E50"/>
    <w:rsid w:val="001B3638"/>
    <w:rsid w:val="001B39E4"/>
    <w:rsid w:val="001C2125"/>
    <w:rsid w:val="001D4592"/>
    <w:rsid w:val="001D6646"/>
    <w:rsid w:val="001E00B7"/>
    <w:rsid w:val="001E192A"/>
    <w:rsid w:val="001E2CB5"/>
    <w:rsid w:val="001E4148"/>
    <w:rsid w:val="001E6635"/>
    <w:rsid w:val="001F077E"/>
    <w:rsid w:val="001F18CE"/>
    <w:rsid w:val="001F19D4"/>
    <w:rsid w:val="001F6DAD"/>
    <w:rsid w:val="001F7A38"/>
    <w:rsid w:val="00202643"/>
    <w:rsid w:val="00205AF8"/>
    <w:rsid w:val="002064D7"/>
    <w:rsid w:val="0021019E"/>
    <w:rsid w:val="0021375E"/>
    <w:rsid w:val="00215736"/>
    <w:rsid w:val="00215ADF"/>
    <w:rsid w:val="002162EF"/>
    <w:rsid w:val="00217E31"/>
    <w:rsid w:val="002231BD"/>
    <w:rsid w:val="00225080"/>
    <w:rsid w:val="00227A20"/>
    <w:rsid w:val="00227DBB"/>
    <w:rsid w:val="00233027"/>
    <w:rsid w:val="00236194"/>
    <w:rsid w:val="00236796"/>
    <w:rsid w:val="00241B4E"/>
    <w:rsid w:val="00244845"/>
    <w:rsid w:val="00250F37"/>
    <w:rsid w:val="00252A24"/>
    <w:rsid w:val="00253533"/>
    <w:rsid w:val="00261EBD"/>
    <w:rsid w:val="00274C4D"/>
    <w:rsid w:val="00274CD9"/>
    <w:rsid w:val="002841FF"/>
    <w:rsid w:val="00284EB9"/>
    <w:rsid w:val="00287BFC"/>
    <w:rsid w:val="00290114"/>
    <w:rsid w:val="002A5503"/>
    <w:rsid w:val="002A6BCA"/>
    <w:rsid w:val="002B3393"/>
    <w:rsid w:val="002B4119"/>
    <w:rsid w:val="002C0AF9"/>
    <w:rsid w:val="002C2C3D"/>
    <w:rsid w:val="002D1388"/>
    <w:rsid w:val="002D3046"/>
    <w:rsid w:val="002D307A"/>
    <w:rsid w:val="002D4249"/>
    <w:rsid w:val="002D45D1"/>
    <w:rsid w:val="002E49E5"/>
    <w:rsid w:val="002F0EA1"/>
    <w:rsid w:val="002F2F6B"/>
    <w:rsid w:val="002F34DF"/>
    <w:rsid w:val="002F54A9"/>
    <w:rsid w:val="00300DA1"/>
    <w:rsid w:val="00306600"/>
    <w:rsid w:val="003072AB"/>
    <w:rsid w:val="00307F05"/>
    <w:rsid w:val="003106D7"/>
    <w:rsid w:val="00312BD3"/>
    <w:rsid w:val="003160D4"/>
    <w:rsid w:val="00317339"/>
    <w:rsid w:val="00317CCB"/>
    <w:rsid w:val="003217BF"/>
    <w:rsid w:val="00322DB6"/>
    <w:rsid w:val="003259B4"/>
    <w:rsid w:val="00331745"/>
    <w:rsid w:val="0033225C"/>
    <w:rsid w:val="00333CB8"/>
    <w:rsid w:val="00335D3D"/>
    <w:rsid w:val="00340DD9"/>
    <w:rsid w:val="003417E7"/>
    <w:rsid w:val="00342BB6"/>
    <w:rsid w:val="0034366C"/>
    <w:rsid w:val="00343735"/>
    <w:rsid w:val="003441BB"/>
    <w:rsid w:val="00344B7D"/>
    <w:rsid w:val="00345D64"/>
    <w:rsid w:val="003502BA"/>
    <w:rsid w:val="00350982"/>
    <w:rsid w:val="003556CF"/>
    <w:rsid w:val="00356FAD"/>
    <w:rsid w:val="0035767A"/>
    <w:rsid w:val="00362435"/>
    <w:rsid w:val="00366228"/>
    <w:rsid w:val="003676AC"/>
    <w:rsid w:val="00367F84"/>
    <w:rsid w:val="00372621"/>
    <w:rsid w:val="00376ACB"/>
    <w:rsid w:val="00377096"/>
    <w:rsid w:val="00392975"/>
    <w:rsid w:val="00393C26"/>
    <w:rsid w:val="00396FB8"/>
    <w:rsid w:val="003A0FA6"/>
    <w:rsid w:val="003A22D5"/>
    <w:rsid w:val="003A6035"/>
    <w:rsid w:val="003A66AB"/>
    <w:rsid w:val="003A689F"/>
    <w:rsid w:val="003B060B"/>
    <w:rsid w:val="003B4294"/>
    <w:rsid w:val="003B5F9D"/>
    <w:rsid w:val="003B76CD"/>
    <w:rsid w:val="003B7EBB"/>
    <w:rsid w:val="003C7D3E"/>
    <w:rsid w:val="003D1536"/>
    <w:rsid w:val="003D2427"/>
    <w:rsid w:val="003D38B5"/>
    <w:rsid w:val="003D3D99"/>
    <w:rsid w:val="003D668C"/>
    <w:rsid w:val="003D67E8"/>
    <w:rsid w:val="003D7D00"/>
    <w:rsid w:val="003E0998"/>
    <w:rsid w:val="003E1BC2"/>
    <w:rsid w:val="003E580F"/>
    <w:rsid w:val="003E6DB3"/>
    <w:rsid w:val="003E7D91"/>
    <w:rsid w:val="003F0696"/>
    <w:rsid w:val="003F17C1"/>
    <w:rsid w:val="003F42FC"/>
    <w:rsid w:val="003F5005"/>
    <w:rsid w:val="003F73C2"/>
    <w:rsid w:val="0040142C"/>
    <w:rsid w:val="0040331E"/>
    <w:rsid w:val="0040784D"/>
    <w:rsid w:val="00416C2A"/>
    <w:rsid w:val="00416E2D"/>
    <w:rsid w:val="0041797B"/>
    <w:rsid w:val="00424EA2"/>
    <w:rsid w:val="00425123"/>
    <w:rsid w:val="00425FCE"/>
    <w:rsid w:val="00431AC4"/>
    <w:rsid w:val="00435797"/>
    <w:rsid w:val="00435BC7"/>
    <w:rsid w:val="004379C7"/>
    <w:rsid w:val="0044061D"/>
    <w:rsid w:val="0044326E"/>
    <w:rsid w:val="00443358"/>
    <w:rsid w:val="00446EEB"/>
    <w:rsid w:val="00451838"/>
    <w:rsid w:val="00452E2C"/>
    <w:rsid w:val="00454179"/>
    <w:rsid w:val="00457573"/>
    <w:rsid w:val="004643FB"/>
    <w:rsid w:val="00472841"/>
    <w:rsid w:val="00473AE9"/>
    <w:rsid w:val="00475E91"/>
    <w:rsid w:val="00480337"/>
    <w:rsid w:val="004829AD"/>
    <w:rsid w:val="004830FD"/>
    <w:rsid w:val="00485F8C"/>
    <w:rsid w:val="004865DF"/>
    <w:rsid w:val="00486A73"/>
    <w:rsid w:val="00486EFB"/>
    <w:rsid w:val="00491291"/>
    <w:rsid w:val="00492847"/>
    <w:rsid w:val="004936AF"/>
    <w:rsid w:val="004A2136"/>
    <w:rsid w:val="004A3618"/>
    <w:rsid w:val="004B0F47"/>
    <w:rsid w:val="004B1475"/>
    <w:rsid w:val="004B41E8"/>
    <w:rsid w:val="004C02C7"/>
    <w:rsid w:val="004D0858"/>
    <w:rsid w:val="004D0C3D"/>
    <w:rsid w:val="004D334C"/>
    <w:rsid w:val="004E0257"/>
    <w:rsid w:val="004E588E"/>
    <w:rsid w:val="004F1BA9"/>
    <w:rsid w:val="004F24D5"/>
    <w:rsid w:val="004F5948"/>
    <w:rsid w:val="004F71DF"/>
    <w:rsid w:val="00501136"/>
    <w:rsid w:val="00502D41"/>
    <w:rsid w:val="00506043"/>
    <w:rsid w:val="00512010"/>
    <w:rsid w:val="00512489"/>
    <w:rsid w:val="00513E17"/>
    <w:rsid w:val="005151D7"/>
    <w:rsid w:val="00515C2B"/>
    <w:rsid w:val="00516331"/>
    <w:rsid w:val="0051668B"/>
    <w:rsid w:val="005225CA"/>
    <w:rsid w:val="0052263E"/>
    <w:rsid w:val="00522DEC"/>
    <w:rsid w:val="00526E76"/>
    <w:rsid w:val="00527EE0"/>
    <w:rsid w:val="0053184F"/>
    <w:rsid w:val="00531E81"/>
    <w:rsid w:val="00532665"/>
    <w:rsid w:val="00534A69"/>
    <w:rsid w:val="00542060"/>
    <w:rsid w:val="00544841"/>
    <w:rsid w:val="0054732C"/>
    <w:rsid w:val="00547731"/>
    <w:rsid w:val="00550A91"/>
    <w:rsid w:val="00554FEC"/>
    <w:rsid w:val="00555C19"/>
    <w:rsid w:val="00570C27"/>
    <w:rsid w:val="00571543"/>
    <w:rsid w:val="005740F2"/>
    <w:rsid w:val="005758BF"/>
    <w:rsid w:val="0058221F"/>
    <w:rsid w:val="005838E9"/>
    <w:rsid w:val="00583B69"/>
    <w:rsid w:val="005841DB"/>
    <w:rsid w:val="0058491E"/>
    <w:rsid w:val="005878C2"/>
    <w:rsid w:val="00587DBF"/>
    <w:rsid w:val="00590F0C"/>
    <w:rsid w:val="0059232F"/>
    <w:rsid w:val="00596213"/>
    <w:rsid w:val="005A1FFB"/>
    <w:rsid w:val="005B17F8"/>
    <w:rsid w:val="005B67F1"/>
    <w:rsid w:val="005D598B"/>
    <w:rsid w:val="005F2103"/>
    <w:rsid w:val="005F25DD"/>
    <w:rsid w:val="005F5F7B"/>
    <w:rsid w:val="005F70C0"/>
    <w:rsid w:val="00613246"/>
    <w:rsid w:val="00615CAB"/>
    <w:rsid w:val="006165DA"/>
    <w:rsid w:val="00623785"/>
    <w:rsid w:val="006244AF"/>
    <w:rsid w:val="00625E52"/>
    <w:rsid w:val="0063099D"/>
    <w:rsid w:val="0063358D"/>
    <w:rsid w:val="0063557D"/>
    <w:rsid w:val="00635E7C"/>
    <w:rsid w:val="00640539"/>
    <w:rsid w:val="00640B71"/>
    <w:rsid w:val="00641DEC"/>
    <w:rsid w:val="00646D95"/>
    <w:rsid w:val="00653F34"/>
    <w:rsid w:val="00655F65"/>
    <w:rsid w:val="00656507"/>
    <w:rsid w:val="00670AC9"/>
    <w:rsid w:val="00671FBC"/>
    <w:rsid w:val="00672C49"/>
    <w:rsid w:val="00674487"/>
    <w:rsid w:val="00676843"/>
    <w:rsid w:val="006803EC"/>
    <w:rsid w:val="00680ACE"/>
    <w:rsid w:val="00680ED1"/>
    <w:rsid w:val="00683D23"/>
    <w:rsid w:val="0068551A"/>
    <w:rsid w:val="00687324"/>
    <w:rsid w:val="00687F15"/>
    <w:rsid w:val="00690A63"/>
    <w:rsid w:val="006922A6"/>
    <w:rsid w:val="0069285E"/>
    <w:rsid w:val="00697318"/>
    <w:rsid w:val="006A4654"/>
    <w:rsid w:val="006B095D"/>
    <w:rsid w:val="006B2300"/>
    <w:rsid w:val="006B3D43"/>
    <w:rsid w:val="006B3F83"/>
    <w:rsid w:val="006B50D0"/>
    <w:rsid w:val="006B541E"/>
    <w:rsid w:val="006C0B8F"/>
    <w:rsid w:val="006C47BD"/>
    <w:rsid w:val="006C663C"/>
    <w:rsid w:val="006D34B1"/>
    <w:rsid w:val="006D454C"/>
    <w:rsid w:val="006E00D5"/>
    <w:rsid w:val="006E01CD"/>
    <w:rsid w:val="006E1972"/>
    <w:rsid w:val="006E3980"/>
    <w:rsid w:val="006E4E8E"/>
    <w:rsid w:val="006E56CF"/>
    <w:rsid w:val="006F0903"/>
    <w:rsid w:val="00700415"/>
    <w:rsid w:val="0070237A"/>
    <w:rsid w:val="007029F4"/>
    <w:rsid w:val="00706BF0"/>
    <w:rsid w:val="00707FB4"/>
    <w:rsid w:val="0071023E"/>
    <w:rsid w:val="0071080C"/>
    <w:rsid w:val="0071186C"/>
    <w:rsid w:val="0071282E"/>
    <w:rsid w:val="007133BB"/>
    <w:rsid w:val="00714D14"/>
    <w:rsid w:val="00720302"/>
    <w:rsid w:val="007211F6"/>
    <w:rsid w:val="00725C89"/>
    <w:rsid w:val="00730635"/>
    <w:rsid w:val="007314B0"/>
    <w:rsid w:val="00734CD4"/>
    <w:rsid w:val="00742716"/>
    <w:rsid w:val="0074591D"/>
    <w:rsid w:val="00747643"/>
    <w:rsid w:val="007529C0"/>
    <w:rsid w:val="0075436B"/>
    <w:rsid w:val="00754FF4"/>
    <w:rsid w:val="007550D8"/>
    <w:rsid w:val="007572C5"/>
    <w:rsid w:val="007604A4"/>
    <w:rsid w:val="007604C9"/>
    <w:rsid w:val="00764454"/>
    <w:rsid w:val="00765FFC"/>
    <w:rsid w:val="007725BC"/>
    <w:rsid w:val="00772665"/>
    <w:rsid w:val="00774116"/>
    <w:rsid w:val="00775737"/>
    <w:rsid w:val="00780565"/>
    <w:rsid w:val="00785C22"/>
    <w:rsid w:val="007A0FCA"/>
    <w:rsid w:val="007A5245"/>
    <w:rsid w:val="007A52EA"/>
    <w:rsid w:val="007A57EB"/>
    <w:rsid w:val="007A6750"/>
    <w:rsid w:val="007A7BE6"/>
    <w:rsid w:val="007B098D"/>
    <w:rsid w:val="007B2264"/>
    <w:rsid w:val="007B3E00"/>
    <w:rsid w:val="007B603B"/>
    <w:rsid w:val="007B663C"/>
    <w:rsid w:val="007C0E53"/>
    <w:rsid w:val="007C1364"/>
    <w:rsid w:val="007D0642"/>
    <w:rsid w:val="007D1189"/>
    <w:rsid w:val="007D3BAC"/>
    <w:rsid w:val="007D4DFE"/>
    <w:rsid w:val="007D6A8F"/>
    <w:rsid w:val="007E2373"/>
    <w:rsid w:val="007E4509"/>
    <w:rsid w:val="007E4BE3"/>
    <w:rsid w:val="007F154C"/>
    <w:rsid w:val="007F165C"/>
    <w:rsid w:val="007F73CF"/>
    <w:rsid w:val="008021D1"/>
    <w:rsid w:val="00804A92"/>
    <w:rsid w:val="00805BE7"/>
    <w:rsid w:val="00806C51"/>
    <w:rsid w:val="00812756"/>
    <w:rsid w:val="00813E0B"/>
    <w:rsid w:val="00816875"/>
    <w:rsid w:val="00817704"/>
    <w:rsid w:val="008207CE"/>
    <w:rsid w:val="008212B8"/>
    <w:rsid w:val="0082149C"/>
    <w:rsid w:val="00822663"/>
    <w:rsid w:val="00826CE7"/>
    <w:rsid w:val="00827F71"/>
    <w:rsid w:val="008317BF"/>
    <w:rsid w:val="00831996"/>
    <w:rsid w:val="00840D72"/>
    <w:rsid w:val="00850772"/>
    <w:rsid w:val="00855ADF"/>
    <w:rsid w:val="008571B6"/>
    <w:rsid w:val="00864D97"/>
    <w:rsid w:val="008667A6"/>
    <w:rsid w:val="00870332"/>
    <w:rsid w:val="00870D43"/>
    <w:rsid w:val="00872A4D"/>
    <w:rsid w:val="00872B87"/>
    <w:rsid w:val="00877B66"/>
    <w:rsid w:val="00880AAE"/>
    <w:rsid w:val="0088212E"/>
    <w:rsid w:val="00885595"/>
    <w:rsid w:val="0088668C"/>
    <w:rsid w:val="00887D23"/>
    <w:rsid w:val="00893DED"/>
    <w:rsid w:val="008941A9"/>
    <w:rsid w:val="008976DB"/>
    <w:rsid w:val="008A2550"/>
    <w:rsid w:val="008A3478"/>
    <w:rsid w:val="008A7DD0"/>
    <w:rsid w:val="008B28C0"/>
    <w:rsid w:val="008C3AC4"/>
    <w:rsid w:val="008C3ED9"/>
    <w:rsid w:val="008C410E"/>
    <w:rsid w:val="008C4126"/>
    <w:rsid w:val="008C54E0"/>
    <w:rsid w:val="008D0AB7"/>
    <w:rsid w:val="008D1B97"/>
    <w:rsid w:val="008D1B9D"/>
    <w:rsid w:val="008D2CD9"/>
    <w:rsid w:val="008D4E1B"/>
    <w:rsid w:val="008E63A3"/>
    <w:rsid w:val="008E6DFC"/>
    <w:rsid w:val="008E78F5"/>
    <w:rsid w:val="008F1159"/>
    <w:rsid w:val="008F116A"/>
    <w:rsid w:val="008F4C3F"/>
    <w:rsid w:val="0090539F"/>
    <w:rsid w:val="009053A3"/>
    <w:rsid w:val="009056A5"/>
    <w:rsid w:val="00910680"/>
    <w:rsid w:val="00910FF5"/>
    <w:rsid w:val="0091780A"/>
    <w:rsid w:val="00921A26"/>
    <w:rsid w:val="00925276"/>
    <w:rsid w:val="00931368"/>
    <w:rsid w:val="00931B56"/>
    <w:rsid w:val="00932C7E"/>
    <w:rsid w:val="00935371"/>
    <w:rsid w:val="00935F50"/>
    <w:rsid w:val="00941FE2"/>
    <w:rsid w:val="0094554F"/>
    <w:rsid w:val="00945CAC"/>
    <w:rsid w:val="00953CF6"/>
    <w:rsid w:val="009572F8"/>
    <w:rsid w:val="00963234"/>
    <w:rsid w:val="00965FC7"/>
    <w:rsid w:val="00970A19"/>
    <w:rsid w:val="009740A2"/>
    <w:rsid w:val="0097494A"/>
    <w:rsid w:val="00976DC6"/>
    <w:rsid w:val="009804DF"/>
    <w:rsid w:val="00983AB0"/>
    <w:rsid w:val="00984FDC"/>
    <w:rsid w:val="00985BEB"/>
    <w:rsid w:val="00986D62"/>
    <w:rsid w:val="00993E03"/>
    <w:rsid w:val="00995D3F"/>
    <w:rsid w:val="009973E8"/>
    <w:rsid w:val="009A2BCB"/>
    <w:rsid w:val="009A6CB1"/>
    <w:rsid w:val="009B573B"/>
    <w:rsid w:val="009B791C"/>
    <w:rsid w:val="009C0675"/>
    <w:rsid w:val="009C1181"/>
    <w:rsid w:val="009C2B79"/>
    <w:rsid w:val="009C2C85"/>
    <w:rsid w:val="009D12F1"/>
    <w:rsid w:val="009D1544"/>
    <w:rsid w:val="009D6A4E"/>
    <w:rsid w:val="009E547A"/>
    <w:rsid w:val="009E68CD"/>
    <w:rsid w:val="009E6A6D"/>
    <w:rsid w:val="009E7A3C"/>
    <w:rsid w:val="009F0978"/>
    <w:rsid w:val="009F2685"/>
    <w:rsid w:val="00A00ED6"/>
    <w:rsid w:val="00A0780B"/>
    <w:rsid w:val="00A07BBB"/>
    <w:rsid w:val="00A10CAC"/>
    <w:rsid w:val="00A11E35"/>
    <w:rsid w:val="00A142A4"/>
    <w:rsid w:val="00A23198"/>
    <w:rsid w:val="00A233D0"/>
    <w:rsid w:val="00A23833"/>
    <w:rsid w:val="00A34237"/>
    <w:rsid w:val="00A347A3"/>
    <w:rsid w:val="00A34CB9"/>
    <w:rsid w:val="00A402F6"/>
    <w:rsid w:val="00A431CA"/>
    <w:rsid w:val="00A43889"/>
    <w:rsid w:val="00A464C9"/>
    <w:rsid w:val="00A50891"/>
    <w:rsid w:val="00A63FE3"/>
    <w:rsid w:val="00A64E00"/>
    <w:rsid w:val="00A674BB"/>
    <w:rsid w:val="00A67EB7"/>
    <w:rsid w:val="00A70FB4"/>
    <w:rsid w:val="00A737DA"/>
    <w:rsid w:val="00A73947"/>
    <w:rsid w:val="00A749D4"/>
    <w:rsid w:val="00A751EC"/>
    <w:rsid w:val="00A7567A"/>
    <w:rsid w:val="00A82C38"/>
    <w:rsid w:val="00A860A3"/>
    <w:rsid w:val="00A8643F"/>
    <w:rsid w:val="00A86B5B"/>
    <w:rsid w:val="00A86DFE"/>
    <w:rsid w:val="00A86FEF"/>
    <w:rsid w:val="00A87068"/>
    <w:rsid w:val="00A875C7"/>
    <w:rsid w:val="00A90D3E"/>
    <w:rsid w:val="00A97635"/>
    <w:rsid w:val="00A97B17"/>
    <w:rsid w:val="00AA0C81"/>
    <w:rsid w:val="00AA3862"/>
    <w:rsid w:val="00AA55C4"/>
    <w:rsid w:val="00AB2613"/>
    <w:rsid w:val="00AB643E"/>
    <w:rsid w:val="00AB79B4"/>
    <w:rsid w:val="00AD012C"/>
    <w:rsid w:val="00AD1B23"/>
    <w:rsid w:val="00AD41F4"/>
    <w:rsid w:val="00AE04B0"/>
    <w:rsid w:val="00AE29A5"/>
    <w:rsid w:val="00AE38AB"/>
    <w:rsid w:val="00AE5A30"/>
    <w:rsid w:val="00AE7378"/>
    <w:rsid w:val="00AE7655"/>
    <w:rsid w:val="00AF2EAA"/>
    <w:rsid w:val="00AF6DE7"/>
    <w:rsid w:val="00B051D8"/>
    <w:rsid w:val="00B052DB"/>
    <w:rsid w:val="00B118AD"/>
    <w:rsid w:val="00B13A5B"/>
    <w:rsid w:val="00B16ED6"/>
    <w:rsid w:val="00B20F52"/>
    <w:rsid w:val="00B21483"/>
    <w:rsid w:val="00B2667A"/>
    <w:rsid w:val="00B414CA"/>
    <w:rsid w:val="00B44ADD"/>
    <w:rsid w:val="00B4780E"/>
    <w:rsid w:val="00B52471"/>
    <w:rsid w:val="00B5269D"/>
    <w:rsid w:val="00B54C74"/>
    <w:rsid w:val="00B54E06"/>
    <w:rsid w:val="00B604C8"/>
    <w:rsid w:val="00B67731"/>
    <w:rsid w:val="00B76AFD"/>
    <w:rsid w:val="00B809AA"/>
    <w:rsid w:val="00B8359C"/>
    <w:rsid w:val="00B916C4"/>
    <w:rsid w:val="00B91830"/>
    <w:rsid w:val="00BA18B9"/>
    <w:rsid w:val="00BA31FD"/>
    <w:rsid w:val="00BA4B54"/>
    <w:rsid w:val="00BA5D95"/>
    <w:rsid w:val="00BB0477"/>
    <w:rsid w:val="00BB33DF"/>
    <w:rsid w:val="00BB5EF8"/>
    <w:rsid w:val="00BB68AB"/>
    <w:rsid w:val="00BB7D44"/>
    <w:rsid w:val="00BC0431"/>
    <w:rsid w:val="00BC0D2A"/>
    <w:rsid w:val="00BD3C26"/>
    <w:rsid w:val="00BE0EB3"/>
    <w:rsid w:val="00BE61E3"/>
    <w:rsid w:val="00BF4CB8"/>
    <w:rsid w:val="00BF4F56"/>
    <w:rsid w:val="00BF7AD7"/>
    <w:rsid w:val="00C01C30"/>
    <w:rsid w:val="00C030AE"/>
    <w:rsid w:val="00C032C2"/>
    <w:rsid w:val="00C0363F"/>
    <w:rsid w:val="00C03E12"/>
    <w:rsid w:val="00C1273B"/>
    <w:rsid w:val="00C14A7C"/>
    <w:rsid w:val="00C2360B"/>
    <w:rsid w:val="00C300B8"/>
    <w:rsid w:val="00C30B98"/>
    <w:rsid w:val="00C34721"/>
    <w:rsid w:val="00C41A1A"/>
    <w:rsid w:val="00C46627"/>
    <w:rsid w:val="00C46B26"/>
    <w:rsid w:val="00C52658"/>
    <w:rsid w:val="00C670AB"/>
    <w:rsid w:val="00C70C0A"/>
    <w:rsid w:val="00C71279"/>
    <w:rsid w:val="00C72C79"/>
    <w:rsid w:val="00C80F3B"/>
    <w:rsid w:val="00C81043"/>
    <w:rsid w:val="00C832AD"/>
    <w:rsid w:val="00C8437B"/>
    <w:rsid w:val="00C84E35"/>
    <w:rsid w:val="00C878AB"/>
    <w:rsid w:val="00C90D82"/>
    <w:rsid w:val="00C924F7"/>
    <w:rsid w:val="00C93EF1"/>
    <w:rsid w:val="00C95D8A"/>
    <w:rsid w:val="00CA0001"/>
    <w:rsid w:val="00CB00D6"/>
    <w:rsid w:val="00CB52E6"/>
    <w:rsid w:val="00CB5355"/>
    <w:rsid w:val="00CB6DF4"/>
    <w:rsid w:val="00CB736A"/>
    <w:rsid w:val="00CC1BE9"/>
    <w:rsid w:val="00CC6B52"/>
    <w:rsid w:val="00CD1889"/>
    <w:rsid w:val="00CD5179"/>
    <w:rsid w:val="00CD7974"/>
    <w:rsid w:val="00CE65A7"/>
    <w:rsid w:val="00CF1E97"/>
    <w:rsid w:val="00CF5A85"/>
    <w:rsid w:val="00CF5D10"/>
    <w:rsid w:val="00CF7AD4"/>
    <w:rsid w:val="00D00620"/>
    <w:rsid w:val="00D01B1C"/>
    <w:rsid w:val="00D02781"/>
    <w:rsid w:val="00D03358"/>
    <w:rsid w:val="00D057BC"/>
    <w:rsid w:val="00D0688F"/>
    <w:rsid w:val="00D0714F"/>
    <w:rsid w:val="00D1027A"/>
    <w:rsid w:val="00D15F96"/>
    <w:rsid w:val="00D1651E"/>
    <w:rsid w:val="00D21078"/>
    <w:rsid w:val="00D23528"/>
    <w:rsid w:val="00D23C46"/>
    <w:rsid w:val="00D25ACB"/>
    <w:rsid w:val="00D31443"/>
    <w:rsid w:val="00D3174B"/>
    <w:rsid w:val="00D348C9"/>
    <w:rsid w:val="00D35D0A"/>
    <w:rsid w:val="00D35DFD"/>
    <w:rsid w:val="00D453C1"/>
    <w:rsid w:val="00D45744"/>
    <w:rsid w:val="00D4709C"/>
    <w:rsid w:val="00D47BDD"/>
    <w:rsid w:val="00D50EED"/>
    <w:rsid w:val="00D511FB"/>
    <w:rsid w:val="00D5622B"/>
    <w:rsid w:val="00D56E31"/>
    <w:rsid w:val="00D57525"/>
    <w:rsid w:val="00D73394"/>
    <w:rsid w:val="00D7404E"/>
    <w:rsid w:val="00D76BBD"/>
    <w:rsid w:val="00D85CA3"/>
    <w:rsid w:val="00D87494"/>
    <w:rsid w:val="00D90934"/>
    <w:rsid w:val="00D97734"/>
    <w:rsid w:val="00D97EA4"/>
    <w:rsid w:val="00DA243A"/>
    <w:rsid w:val="00DA4A6A"/>
    <w:rsid w:val="00DA4B48"/>
    <w:rsid w:val="00DB57B6"/>
    <w:rsid w:val="00DB5FD4"/>
    <w:rsid w:val="00DB75FA"/>
    <w:rsid w:val="00DC11E1"/>
    <w:rsid w:val="00DC137D"/>
    <w:rsid w:val="00DC41F1"/>
    <w:rsid w:val="00DC4647"/>
    <w:rsid w:val="00DC4877"/>
    <w:rsid w:val="00DC7AC1"/>
    <w:rsid w:val="00DD0ED6"/>
    <w:rsid w:val="00DE2178"/>
    <w:rsid w:val="00DF1A54"/>
    <w:rsid w:val="00DF1B87"/>
    <w:rsid w:val="00DF1BF7"/>
    <w:rsid w:val="00DF70CE"/>
    <w:rsid w:val="00E01510"/>
    <w:rsid w:val="00E04340"/>
    <w:rsid w:val="00E060B7"/>
    <w:rsid w:val="00E105B8"/>
    <w:rsid w:val="00E11D2F"/>
    <w:rsid w:val="00E21076"/>
    <w:rsid w:val="00E21758"/>
    <w:rsid w:val="00E21B3B"/>
    <w:rsid w:val="00E229DC"/>
    <w:rsid w:val="00E22B2A"/>
    <w:rsid w:val="00E235D5"/>
    <w:rsid w:val="00E2381C"/>
    <w:rsid w:val="00E2645E"/>
    <w:rsid w:val="00E2689B"/>
    <w:rsid w:val="00E3033F"/>
    <w:rsid w:val="00E33024"/>
    <w:rsid w:val="00E33996"/>
    <w:rsid w:val="00E3689C"/>
    <w:rsid w:val="00E46D31"/>
    <w:rsid w:val="00E47605"/>
    <w:rsid w:val="00E52C68"/>
    <w:rsid w:val="00E553F3"/>
    <w:rsid w:val="00E56A0C"/>
    <w:rsid w:val="00E56EDD"/>
    <w:rsid w:val="00E5756E"/>
    <w:rsid w:val="00E57F4B"/>
    <w:rsid w:val="00E608C0"/>
    <w:rsid w:val="00E61F63"/>
    <w:rsid w:val="00E72382"/>
    <w:rsid w:val="00E737B6"/>
    <w:rsid w:val="00E73928"/>
    <w:rsid w:val="00E739C5"/>
    <w:rsid w:val="00E73C1B"/>
    <w:rsid w:val="00E76298"/>
    <w:rsid w:val="00E77256"/>
    <w:rsid w:val="00E8019F"/>
    <w:rsid w:val="00E836E1"/>
    <w:rsid w:val="00E844AC"/>
    <w:rsid w:val="00E86F3C"/>
    <w:rsid w:val="00E93320"/>
    <w:rsid w:val="00E93551"/>
    <w:rsid w:val="00E96364"/>
    <w:rsid w:val="00E97F39"/>
    <w:rsid w:val="00EA0C81"/>
    <w:rsid w:val="00EA2902"/>
    <w:rsid w:val="00EA399B"/>
    <w:rsid w:val="00EA4CC6"/>
    <w:rsid w:val="00EC2E94"/>
    <w:rsid w:val="00EC5A0C"/>
    <w:rsid w:val="00ED4D97"/>
    <w:rsid w:val="00ED5ABD"/>
    <w:rsid w:val="00ED6B04"/>
    <w:rsid w:val="00ED7860"/>
    <w:rsid w:val="00EE040F"/>
    <w:rsid w:val="00EE2B4F"/>
    <w:rsid w:val="00EE460A"/>
    <w:rsid w:val="00EE6576"/>
    <w:rsid w:val="00EE6674"/>
    <w:rsid w:val="00EF1C4C"/>
    <w:rsid w:val="00EF672F"/>
    <w:rsid w:val="00F11AFE"/>
    <w:rsid w:val="00F13746"/>
    <w:rsid w:val="00F13E5A"/>
    <w:rsid w:val="00F1446E"/>
    <w:rsid w:val="00F21C24"/>
    <w:rsid w:val="00F22FEC"/>
    <w:rsid w:val="00F26869"/>
    <w:rsid w:val="00F32770"/>
    <w:rsid w:val="00F37F51"/>
    <w:rsid w:val="00F43554"/>
    <w:rsid w:val="00F4588B"/>
    <w:rsid w:val="00F61C00"/>
    <w:rsid w:val="00F66B60"/>
    <w:rsid w:val="00F66EDE"/>
    <w:rsid w:val="00F8015A"/>
    <w:rsid w:val="00F83C3C"/>
    <w:rsid w:val="00F85733"/>
    <w:rsid w:val="00F85C26"/>
    <w:rsid w:val="00F90BB7"/>
    <w:rsid w:val="00F90EA0"/>
    <w:rsid w:val="00F92924"/>
    <w:rsid w:val="00F93AAA"/>
    <w:rsid w:val="00F97898"/>
    <w:rsid w:val="00F978D3"/>
    <w:rsid w:val="00FA04F9"/>
    <w:rsid w:val="00FA532C"/>
    <w:rsid w:val="00FB03EF"/>
    <w:rsid w:val="00FB0B71"/>
    <w:rsid w:val="00FB4E20"/>
    <w:rsid w:val="00FB4E53"/>
    <w:rsid w:val="00FB5056"/>
    <w:rsid w:val="00FB58E6"/>
    <w:rsid w:val="00FB61BF"/>
    <w:rsid w:val="00FB6E23"/>
    <w:rsid w:val="00FC45BD"/>
    <w:rsid w:val="00FD0446"/>
    <w:rsid w:val="00FD65EB"/>
    <w:rsid w:val="00FD6647"/>
    <w:rsid w:val="00FD7FBB"/>
    <w:rsid w:val="00FE7D9D"/>
    <w:rsid w:val="00FF1E5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-24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A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3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A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1023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42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-24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A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3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A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1023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42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327D-2AFF-4F70-81AB-0C152464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121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ell Garner</dc:creator>
  <cp:lastModifiedBy>Bethany Fox</cp:lastModifiedBy>
  <cp:revision>9</cp:revision>
  <cp:lastPrinted>2019-05-31T18:07:00Z</cp:lastPrinted>
  <dcterms:created xsi:type="dcterms:W3CDTF">2019-05-16T14:19:00Z</dcterms:created>
  <dcterms:modified xsi:type="dcterms:W3CDTF">2019-06-03T13:58:00Z</dcterms:modified>
</cp:coreProperties>
</file>